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D9F" w:rsidRDefault="00FD1D9F" w:rsidP="0039567F">
      <w:pPr>
        <w:spacing w:after="0" w:line="240" w:lineRule="auto"/>
        <w:jc w:val="center"/>
        <w:rPr>
          <w:rFonts w:ascii="Arial" w:hAnsi="Arial" w:cs="Arial"/>
          <w:b/>
          <w:sz w:val="24"/>
          <w:szCs w:val="24"/>
        </w:rPr>
      </w:pPr>
      <w:r>
        <w:rPr>
          <w:noProof/>
        </w:rPr>
        <w:drawing>
          <wp:inline distT="0" distB="0" distL="0" distR="0" wp14:anchorId="461D021C" wp14:editId="61E6C5DC">
            <wp:extent cx="561975" cy="6667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411396" w:rsidRPr="00016CB2" w:rsidRDefault="00411396" w:rsidP="0039567F">
      <w:pPr>
        <w:spacing w:after="0" w:line="240" w:lineRule="auto"/>
        <w:jc w:val="center"/>
        <w:rPr>
          <w:rFonts w:ascii="Arial" w:hAnsi="Arial" w:cs="Arial"/>
          <w:b/>
          <w:sz w:val="24"/>
          <w:szCs w:val="24"/>
        </w:rPr>
      </w:pPr>
      <w:r w:rsidRPr="00016CB2">
        <w:rPr>
          <w:rFonts w:ascii="Arial" w:hAnsi="Arial" w:cs="Arial"/>
          <w:b/>
          <w:sz w:val="24"/>
          <w:szCs w:val="24"/>
        </w:rPr>
        <w:t>Администрация Боготольского района</w:t>
      </w:r>
    </w:p>
    <w:p w:rsidR="00411396" w:rsidRPr="00016CB2" w:rsidRDefault="00411396" w:rsidP="0039567F">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39567F">
      <w:pPr>
        <w:spacing w:after="0" w:line="240" w:lineRule="auto"/>
        <w:jc w:val="center"/>
        <w:rPr>
          <w:rFonts w:ascii="Arial" w:hAnsi="Arial" w:cs="Arial"/>
          <w:sz w:val="24"/>
          <w:szCs w:val="24"/>
        </w:rPr>
      </w:pPr>
    </w:p>
    <w:p w:rsidR="00411396" w:rsidRPr="00016CB2" w:rsidRDefault="00411396" w:rsidP="0039567F">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39567F">
      <w:pPr>
        <w:spacing w:after="0" w:line="240" w:lineRule="auto"/>
        <w:jc w:val="center"/>
        <w:rPr>
          <w:rFonts w:ascii="Arial" w:hAnsi="Arial" w:cs="Arial"/>
          <w:sz w:val="24"/>
          <w:szCs w:val="24"/>
        </w:rPr>
      </w:pPr>
    </w:p>
    <w:p w:rsidR="00411396" w:rsidRPr="00E852B8" w:rsidRDefault="00016CB2" w:rsidP="0039567F">
      <w:pPr>
        <w:spacing w:after="0" w:line="240" w:lineRule="auto"/>
        <w:jc w:val="center"/>
        <w:rPr>
          <w:rFonts w:ascii="Times New Roman" w:hAnsi="Times New Roman"/>
          <w:b/>
          <w:sz w:val="24"/>
          <w:szCs w:val="24"/>
        </w:rPr>
      </w:pPr>
      <w:r w:rsidRPr="00E852B8">
        <w:rPr>
          <w:rFonts w:ascii="Times New Roman" w:hAnsi="Times New Roman"/>
          <w:sz w:val="24"/>
          <w:szCs w:val="24"/>
        </w:rPr>
        <w:t>г. Боготол</w:t>
      </w:r>
    </w:p>
    <w:p w:rsidR="003F615A" w:rsidRPr="00E852B8" w:rsidRDefault="003F615A" w:rsidP="003F615A">
      <w:pPr>
        <w:spacing w:after="0" w:line="240" w:lineRule="auto"/>
        <w:rPr>
          <w:rFonts w:ascii="Times New Roman" w:hAnsi="Times New Roman"/>
          <w:sz w:val="24"/>
          <w:szCs w:val="24"/>
        </w:rPr>
      </w:pPr>
      <w:r w:rsidRPr="00E852B8">
        <w:rPr>
          <w:rFonts w:ascii="Times New Roman" w:hAnsi="Times New Roman"/>
          <w:sz w:val="24"/>
          <w:szCs w:val="24"/>
        </w:rPr>
        <w:t>«11» июня 2015 года</w:t>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t>№ 311-п</w:t>
      </w:r>
    </w:p>
    <w:p w:rsidR="003F615A" w:rsidRPr="00E852B8" w:rsidRDefault="003F615A" w:rsidP="003F615A">
      <w:pPr>
        <w:spacing w:after="0" w:line="240" w:lineRule="auto"/>
        <w:rPr>
          <w:rFonts w:ascii="Times New Roman" w:hAnsi="Times New Roman"/>
          <w:sz w:val="24"/>
          <w:szCs w:val="24"/>
        </w:rPr>
      </w:pPr>
    </w:p>
    <w:p w:rsidR="003F615A" w:rsidRPr="00E852B8" w:rsidRDefault="003F615A" w:rsidP="003F615A">
      <w:pPr>
        <w:spacing w:after="0" w:line="240" w:lineRule="auto"/>
        <w:ind w:right="-23" w:firstLine="709"/>
        <w:jc w:val="both"/>
        <w:rPr>
          <w:rFonts w:ascii="Times New Roman" w:hAnsi="Times New Roman"/>
          <w:sz w:val="24"/>
          <w:szCs w:val="24"/>
        </w:rPr>
      </w:pPr>
      <w:r w:rsidRPr="00E852B8">
        <w:rPr>
          <w:rFonts w:ascii="Times New Roman" w:hAnsi="Times New Roman"/>
          <w:sz w:val="24"/>
          <w:szCs w:val="24"/>
        </w:rPr>
        <w:t xml:space="preserve">Об утверждении административного регламента по предоставлению администрацией Боготольского района муниципальной услуги «Оказание консультационной и организационной поддержки субъектам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w:t>
      </w:r>
    </w:p>
    <w:p w:rsidR="003F615A" w:rsidRPr="00E852B8" w:rsidRDefault="003F615A" w:rsidP="003F615A">
      <w:pPr>
        <w:spacing w:after="0" w:line="240" w:lineRule="auto"/>
        <w:ind w:right="-23" w:firstLine="709"/>
        <w:jc w:val="both"/>
        <w:rPr>
          <w:rFonts w:ascii="Times New Roman" w:hAnsi="Times New Roman"/>
          <w:sz w:val="24"/>
          <w:szCs w:val="24"/>
        </w:rPr>
      </w:pPr>
    </w:p>
    <w:p w:rsidR="003F615A" w:rsidRPr="00E852B8" w:rsidRDefault="003F615A" w:rsidP="003F615A">
      <w:pPr>
        <w:autoSpaceDE w:val="0"/>
        <w:autoSpaceDN w:val="0"/>
        <w:adjustRightInd w:val="0"/>
        <w:spacing w:after="0" w:line="240" w:lineRule="auto"/>
        <w:jc w:val="center"/>
        <w:rPr>
          <w:rFonts w:ascii="Times New Roman" w:eastAsia="Calibri" w:hAnsi="Times New Roman"/>
          <w:i/>
          <w:sz w:val="24"/>
          <w:szCs w:val="24"/>
          <w:lang w:eastAsia="en-US"/>
        </w:rPr>
      </w:pPr>
      <w:r w:rsidRPr="00E852B8">
        <w:rPr>
          <w:rFonts w:ascii="Times New Roman" w:eastAsia="Calibri" w:hAnsi="Times New Roman"/>
          <w:i/>
          <w:sz w:val="24"/>
          <w:szCs w:val="24"/>
          <w:lang w:eastAsia="en-US"/>
        </w:rPr>
        <w:t>(в ред. постановления администрации Боготольского района от 15.04.2016 № 124-п, от 09.07.2019 № 426-п, от 18.11.2019 № 670-п</w:t>
      </w:r>
      <w:r w:rsidR="00202A6E" w:rsidRPr="00E852B8">
        <w:rPr>
          <w:rFonts w:ascii="Times New Roman" w:eastAsia="Calibri" w:hAnsi="Times New Roman"/>
          <w:i/>
          <w:sz w:val="24"/>
          <w:szCs w:val="24"/>
          <w:lang w:eastAsia="en-US"/>
        </w:rPr>
        <w:t>, от</w:t>
      </w:r>
      <w:r w:rsidR="001F024E">
        <w:rPr>
          <w:rFonts w:ascii="Times New Roman" w:eastAsia="Calibri" w:hAnsi="Times New Roman"/>
          <w:i/>
          <w:sz w:val="24"/>
          <w:szCs w:val="24"/>
          <w:lang w:eastAsia="en-US"/>
        </w:rPr>
        <w:t xml:space="preserve"> 21.12.2021 №</w:t>
      </w:r>
      <w:r w:rsidR="0082104D">
        <w:rPr>
          <w:rFonts w:ascii="Times New Roman" w:eastAsia="Calibri" w:hAnsi="Times New Roman"/>
          <w:i/>
          <w:sz w:val="24"/>
          <w:szCs w:val="24"/>
          <w:lang w:eastAsia="en-US"/>
        </w:rPr>
        <w:t xml:space="preserve"> 513-п</w:t>
      </w:r>
      <w:r w:rsidR="00040E0A" w:rsidRPr="00E852B8">
        <w:rPr>
          <w:rFonts w:ascii="Times New Roman" w:eastAsia="Calibri" w:hAnsi="Times New Roman"/>
          <w:i/>
          <w:sz w:val="24"/>
          <w:szCs w:val="24"/>
          <w:lang w:eastAsia="en-US"/>
        </w:rPr>
        <w:t>)</w:t>
      </w:r>
    </w:p>
    <w:p w:rsidR="003F615A" w:rsidRPr="00E852B8" w:rsidRDefault="003F615A" w:rsidP="003F615A">
      <w:pPr>
        <w:autoSpaceDE w:val="0"/>
        <w:autoSpaceDN w:val="0"/>
        <w:adjustRightInd w:val="0"/>
        <w:spacing w:after="0" w:line="240" w:lineRule="auto"/>
        <w:jc w:val="center"/>
        <w:rPr>
          <w:rFonts w:ascii="Times New Roman" w:hAnsi="Times New Roman"/>
          <w:i/>
          <w:sz w:val="24"/>
          <w:szCs w:val="24"/>
        </w:rPr>
      </w:pPr>
    </w:p>
    <w:p w:rsidR="003F615A" w:rsidRPr="00E852B8" w:rsidRDefault="003F615A" w:rsidP="003F615A">
      <w:pPr>
        <w:spacing w:after="0" w:line="240" w:lineRule="auto"/>
        <w:ind w:firstLine="709"/>
        <w:jc w:val="both"/>
        <w:rPr>
          <w:rFonts w:ascii="Times New Roman" w:hAnsi="Times New Roman"/>
          <w:sz w:val="24"/>
          <w:szCs w:val="24"/>
        </w:rPr>
      </w:pPr>
      <w:r w:rsidRPr="00E852B8">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Боготольского района от 08.08.2013 № 572-п «Об утверждении порядка разработки и утверждения административных регламентов предоставления муниципальных услуг», руководствуясь ст. 30 Устава Боготольского района, </w:t>
      </w:r>
    </w:p>
    <w:p w:rsidR="003F615A" w:rsidRPr="00E852B8" w:rsidRDefault="003F615A" w:rsidP="003F615A">
      <w:pPr>
        <w:spacing w:after="0" w:line="240" w:lineRule="auto"/>
        <w:ind w:firstLine="709"/>
        <w:jc w:val="both"/>
        <w:rPr>
          <w:rFonts w:ascii="Times New Roman" w:hAnsi="Times New Roman"/>
          <w:sz w:val="24"/>
          <w:szCs w:val="24"/>
        </w:rPr>
      </w:pPr>
      <w:r w:rsidRPr="00E852B8">
        <w:rPr>
          <w:rFonts w:ascii="Times New Roman" w:hAnsi="Times New Roman"/>
          <w:sz w:val="24"/>
          <w:szCs w:val="24"/>
        </w:rPr>
        <w:t>ПОСТАНОВЛЯЮ:</w:t>
      </w:r>
    </w:p>
    <w:p w:rsidR="003F615A" w:rsidRPr="00E852B8" w:rsidRDefault="003F615A" w:rsidP="003F615A">
      <w:pPr>
        <w:spacing w:after="0" w:line="240" w:lineRule="auto"/>
        <w:ind w:right="-23" w:firstLine="709"/>
        <w:jc w:val="both"/>
        <w:rPr>
          <w:rFonts w:ascii="Times New Roman" w:hAnsi="Times New Roman"/>
          <w:sz w:val="24"/>
          <w:szCs w:val="24"/>
        </w:rPr>
      </w:pPr>
      <w:r w:rsidRPr="00E852B8">
        <w:rPr>
          <w:rFonts w:ascii="Times New Roman" w:hAnsi="Times New Roman"/>
          <w:sz w:val="24"/>
          <w:szCs w:val="24"/>
        </w:rPr>
        <w:t>1. Утвердить Административный регламент по предоставлению администрацией Боготольского района муниципальной услуги «Оказание консультационной и организационной поддержки субъектам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согласно приложению к настоящему постановлению.</w:t>
      </w:r>
    </w:p>
    <w:p w:rsidR="003F615A" w:rsidRPr="00E852B8" w:rsidRDefault="003F615A" w:rsidP="003F615A">
      <w:pPr>
        <w:spacing w:after="0" w:line="240" w:lineRule="auto"/>
        <w:ind w:right="-23" w:firstLine="709"/>
        <w:jc w:val="both"/>
        <w:rPr>
          <w:rFonts w:ascii="Times New Roman" w:hAnsi="Times New Roman"/>
          <w:sz w:val="24"/>
          <w:szCs w:val="24"/>
        </w:rPr>
      </w:pPr>
      <w:r w:rsidRPr="00E852B8">
        <w:rPr>
          <w:rFonts w:ascii="Times New Roman" w:hAnsi="Times New Roman"/>
          <w:sz w:val="24"/>
          <w:szCs w:val="24"/>
        </w:rPr>
        <w:t>2. Контроль над исполнением настоящего Постановления возложить на заместителя главы Боготольского района по финансово-экономическим вопросам Н.В. Бакуневич.</w:t>
      </w:r>
    </w:p>
    <w:p w:rsidR="003F615A" w:rsidRPr="00E852B8" w:rsidRDefault="003F615A" w:rsidP="003F615A">
      <w:pPr>
        <w:tabs>
          <w:tab w:val="left" w:pos="9355"/>
        </w:tabs>
        <w:spacing w:after="0" w:line="240" w:lineRule="auto"/>
        <w:ind w:right="-1" w:firstLine="709"/>
        <w:jc w:val="both"/>
        <w:rPr>
          <w:rFonts w:ascii="Times New Roman" w:hAnsi="Times New Roman"/>
          <w:sz w:val="24"/>
          <w:szCs w:val="24"/>
        </w:rPr>
      </w:pPr>
      <w:r w:rsidRPr="00E852B8">
        <w:rPr>
          <w:rFonts w:ascii="Times New Roman" w:hAnsi="Times New Roman"/>
          <w:sz w:val="24"/>
          <w:szCs w:val="24"/>
        </w:rPr>
        <w:t xml:space="preserve">3. 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Pr="00E852B8">
          <w:rPr>
            <w:rStyle w:val="a4"/>
            <w:rFonts w:ascii="Times New Roman" w:hAnsi="Times New Roman"/>
            <w:sz w:val="24"/>
            <w:szCs w:val="24"/>
          </w:rPr>
          <w:t>www.bogotol-r.ru</w:t>
        </w:r>
      </w:hyperlink>
      <w:r w:rsidRPr="00E852B8">
        <w:rPr>
          <w:rFonts w:ascii="Times New Roman" w:hAnsi="Times New Roman"/>
          <w:sz w:val="24"/>
          <w:szCs w:val="24"/>
        </w:rPr>
        <w:t>.</w:t>
      </w:r>
    </w:p>
    <w:p w:rsidR="003F615A" w:rsidRPr="00E852B8" w:rsidRDefault="003F615A" w:rsidP="003F615A">
      <w:pPr>
        <w:tabs>
          <w:tab w:val="left" w:pos="9355"/>
        </w:tabs>
        <w:spacing w:after="0" w:line="240" w:lineRule="auto"/>
        <w:ind w:right="-1" w:firstLine="709"/>
        <w:jc w:val="both"/>
        <w:rPr>
          <w:rFonts w:ascii="Times New Roman" w:hAnsi="Times New Roman"/>
          <w:sz w:val="24"/>
          <w:szCs w:val="24"/>
        </w:rPr>
      </w:pPr>
      <w:r w:rsidRPr="00E852B8">
        <w:rPr>
          <w:rFonts w:ascii="Times New Roman" w:hAnsi="Times New Roman"/>
          <w:sz w:val="24"/>
          <w:szCs w:val="24"/>
        </w:rPr>
        <w:t>4. Постановление вступает в силу в день, следующий за днем его официального опубликования (обнародования).</w:t>
      </w:r>
    </w:p>
    <w:p w:rsidR="003F615A" w:rsidRDefault="003F615A" w:rsidP="003F615A">
      <w:pPr>
        <w:spacing w:after="0" w:line="240" w:lineRule="auto"/>
        <w:ind w:firstLine="709"/>
        <w:jc w:val="both"/>
        <w:rPr>
          <w:rFonts w:ascii="Times New Roman" w:hAnsi="Times New Roman"/>
          <w:sz w:val="24"/>
          <w:szCs w:val="24"/>
        </w:rPr>
      </w:pPr>
    </w:p>
    <w:p w:rsidR="001F024E" w:rsidRPr="00E852B8" w:rsidRDefault="001F024E" w:rsidP="003F615A">
      <w:pPr>
        <w:spacing w:after="0" w:line="240" w:lineRule="auto"/>
        <w:ind w:firstLine="709"/>
        <w:jc w:val="both"/>
        <w:rPr>
          <w:rFonts w:ascii="Times New Roman" w:hAnsi="Times New Roman"/>
          <w:sz w:val="24"/>
          <w:szCs w:val="24"/>
        </w:rPr>
      </w:pPr>
    </w:p>
    <w:p w:rsidR="003F615A" w:rsidRPr="00E852B8" w:rsidRDefault="003F615A" w:rsidP="003F615A">
      <w:pPr>
        <w:spacing w:after="0" w:line="240" w:lineRule="auto"/>
        <w:jc w:val="both"/>
        <w:rPr>
          <w:rFonts w:ascii="Times New Roman" w:hAnsi="Times New Roman"/>
          <w:sz w:val="24"/>
          <w:szCs w:val="24"/>
        </w:rPr>
      </w:pPr>
      <w:r w:rsidRPr="00E852B8">
        <w:rPr>
          <w:rFonts w:ascii="Times New Roman" w:hAnsi="Times New Roman"/>
          <w:sz w:val="24"/>
          <w:szCs w:val="24"/>
        </w:rPr>
        <w:t>Глава администрации</w:t>
      </w:r>
    </w:p>
    <w:p w:rsidR="003F615A" w:rsidRPr="00E852B8" w:rsidRDefault="003F615A" w:rsidP="003F615A">
      <w:pPr>
        <w:spacing w:after="0" w:line="240" w:lineRule="auto"/>
        <w:jc w:val="both"/>
        <w:rPr>
          <w:rFonts w:ascii="Times New Roman" w:hAnsi="Times New Roman"/>
          <w:sz w:val="24"/>
          <w:szCs w:val="24"/>
        </w:rPr>
      </w:pPr>
      <w:r w:rsidRPr="00E852B8">
        <w:rPr>
          <w:rFonts w:ascii="Times New Roman" w:hAnsi="Times New Roman"/>
          <w:sz w:val="24"/>
          <w:szCs w:val="24"/>
        </w:rPr>
        <w:t>Боготольского района</w:t>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r>
      <w:r w:rsidRPr="00E852B8">
        <w:rPr>
          <w:rFonts w:ascii="Times New Roman" w:hAnsi="Times New Roman"/>
          <w:sz w:val="24"/>
          <w:szCs w:val="24"/>
        </w:rPr>
        <w:tab/>
        <w:t>Н. В. Красько</w:t>
      </w:r>
    </w:p>
    <w:p w:rsidR="003F615A" w:rsidRPr="003F615A" w:rsidRDefault="003F615A" w:rsidP="003F615A">
      <w:pPr>
        <w:spacing w:after="0" w:line="240" w:lineRule="auto"/>
        <w:jc w:val="both"/>
        <w:rPr>
          <w:rFonts w:ascii="Arial" w:hAnsi="Arial" w:cs="Arial"/>
          <w:sz w:val="24"/>
          <w:szCs w:val="24"/>
        </w:rPr>
      </w:pPr>
    </w:p>
    <w:p w:rsidR="003F615A" w:rsidRDefault="003F615A" w:rsidP="003F615A">
      <w:pPr>
        <w:spacing w:after="0" w:line="240" w:lineRule="auto"/>
        <w:jc w:val="both"/>
        <w:rPr>
          <w:rFonts w:ascii="Arial" w:hAnsi="Arial" w:cs="Arial"/>
          <w:sz w:val="24"/>
          <w:szCs w:val="24"/>
        </w:rPr>
      </w:pPr>
    </w:p>
    <w:p w:rsidR="00202A6E" w:rsidRDefault="00202A6E" w:rsidP="003F615A">
      <w:pPr>
        <w:spacing w:after="0" w:line="240" w:lineRule="auto"/>
        <w:jc w:val="both"/>
        <w:rPr>
          <w:rFonts w:ascii="Arial" w:hAnsi="Arial" w:cs="Arial"/>
          <w:sz w:val="24"/>
          <w:szCs w:val="24"/>
        </w:rPr>
      </w:pPr>
    </w:p>
    <w:p w:rsidR="00202A6E" w:rsidRDefault="00202A6E" w:rsidP="003F615A">
      <w:pPr>
        <w:spacing w:after="0" w:line="240" w:lineRule="auto"/>
        <w:jc w:val="both"/>
        <w:rPr>
          <w:rFonts w:ascii="Arial" w:hAnsi="Arial" w:cs="Arial"/>
          <w:sz w:val="24"/>
          <w:szCs w:val="24"/>
        </w:rPr>
      </w:pPr>
    </w:p>
    <w:p w:rsidR="00E852B8" w:rsidRDefault="00E852B8" w:rsidP="003F615A">
      <w:pPr>
        <w:spacing w:after="0" w:line="240" w:lineRule="auto"/>
        <w:jc w:val="both"/>
        <w:rPr>
          <w:rFonts w:ascii="Arial" w:hAnsi="Arial" w:cs="Arial"/>
          <w:sz w:val="24"/>
          <w:szCs w:val="24"/>
        </w:rPr>
      </w:pPr>
    </w:p>
    <w:p w:rsidR="003F615A" w:rsidRPr="001F024E" w:rsidRDefault="003F615A" w:rsidP="003F615A">
      <w:pPr>
        <w:spacing w:after="0" w:line="240" w:lineRule="auto"/>
        <w:jc w:val="right"/>
        <w:rPr>
          <w:rFonts w:ascii="Times New Roman" w:hAnsi="Times New Roman"/>
          <w:sz w:val="24"/>
          <w:szCs w:val="24"/>
        </w:rPr>
      </w:pPr>
      <w:r w:rsidRPr="001F024E">
        <w:rPr>
          <w:rFonts w:ascii="Times New Roman" w:hAnsi="Times New Roman"/>
          <w:sz w:val="24"/>
          <w:szCs w:val="24"/>
        </w:rPr>
        <w:lastRenderedPageBreak/>
        <w:t>Приложение</w:t>
      </w:r>
    </w:p>
    <w:p w:rsidR="003F615A" w:rsidRPr="001F024E" w:rsidRDefault="003F615A" w:rsidP="003F615A">
      <w:pPr>
        <w:spacing w:after="0" w:line="240" w:lineRule="auto"/>
        <w:ind w:firstLine="2694"/>
        <w:jc w:val="right"/>
        <w:rPr>
          <w:rFonts w:ascii="Times New Roman" w:hAnsi="Times New Roman"/>
          <w:sz w:val="24"/>
          <w:szCs w:val="24"/>
        </w:rPr>
      </w:pPr>
      <w:r w:rsidRPr="001F024E">
        <w:rPr>
          <w:rFonts w:ascii="Times New Roman" w:hAnsi="Times New Roman"/>
          <w:sz w:val="24"/>
          <w:szCs w:val="24"/>
        </w:rPr>
        <w:t>к постановлению администрации</w:t>
      </w:r>
    </w:p>
    <w:p w:rsidR="003F615A" w:rsidRPr="001F024E" w:rsidRDefault="003F615A" w:rsidP="003F615A">
      <w:pPr>
        <w:spacing w:after="0" w:line="240" w:lineRule="auto"/>
        <w:ind w:firstLine="3402"/>
        <w:jc w:val="right"/>
        <w:rPr>
          <w:rFonts w:ascii="Times New Roman" w:hAnsi="Times New Roman"/>
          <w:sz w:val="24"/>
          <w:szCs w:val="24"/>
        </w:rPr>
      </w:pPr>
      <w:r w:rsidRPr="001F024E">
        <w:rPr>
          <w:rFonts w:ascii="Times New Roman" w:hAnsi="Times New Roman"/>
          <w:sz w:val="24"/>
          <w:szCs w:val="24"/>
        </w:rPr>
        <w:t>Боготольского района</w:t>
      </w:r>
    </w:p>
    <w:p w:rsidR="003F615A" w:rsidRPr="001F024E" w:rsidRDefault="003F615A" w:rsidP="003F615A">
      <w:pPr>
        <w:spacing w:after="0" w:line="240" w:lineRule="auto"/>
        <w:ind w:firstLine="5812"/>
        <w:jc w:val="right"/>
        <w:rPr>
          <w:rFonts w:ascii="Times New Roman" w:hAnsi="Times New Roman"/>
          <w:sz w:val="24"/>
          <w:szCs w:val="24"/>
        </w:rPr>
      </w:pPr>
      <w:r w:rsidRPr="001F024E">
        <w:rPr>
          <w:rFonts w:ascii="Times New Roman" w:hAnsi="Times New Roman"/>
          <w:sz w:val="24"/>
          <w:szCs w:val="24"/>
        </w:rPr>
        <w:t>от «11» июня 2015 № 311-п</w:t>
      </w:r>
    </w:p>
    <w:p w:rsidR="001C6BAB" w:rsidRDefault="001C6BAB" w:rsidP="0039567F">
      <w:pPr>
        <w:spacing w:after="0" w:line="240" w:lineRule="auto"/>
        <w:jc w:val="right"/>
        <w:rPr>
          <w:rFonts w:ascii="Arial" w:hAnsi="Arial" w:cs="Arial"/>
          <w:sz w:val="24"/>
          <w:szCs w:val="24"/>
        </w:rPr>
      </w:pPr>
    </w:p>
    <w:p w:rsidR="00A62B09" w:rsidRPr="00C00D38" w:rsidRDefault="00A62B09" w:rsidP="0039567F">
      <w:pPr>
        <w:spacing w:after="0" w:line="240" w:lineRule="auto"/>
        <w:jc w:val="right"/>
        <w:rPr>
          <w:rFonts w:ascii="Arial" w:hAnsi="Arial" w:cs="Arial"/>
          <w:sz w:val="24"/>
          <w:szCs w:val="24"/>
        </w:rPr>
      </w:pPr>
    </w:p>
    <w:p w:rsidR="001C6BAB" w:rsidRPr="001F024E" w:rsidRDefault="001C6BAB" w:rsidP="0039567F">
      <w:pPr>
        <w:spacing w:after="0" w:line="240" w:lineRule="auto"/>
        <w:jc w:val="center"/>
        <w:rPr>
          <w:rFonts w:ascii="Times New Roman" w:hAnsi="Times New Roman"/>
          <w:sz w:val="24"/>
          <w:szCs w:val="24"/>
        </w:rPr>
      </w:pPr>
      <w:r w:rsidRPr="001F024E">
        <w:rPr>
          <w:rFonts w:ascii="Times New Roman" w:hAnsi="Times New Roman"/>
          <w:sz w:val="24"/>
          <w:szCs w:val="24"/>
        </w:rPr>
        <w:t>Административный регламент</w:t>
      </w:r>
    </w:p>
    <w:p w:rsidR="001C6BAB" w:rsidRPr="001F024E" w:rsidRDefault="001C6BAB" w:rsidP="0039567F">
      <w:pPr>
        <w:spacing w:after="0" w:line="240" w:lineRule="auto"/>
        <w:jc w:val="center"/>
        <w:rPr>
          <w:rFonts w:ascii="Times New Roman" w:hAnsi="Times New Roman"/>
          <w:sz w:val="24"/>
          <w:szCs w:val="24"/>
        </w:rPr>
      </w:pPr>
      <w:r w:rsidRPr="001F024E">
        <w:rPr>
          <w:rFonts w:ascii="Times New Roman" w:hAnsi="Times New Roman"/>
          <w:sz w:val="24"/>
          <w:szCs w:val="24"/>
        </w:rPr>
        <w:t>предоставления администрацией Боготольского района</w:t>
      </w:r>
      <w:r w:rsidR="0039567F" w:rsidRPr="001F024E">
        <w:rPr>
          <w:rFonts w:ascii="Times New Roman" w:hAnsi="Times New Roman"/>
          <w:sz w:val="24"/>
          <w:szCs w:val="24"/>
        </w:rPr>
        <w:t xml:space="preserve"> </w:t>
      </w:r>
      <w:r w:rsidRPr="001F024E">
        <w:rPr>
          <w:rFonts w:ascii="Times New Roman" w:hAnsi="Times New Roman"/>
          <w:sz w:val="24"/>
          <w:szCs w:val="24"/>
        </w:rPr>
        <w:t>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1C6BAB" w:rsidRPr="00C00D38" w:rsidRDefault="001C6BAB" w:rsidP="0039567F">
      <w:pPr>
        <w:spacing w:after="0" w:line="240" w:lineRule="auto"/>
        <w:jc w:val="center"/>
        <w:rPr>
          <w:rFonts w:ascii="Arial" w:hAnsi="Arial" w:cs="Arial"/>
          <w:sz w:val="24"/>
          <w:szCs w:val="24"/>
        </w:rPr>
      </w:pPr>
    </w:p>
    <w:p w:rsidR="00202A6E" w:rsidRPr="00202A6E" w:rsidRDefault="00202A6E" w:rsidP="00202A6E">
      <w:pPr>
        <w:spacing w:after="0" w:line="240" w:lineRule="auto"/>
        <w:jc w:val="center"/>
        <w:rPr>
          <w:rFonts w:ascii="Arial" w:hAnsi="Arial" w:cs="Arial"/>
          <w:sz w:val="24"/>
          <w:szCs w:val="24"/>
        </w:rPr>
      </w:pPr>
    </w:p>
    <w:p w:rsidR="00202A6E" w:rsidRPr="001F024E" w:rsidRDefault="00202A6E" w:rsidP="00202A6E">
      <w:pPr>
        <w:spacing w:after="0" w:line="240" w:lineRule="auto"/>
        <w:jc w:val="center"/>
        <w:rPr>
          <w:rFonts w:ascii="Times New Roman" w:hAnsi="Times New Roman"/>
          <w:i/>
          <w:sz w:val="24"/>
          <w:szCs w:val="24"/>
        </w:rPr>
      </w:pPr>
      <w:r w:rsidRPr="001F024E">
        <w:rPr>
          <w:rFonts w:ascii="Times New Roman" w:hAnsi="Times New Roman"/>
          <w:i/>
          <w:sz w:val="24"/>
          <w:szCs w:val="24"/>
        </w:rPr>
        <w:t xml:space="preserve">(в ред. постановления администрации Боготольского района от 15.04.2016 № 124-п, от 09.07.2019 № 426-п, от 18.11.2019 № 670-п, от </w:t>
      </w:r>
      <w:r w:rsidR="001F024E">
        <w:rPr>
          <w:rFonts w:ascii="Times New Roman" w:hAnsi="Times New Roman"/>
          <w:i/>
          <w:sz w:val="24"/>
          <w:szCs w:val="24"/>
        </w:rPr>
        <w:t xml:space="preserve"> 21.12.2021 №</w:t>
      </w:r>
      <w:r w:rsidR="00A761ED">
        <w:rPr>
          <w:rFonts w:ascii="Times New Roman" w:hAnsi="Times New Roman"/>
          <w:i/>
          <w:sz w:val="24"/>
          <w:szCs w:val="24"/>
        </w:rPr>
        <w:t xml:space="preserve"> 513-п</w:t>
      </w:r>
      <w:r w:rsidRPr="001F024E">
        <w:rPr>
          <w:rFonts w:ascii="Times New Roman" w:hAnsi="Times New Roman"/>
          <w:i/>
          <w:sz w:val="24"/>
          <w:szCs w:val="24"/>
        </w:rPr>
        <w:t>)</w:t>
      </w:r>
    </w:p>
    <w:p w:rsidR="00202A6E" w:rsidRDefault="00202A6E" w:rsidP="00202A6E">
      <w:pPr>
        <w:spacing w:after="0" w:line="240" w:lineRule="auto"/>
        <w:jc w:val="center"/>
        <w:rPr>
          <w:rFonts w:ascii="Arial" w:hAnsi="Arial" w:cs="Arial"/>
          <w:sz w:val="24"/>
          <w:szCs w:val="24"/>
        </w:rPr>
      </w:pPr>
    </w:p>
    <w:p w:rsidR="007772D4" w:rsidRPr="00E852B8" w:rsidRDefault="007772D4" w:rsidP="00202A6E">
      <w:pPr>
        <w:spacing w:after="0" w:line="240" w:lineRule="auto"/>
        <w:jc w:val="center"/>
        <w:rPr>
          <w:rFonts w:ascii="Times New Roman" w:hAnsi="Times New Roman"/>
          <w:sz w:val="24"/>
          <w:szCs w:val="24"/>
        </w:rPr>
      </w:pPr>
    </w:p>
    <w:p w:rsidR="007772D4" w:rsidRPr="00E852B8" w:rsidRDefault="001C6BAB" w:rsidP="00202A6E">
      <w:pPr>
        <w:spacing w:after="0" w:line="240" w:lineRule="auto"/>
        <w:jc w:val="center"/>
        <w:rPr>
          <w:rFonts w:ascii="Times New Roman" w:hAnsi="Times New Roman"/>
          <w:sz w:val="24"/>
          <w:szCs w:val="24"/>
        </w:rPr>
      </w:pPr>
      <w:r w:rsidRPr="00E852B8">
        <w:rPr>
          <w:rFonts w:ascii="Times New Roman" w:hAnsi="Times New Roman"/>
          <w:sz w:val="24"/>
          <w:szCs w:val="24"/>
        </w:rPr>
        <w:t>1.Общие положения</w:t>
      </w:r>
    </w:p>
    <w:p w:rsidR="007772D4" w:rsidRPr="00E852B8" w:rsidRDefault="007772D4" w:rsidP="00202A6E">
      <w:pPr>
        <w:spacing w:after="0" w:line="240" w:lineRule="auto"/>
        <w:jc w:val="center"/>
        <w:rPr>
          <w:rFonts w:ascii="Times New Roman" w:hAnsi="Times New Roman"/>
          <w:sz w:val="24"/>
          <w:szCs w:val="24"/>
        </w:rPr>
      </w:pPr>
    </w:p>
    <w:p w:rsidR="00202A6E" w:rsidRPr="00E852B8" w:rsidRDefault="00202A6E" w:rsidP="00BD6E83">
      <w:pPr>
        <w:keepNext/>
        <w:tabs>
          <w:tab w:val="left" w:pos="1276"/>
        </w:tabs>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1</w:t>
      </w:r>
      <w:r w:rsidR="00BD6E83" w:rsidRPr="00E852B8">
        <w:rPr>
          <w:rFonts w:ascii="Times New Roman" w:hAnsi="Times New Roman"/>
          <w:sz w:val="24"/>
          <w:szCs w:val="24"/>
        </w:rPr>
        <w:t>.1.</w:t>
      </w:r>
      <w:r w:rsidR="00BD6E83" w:rsidRPr="00E852B8">
        <w:rPr>
          <w:rFonts w:ascii="Times New Roman" w:hAnsi="Times New Roman"/>
          <w:sz w:val="24"/>
          <w:szCs w:val="24"/>
        </w:rPr>
        <w:tab/>
      </w:r>
      <w:r w:rsidRPr="00E852B8">
        <w:rPr>
          <w:rFonts w:ascii="Times New Roman" w:hAnsi="Times New Roman"/>
          <w:sz w:val="24"/>
          <w:szCs w:val="24"/>
        </w:rPr>
        <w:t>Административный регламент по предоставлению администрацией Боготольского района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далее – регламент), определяет виды, формы и условия оказания субъектам малого и среднего предпринимательства консультационной и организационной поддержки, а также стандарт предоставления муниципальной услуги -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далее - муниципальная услуга).</w:t>
      </w:r>
    </w:p>
    <w:p w:rsidR="00202A6E" w:rsidRPr="00E852B8" w:rsidRDefault="00BD6E83" w:rsidP="00BD6E83">
      <w:pPr>
        <w:keepNext/>
        <w:tabs>
          <w:tab w:val="left" w:pos="851"/>
          <w:tab w:val="left" w:pos="1134"/>
        </w:tabs>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 xml:space="preserve">1.2. </w:t>
      </w:r>
      <w:r w:rsidR="00202A6E" w:rsidRPr="00E852B8">
        <w:rPr>
          <w:rFonts w:ascii="Times New Roman" w:hAnsi="Times New Roman"/>
          <w:sz w:val="24"/>
          <w:szCs w:val="24"/>
        </w:rPr>
        <w:t>Предметом регулирования настоящего административного регламента являются отношения, возникающими между субъектами малого и среднего предпринимательства, а также физическими лицами, желающими заняться предпринимательской деятельностью.</w:t>
      </w:r>
    </w:p>
    <w:p w:rsidR="00202A6E" w:rsidRPr="00E852B8" w:rsidRDefault="00202A6E" w:rsidP="00202A6E">
      <w:pPr>
        <w:keepNext/>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1.3. Муниципальная услуга предоставляется субъектам малого и среднего предпринимательства (далее – Заявители), зарегистрированным в установленном порядке на территории Красноярского края и осуществляющим свою предпринимательскую деятельность на территории Боготольского района, а также физическими лицами, желающими заняться предпринимательской деятельностью.</w:t>
      </w:r>
    </w:p>
    <w:p w:rsidR="00202A6E" w:rsidRPr="00E852B8" w:rsidRDefault="00202A6E" w:rsidP="00202A6E">
      <w:pPr>
        <w:keepNext/>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1.4. Используемые в настоящем Регламент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rsidR="00202A6E" w:rsidRPr="00E852B8" w:rsidRDefault="00202A6E" w:rsidP="007772D4">
      <w:pPr>
        <w:keepNext/>
        <w:tabs>
          <w:tab w:val="left" w:pos="1276"/>
        </w:tabs>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 xml:space="preserve">1.5. </w:t>
      </w:r>
      <w:r w:rsidRPr="00E852B8">
        <w:rPr>
          <w:rFonts w:ascii="Times New Roman" w:hAnsi="Times New Roman"/>
          <w:sz w:val="24"/>
          <w:szCs w:val="24"/>
        </w:rPr>
        <w:tab/>
        <w:t>От имени Заявителя могут выступать лица, уполномоченные выступать от его имени в установленном действующим законодательством порядке.</w:t>
      </w:r>
    </w:p>
    <w:p w:rsidR="00202A6E" w:rsidRPr="00E852B8" w:rsidRDefault="00202A6E" w:rsidP="006918E6">
      <w:pPr>
        <w:keepNext/>
        <w:tabs>
          <w:tab w:val="left" w:pos="1276"/>
        </w:tabs>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1.6.</w:t>
      </w:r>
      <w:r w:rsidRPr="00E852B8">
        <w:rPr>
          <w:rFonts w:ascii="Times New Roman" w:hAnsi="Times New Roman"/>
          <w:sz w:val="24"/>
          <w:szCs w:val="24"/>
        </w:rPr>
        <w:tab/>
        <w:t xml:space="preserve">Информирование Заявителей по вопросам предоставления Муниципальной услуги осуществляется путем размещения информации на </w:t>
      </w:r>
      <w:r w:rsidRPr="00202A6E">
        <w:rPr>
          <w:rFonts w:ascii="Arial" w:hAnsi="Arial" w:cs="Arial"/>
          <w:sz w:val="24"/>
          <w:szCs w:val="24"/>
        </w:rPr>
        <w:t xml:space="preserve">официальном сайте </w:t>
      </w:r>
      <w:r w:rsidRPr="00E852B8">
        <w:rPr>
          <w:rFonts w:ascii="Times New Roman" w:hAnsi="Times New Roman"/>
          <w:sz w:val="24"/>
          <w:szCs w:val="24"/>
        </w:rPr>
        <w:t>муниципального образования Боготольский район www.bogotol-r.ru.</w:t>
      </w:r>
    </w:p>
    <w:p w:rsidR="00202A6E" w:rsidRPr="00E56A48" w:rsidRDefault="00202A6E" w:rsidP="00A046E3">
      <w:pPr>
        <w:keepNext/>
        <w:tabs>
          <w:tab w:val="left" w:pos="709"/>
          <w:tab w:val="left" w:pos="851"/>
        </w:tabs>
        <w:spacing w:after="0" w:line="240" w:lineRule="auto"/>
        <w:ind w:firstLine="709"/>
        <w:jc w:val="both"/>
        <w:outlineLvl w:val="0"/>
        <w:rPr>
          <w:rFonts w:ascii="Times New Roman" w:hAnsi="Times New Roman"/>
          <w:sz w:val="24"/>
          <w:szCs w:val="24"/>
        </w:rPr>
      </w:pPr>
      <w:r w:rsidRPr="00E852B8">
        <w:rPr>
          <w:rFonts w:ascii="Times New Roman" w:hAnsi="Times New Roman"/>
          <w:sz w:val="24"/>
          <w:szCs w:val="24"/>
        </w:rPr>
        <w:t xml:space="preserve">Информацию по вопросам оказания муниципальной услуги предоставляется в устной форме во время личного приема заявителя либо с использованием средств </w:t>
      </w:r>
      <w:r w:rsidRPr="00E852B8">
        <w:rPr>
          <w:rFonts w:ascii="Times New Roman" w:hAnsi="Times New Roman"/>
          <w:sz w:val="24"/>
          <w:szCs w:val="24"/>
        </w:rPr>
        <w:lastRenderedPageBreak/>
        <w:t>телефонной связи Отделом экономики и планирования</w:t>
      </w:r>
      <w:r w:rsidRPr="00202A6E">
        <w:rPr>
          <w:rFonts w:ascii="Arial" w:hAnsi="Arial" w:cs="Arial"/>
          <w:sz w:val="24"/>
          <w:szCs w:val="24"/>
        </w:rPr>
        <w:t xml:space="preserve"> </w:t>
      </w:r>
      <w:r w:rsidRPr="00E852B8">
        <w:rPr>
          <w:rFonts w:ascii="Times New Roman" w:hAnsi="Times New Roman"/>
          <w:sz w:val="24"/>
          <w:szCs w:val="24"/>
        </w:rPr>
        <w:t>администрации Боготольского</w:t>
      </w:r>
      <w:r w:rsidRPr="00202A6E">
        <w:rPr>
          <w:rFonts w:ascii="Arial" w:hAnsi="Arial" w:cs="Arial"/>
          <w:sz w:val="24"/>
          <w:szCs w:val="24"/>
        </w:rPr>
        <w:t xml:space="preserve"> </w:t>
      </w:r>
      <w:r w:rsidRPr="00E56A48">
        <w:rPr>
          <w:rFonts w:ascii="Times New Roman" w:hAnsi="Times New Roman"/>
          <w:sz w:val="24"/>
          <w:szCs w:val="24"/>
        </w:rPr>
        <w:t xml:space="preserve">района: </w:t>
      </w:r>
      <w:proofErr w:type="spellStart"/>
      <w:r w:rsidRPr="00E56A48">
        <w:rPr>
          <w:rFonts w:ascii="Times New Roman" w:hAnsi="Times New Roman"/>
          <w:sz w:val="24"/>
          <w:szCs w:val="24"/>
        </w:rPr>
        <w:t>пн-пт</w:t>
      </w:r>
      <w:proofErr w:type="spellEnd"/>
      <w:r w:rsidRPr="00E56A48">
        <w:rPr>
          <w:rFonts w:ascii="Times New Roman" w:hAnsi="Times New Roman"/>
          <w:sz w:val="24"/>
          <w:szCs w:val="24"/>
        </w:rPr>
        <w:t xml:space="preserve">, с 08.00 до 17.00, в предпраздничные дни с 08.00 до 16.00 (перерыв на обед с 12.00 до 13.00), выходные дни – </w:t>
      </w:r>
      <w:proofErr w:type="spellStart"/>
      <w:proofErr w:type="gramStart"/>
      <w:r w:rsidRPr="00E56A48">
        <w:rPr>
          <w:rFonts w:ascii="Times New Roman" w:hAnsi="Times New Roman"/>
          <w:sz w:val="24"/>
          <w:szCs w:val="24"/>
        </w:rPr>
        <w:t>сб</w:t>
      </w:r>
      <w:proofErr w:type="spellEnd"/>
      <w:proofErr w:type="gramEnd"/>
      <w:r w:rsidRPr="00E56A48">
        <w:rPr>
          <w:rFonts w:ascii="Times New Roman" w:hAnsi="Times New Roman"/>
          <w:sz w:val="24"/>
          <w:szCs w:val="24"/>
        </w:rPr>
        <w:t>, вс. (662060, Красноярский край, г. Боготол, ул. Комсомольская, д. 2, каб. № 27).</w:t>
      </w:r>
    </w:p>
    <w:p w:rsidR="00202A6E" w:rsidRPr="00E56A48" w:rsidRDefault="00202A6E" w:rsidP="006918E6">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ведения о местонахождении, контактных телефонах (телефонах для справок), графике (режиме) работы Отдела экономики и планирования  администрации Боготольского района размещаются также на официальном сайте Боготольского района www.bogotol-r.ru.</w:t>
      </w:r>
    </w:p>
    <w:p w:rsidR="00202A6E" w:rsidRPr="00E56A48" w:rsidRDefault="00202A6E" w:rsidP="00DD3FF6">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1.7. </w:t>
      </w:r>
      <w:r w:rsidRPr="00E56A48">
        <w:rPr>
          <w:rFonts w:ascii="Times New Roman" w:hAnsi="Times New Roman"/>
          <w:sz w:val="24"/>
          <w:szCs w:val="24"/>
        </w:rPr>
        <w:tab/>
        <w:t>Возможность получения муниципальной услуги в многофункциональном центре присутствует.</w:t>
      </w:r>
    </w:p>
    <w:p w:rsidR="00202A6E" w:rsidRPr="00E56A48" w:rsidRDefault="00202A6E" w:rsidP="00746DF1">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1.8. </w:t>
      </w:r>
      <w:r w:rsidR="00746DF1">
        <w:rPr>
          <w:rFonts w:ascii="Times New Roman" w:hAnsi="Times New Roman"/>
          <w:sz w:val="24"/>
          <w:szCs w:val="24"/>
        </w:rPr>
        <w:tab/>
      </w:r>
      <w:r w:rsidRPr="00E56A48">
        <w:rPr>
          <w:rFonts w:ascii="Times New Roman" w:hAnsi="Times New Roman"/>
          <w:sz w:val="24"/>
          <w:szCs w:val="24"/>
        </w:rPr>
        <w:t>Справочная информация по предоставлению муниципальной услуги размещена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202A6E" w:rsidP="00202A6E">
      <w:pPr>
        <w:keepNext/>
        <w:spacing w:after="0" w:line="240" w:lineRule="auto"/>
        <w:jc w:val="center"/>
        <w:outlineLvl w:val="0"/>
        <w:rPr>
          <w:rFonts w:ascii="Times New Roman" w:hAnsi="Times New Roman"/>
          <w:sz w:val="24"/>
          <w:szCs w:val="24"/>
        </w:rPr>
      </w:pPr>
      <w:r w:rsidRPr="00E56A48">
        <w:rPr>
          <w:rFonts w:ascii="Times New Roman" w:hAnsi="Times New Roman"/>
          <w:sz w:val="24"/>
          <w:szCs w:val="24"/>
        </w:rPr>
        <w:t>2. Стандарт предоставления муниципальной услуги</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58709B" w:rsidP="0058709B">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w:t>
      </w:r>
      <w:r w:rsidRPr="00E56A48">
        <w:rPr>
          <w:rFonts w:ascii="Times New Roman" w:hAnsi="Times New Roman"/>
          <w:sz w:val="24"/>
          <w:szCs w:val="24"/>
        </w:rPr>
        <w:tab/>
      </w:r>
      <w:r w:rsidR="00202A6E" w:rsidRPr="00E56A48">
        <w:rPr>
          <w:rFonts w:ascii="Times New Roman" w:hAnsi="Times New Roman"/>
          <w:sz w:val="24"/>
          <w:szCs w:val="24"/>
        </w:rPr>
        <w:t>Наименование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202A6E" w:rsidRPr="00E56A48" w:rsidRDefault="00202A6E" w:rsidP="00FF3DC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2.</w:t>
      </w:r>
      <w:r w:rsidRPr="00E56A48">
        <w:rPr>
          <w:rFonts w:ascii="Times New Roman" w:hAnsi="Times New Roman"/>
          <w:sz w:val="24"/>
          <w:szCs w:val="24"/>
        </w:rPr>
        <w:tab/>
        <w:t>Муниципальную услугу предоставляет администрация Боготольского района.</w:t>
      </w:r>
    </w:p>
    <w:p w:rsidR="00202A6E" w:rsidRPr="00E56A48" w:rsidRDefault="00202A6E" w:rsidP="00FF3DC0">
      <w:pPr>
        <w:keepNext/>
        <w:tabs>
          <w:tab w:val="left" w:pos="1276"/>
        </w:tabs>
        <w:spacing w:after="0" w:line="240" w:lineRule="auto"/>
        <w:jc w:val="both"/>
        <w:outlineLvl w:val="0"/>
        <w:rPr>
          <w:rFonts w:ascii="Times New Roman" w:hAnsi="Times New Roman"/>
          <w:sz w:val="24"/>
          <w:szCs w:val="24"/>
        </w:rPr>
      </w:pPr>
      <w:r w:rsidRPr="00E56A48">
        <w:rPr>
          <w:rFonts w:ascii="Times New Roman" w:hAnsi="Times New Roman"/>
          <w:sz w:val="24"/>
          <w:szCs w:val="24"/>
        </w:rPr>
        <w:t xml:space="preserve">Непосредственное предоставление муниципальной услуги осуществляется Отделом экономики и планирования администрации Боготольского района (далее Отдел экономики). </w:t>
      </w:r>
    </w:p>
    <w:p w:rsidR="00202A6E" w:rsidRPr="00E56A48" w:rsidRDefault="00202A6E" w:rsidP="00FF3DC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3. </w:t>
      </w:r>
      <w:r w:rsidRPr="00E56A48">
        <w:rPr>
          <w:rFonts w:ascii="Times New Roman" w:hAnsi="Times New Roman"/>
          <w:sz w:val="24"/>
          <w:szCs w:val="24"/>
        </w:rPr>
        <w:tab/>
        <w:t>Результатом предоставления муниципальной услуги является:</w:t>
      </w:r>
    </w:p>
    <w:p w:rsidR="00202A6E" w:rsidRPr="00E56A48" w:rsidRDefault="00202A6E" w:rsidP="00700069">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700069">
        <w:rPr>
          <w:rFonts w:ascii="Times New Roman" w:hAnsi="Times New Roman"/>
          <w:sz w:val="24"/>
          <w:szCs w:val="24"/>
        </w:rPr>
        <w:tab/>
      </w:r>
      <w:r w:rsidRPr="00E56A48">
        <w:rPr>
          <w:rFonts w:ascii="Times New Roman" w:hAnsi="Times New Roman"/>
          <w:sz w:val="24"/>
          <w:szCs w:val="24"/>
        </w:rPr>
        <w:t>предоставление заявителю информации или документа, содержащего запрашиваемую информацию;</w:t>
      </w:r>
    </w:p>
    <w:p w:rsidR="00202A6E" w:rsidRPr="00E56A48" w:rsidRDefault="00202A6E" w:rsidP="00AF3A2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предоставление заявителю информации или документа, сообщающего об отсутствии запрашиваемой информации;</w:t>
      </w:r>
    </w:p>
    <w:p w:rsidR="00202A6E" w:rsidRPr="00E56A48" w:rsidRDefault="00202A6E" w:rsidP="00B177C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00069">
        <w:rPr>
          <w:rFonts w:ascii="Times New Roman" w:hAnsi="Times New Roman"/>
          <w:sz w:val="24"/>
          <w:szCs w:val="24"/>
        </w:rPr>
        <w:tab/>
      </w:r>
      <w:r w:rsidRPr="00E56A48">
        <w:rPr>
          <w:rFonts w:ascii="Times New Roman" w:hAnsi="Times New Roman"/>
          <w:sz w:val="24"/>
          <w:szCs w:val="24"/>
        </w:rPr>
        <w:t>отказ в предоставлении муниципальной услуги.</w:t>
      </w:r>
    </w:p>
    <w:p w:rsidR="00202A6E" w:rsidRPr="00E56A48" w:rsidRDefault="00202A6E" w:rsidP="00411FE3">
      <w:pPr>
        <w:keepNext/>
        <w:tabs>
          <w:tab w:val="left" w:pos="993"/>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4.</w:t>
      </w:r>
      <w:r w:rsidRPr="00E56A48">
        <w:rPr>
          <w:rFonts w:ascii="Times New Roman" w:hAnsi="Times New Roman"/>
          <w:sz w:val="24"/>
          <w:szCs w:val="24"/>
        </w:rPr>
        <w:tab/>
        <w:t>Консультационная поддержка субъектов малого и среднего предпринимательства оказывается в виде предоставления следующих услуг:</w:t>
      </w:r>
    </w:p>
    <w:p w:rsidR="00202A6E" w:rsidRPr="00E56A48" w:rsidRDefault="00202A6E" w:rsidP="00AF3A2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а) консультирование по вопросам:</w:t>
      </w:r>
    </w:p>
    <w:p w:rsidR="00202A6E" w:rsidRPr="00E56A48" w:rsidRDefault="00202A6E" w:rsidP="00A046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A046E3">
        <w:rPr>
          <w:rFonts w:ascii="Times New Roman" w:hAnsi="Times New Roman"/>
          <w:sz w:val="24"/>
          <w:szCs w:val="24"/>
        </w:rPr>
        <w:t xml:space="preserve"> </w:t>
      </w:r>
      <w:r w:rsidRPr="00E56A48">
        <w:rPr>
          <w:rFonts w:ascii="Times New Roman" w:hAnsi="Times New Roman"/>
          <w:sz w:val="24"/>
          <w:szCs w:val="24"/>
        </w:rPr>
        <w:t>применение нормативно-правовых актов органов власти, регулирующих деятельность субъектов малого и среднего предпринимательства;</w:t>
      </w:r>
    </w:p>
    <w:p w:rsidR="00202A6E" w:rsidRPr="00E56A48" w:rsidRDefault="00202A6E" w:rsidP="00A046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1F4DF7" w:rsidRPr="00E56A48">
        <w:rPr>
          <w:rFonts w:ascii="Times New Roman" w:hAnsi="Times New Roman"/>
          <w:sz w:val="24"/>
          <w:szCs w:val="24"/>
        </w:rPr>
        <w:t xml:space="preserve"> </w:t>
      </w:r>
      <w:r w:rsidR="00A046E3">
        <w:rPr>
          <w:rFonts w:ascii="Times New Roman" w:hAnsi="Times New Roman"/>
          <w:sz w:val="24"/>
          <w:szCs w:val="24"/>
        </w:rPr>
        <w:t xml:space="preserve">  </w:t>
      </w:r>
      <w:r w:rsidRPr="00E56A48">
        <w:rPr>
          <w:rFonts w:ascii="Times New Roman" w:hAnsi="Times New Roman"/>
          <w:sz w:val="24"/>
          <w:szCs w:val="24"/>
        </w:rPr>
        <w:t>регистрация субъектов предпринимательской деятельности;</w:t>
      </w:r>
    </w:p>
    <w:p w:rsidR="00202A6E" w:rsidRPr="00E56A48" w:rsidRDefault="00202A6E" w:rsidP="00A046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A046E3">
        <w:rPr>
          <w:rFonts w:ascii="Times New Roman" w:hAnsi="Times New Roman"/>
          <w:sz w:val="24"/>
          <w:szCs w:val="24"/>
        </w:rPr>
        <w:t xml:space="preserve">  </w:t>
      </w:r>
      <w:r w:rsidR="001F4DF7" w:rsidRPr="00E56A48">
        <w:rPr>
          <w:rFonts w:ascii="Times New Roman" w:hAnsi="Times New Roman"/>
          <w:sz w:val="24"/>
          <w:szCs w:val="24"/>
        </w:rPr>
        <w:t xml:space="preserve"> </w:t>
      </w:r>
      <w:r w:rsidRPr="00E56A48">
        <w:rPr>
          <w:rFonts w:ascii="Times New Roman" w:hAnsi="Times New Roman"/>
          <w:sz w:val="24"/>
          <w:szCs w:val="24"/>
        </w:rPr>
        <w:t>лицензирование отдельных видов деятельности;</w:t>
      </w:r>
    </w:p>
    <w:p w:rsidR="00202A6E" w:rsidRPr="00E56A48" w:rsidRDefault="00202A6E" w:rsidP="00AF3A2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1F4DF7" w:rsidRPr="00E56A48">
        <w:rPr>
          <w:rFonts w:ascii="Times New Roman" w:hAnsi="Times New Roman"/>
          <w:sz w:val="24"/>
          <w:szCs w:val="24"/>
        </w:rPr>
        <w:t xml:space="preserve"> </w:t>
      </w:r>
      <w:r w:rsidR="00A046E3">
        <w:rPr>
          <w:rFonts w:ascii="Times New Roman" w:hAnsi="Times New Roman"/>
          <w:sz w:val="24"/>
          <w:szCs w:val="24"/>
        </w:rPr>
        <w:t xml:space="preserve">  </w:t>
      </w:r>
      <w:r w:rsidRPr="00E56A48">
        <w:rPr>
          <w:rFonts w:ascii="Times New Roman" w:hAnsi="Times New Roman"/>
          <w:sz w:val="24"/>
          <w:szCs w:val="24"/>
        </w:rPr>
        <w:t>налогообложение;</w:t>
      </w:r>
    </w:p>
    <w:p w:rsidR="00202A6E" w:rsidRPr="00E56A48" w:rsidRDefault="00202A6E" w:rsidP="00A046E3">
      <w:pPr>
        <w:keepNext/>
        <w:tabs>
          <w:tab w:val="left" w:pos="851"/>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1F4DF7" w:rsidRPr="00E56A48">
        <w:rPr>
          <w:rFonts w:ascii="Times New Roman" w:hAnsi="Times New Roman"/>
          <w:sz w:val="24"/>
          <w:szCs w:val="24"/>
        </w:rPr>
        <w:tab/>
        <w:t xml:space="preserve"> </w:t>
      </w:r>
      <w:r w:rsidR="00A046E3">
        <w:rPr>
          <w:rFonts w:ascii="Times New Roman" w:hAnsi="Times New Roman"/>
          <w:sz w:val="24"/>
          <w:szCs w:val="24"/>
        </w:rPr>
        <w:t xml:space="preserve">  </w:t>
      </w:r>
      <w:r w:rsidRPr="00E56A48">
        <w:rPr>
          <w:rFonts w:ascii="Times New Roman" w:hAnsi="Times New Roman"/>
          <w:sz w:val="24"/>
          <w:szCs w:val="24"/>
        </w:rPr>
        <w:t>порядок организации торговли, общественного питания и бытового обслуживания;</w:t>
      </w:r>
    </w:p>
    <w:p w:rsidR="00202A6E" w:rsidRPr="00E56A48" w:rsidRDefault="00202A6E" w:rsidP="00A046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1F4DF7" w:rsidRPr="00E56A48">
        <w:rPr>
          <w:rFonts w:ascii="Times New Roman" w:hAnsi="Times New Roman"/>
          <w:sz w:val="24"/>
          <w:szCs w:val="24"/>
        </w:rPr>
        <w:t xml:space="preserve"> </w:t>
      </w:r>
      <w:r w:rsidRPr="00E56A48">
        <w:rPr>
          <w:rFonts w:ascii="Times New Roman" w:hAnsi="Times New Roman"/>
          <w:sz w:val="24"/>
          <w:szCs w:val="24"/>
        </w:rPr>
        <w:t xml:space="preserve"> </w:t>
      </w:r>
      <w:r w:rsidR="00A046E3">
        <w:rPr>
          <w:rFonts w:ascii="Times New Roman" w:hAnsi="Times New Roman"/>
          <w:sz w:val="24"/>
          <w:szCs w:val="24"/>
        </w:rPr>
        <w:t xml:space="preserve">  </w:t>
      </w:r>
      <w:r w:rsidRPr="00E56A48">
        <w:rPr>
          <w:rFonts w:ascii="Times New Roman" w:hAnsi="Times New Roman"/>
          <w:sz w:val="24"/>
          <w:szCs w:val="24"/>
        </w:rPr>
        <w:t>получение кредитно-финансовой поддержки;</w:t>
      </w:r>
    </w:p>
    <w:p w:rsidR="00202A6E" w:rsidRPr="00E56A48" w:rsidRDefault="00202A6E" w:rsidP="00AF3A2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1F4DF7" w:rsidRPr="00E56A48">
        <w:rPr>
          <w:rFonts w:ascii="Times New Roman" w:hAnsi="Times New Roman"/>
          <w:sz w:val="24"/>
          <w:szCs w:val="24"/>
        </w:rPr>
        <w:t xml:space="preserve"> </w:t>
      </w:r>
      <w:r w:rsidR="00A046E3">
        <w:rPr>
          <w:rFonts w:ascii="Times New Roman" w:hAnsi="Times New Roman"/>
          <w:sz w:val="24"/>
          <w:szCs w:val="24"/>
        </w:rPr>
        <w:t xml:space="preserve">  </w:t>
      </w:r>
      <w:r w:rsidRPr="00E56A48">
        <w:rPr>
          <w:rFonts w:ascii="Times New Roman" w:hAnsi="Times New Roman"/>
          <w:sz w:val="24"/>
          <w:szCs w:val="24"/>
        </w:rPr>
        <w:t>участие в семинарах;</w:t>
      </w:r>
    </w:p>
    <w:p w:rsidR="00202A6E" w:rsidRPr="00E56A48" w:rsidRDefault="00202A6E" w:rsidP="00A046E3">
      <w:pPr>
        <w:keepNext/>
        <w:tabs>
          <w:tab w:val="left" w:pos="851"/>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1F4DF7" w:rsidRPr="00E56A48">
        <w:rPr>
          <w:rFonts w:ascii="Times New Roman" w:hAnsi="Times New Roman"/>
          <w:sz w:val="24"/>
          <w:szCs w:val="24"/>
        </w:rPr>
        <w:tab/>
      </w:r>
      <w:r w:rsidR="00A046E3">
        <w:rPr>
          <w:rFonts w:ascii="Times New Roman" w:hAnsi="Times New Roman"/>
          <w:sz w:val="24"/>
          <w:szCs w:val="24"/>
        </w:rPr>
        <w:t xml:space="preserve">  </w:t>
      </w:r>
      <w:r w:rsidR="00697DF1">
        <w:rPr>
          <w:rFonts w:ascii="Times New Roman" w:hAnsi="Times New Roman"/>
          <w:sz w:val="24"/>
          <w:szCs w:val="24"/>
        </w:rPr>
        <w:t xml:space="preserve"> </w:t>
      </w:r>
      <w:r w:rsidR="00B90F11">
        <w:rPr>
          <w:rFonts w:ascii="Times New Roman" w:hAnsi="Times New Roman"/>
          <w:sz w:val="24"/>
          <w:szCs w:val="24"/>
        </w:rPr>
        <w:t>у</w:t>
      </w:r>
      <w:r w:rsidRPr="00E56A48">
        <w:rPr>
          <w:rFonts w:ascii="Times New Roman" w:hAnsi="Times New Roman"/>
          <w:sz w:val="24"/>
          <w:szCs w:val="24"/>
        </w:rPr>
        <w:t>частие в программах, касающихся развития малого и среднего предпринимательства;</w:t>
      </w:r>
    </w:p>
    <w:p w:rsidR="00202A6E" w:rsidRPr="00E56A48" w:rsidRDefault="00202A6E" w:rsidP="00AF3A2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б)</w:t>
      </w:r>
      <w:r w:rsidRPr="00E56A48">
        <w:rPr>
          <w:rFonts w:ascii="Times New Roman" w:hAnsi="Times New Roman"/>
          <w:sz w:val="24"/>
          <w:szCs w:val="24"/>
        </w:rPr>
        <w:tab/>
        <w:t>обеспечение субъектов малого и среднего предпринимательства доступной адресной информации о:</w:t>
      </w:r>
    </w:p>
    <w:p w:rsidR="00202A6E" w:rsidRPr="00E56A48" w:rsidRDefault="00202A6E" w:rsidP="00A046E3">
      <w:pPr>
        <w:keepNext/>
        <w:tabs>
          <w:tab w:val="left" w:pos="709"/>
          <w:tab w:val="left" w:pos="851"/>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1F024E">
        <w:rPr>
          <w:rFonts w:ascii="Times New Roman" w:hAnsi="Times New Roman"/>
          <w:sz w:val="24"/>
          <w:szCs w:val="24"/>
        </w:rPr>
        <w:t xml:space="preserve"> </w:t>
      </w:r>
      <w:r w:rsidRPr="00E56A48">
        <w:rPr>
          <w:rFonts w:ascii="Times New Roman" w:hAnsi="Times New Roman"/>
          <w:sz w:val="24"/>
          <w:szCs w:val="24"/>
        </w:rPr>
        <w:t>структурных органах, контролирующих деятельность субъектов малого и среднего предпринимательства;</w:t>
      </w:r>
    </w:p>
    <w:p w:rsidR="00202A6E" w:rsidRPr="00E56A48" w:rsidRDefault="00202A6E" w:rsidP="009632B4">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w:t>
      </w:r>
      <w:r w:rsidR="00697DF1">
        <w:rPr>
          <w:rFonts w:ascii="Times New Roman" w:hAnsi="Times New Roman"/>
          <w:sz w:val="24"/>
          <w:szCs w:val="24"/>
        </w:rPr>
        <w:tab/>
      </w:r>
      <w:r w:rsidRPr="00E56A48">
        <w:rPr>
          <w:rFonts w:ascii="Times New Roman" w:hAnsi="Times New Roman"/>
          <w:sz w:val="24"/>
          <w:szCs w:val="24"/>
        </w:rPr>
        <w:t>организациях, оказывающих широкий спектр услуг (</w:t>
      </w:r>
      <w:proofErr w:type="gramStart"/>
      <w:r w:rsidRPr="00E56A48">
        <w:rPr>
          <w:rFonts w:ascii="Times New Roman" w:hAnsi="Times New Roman"/>
          <w:sz w:val="24"/>
          <w:szCs w:val="24"/>
        </w:rPr>
        <w:t>консультационные</w:t>
      </w:r>
      <w:proofErr w:type="gramEnd"/>
      <w:r w:rsidRPr="00E56A48">
        <w:rPr>
          <w:rFonts w:ascii="Times New Roman" w:hAnsi="Times New Roman"/>
          <w:sz w:val="24"/>
          <w:szCs w:val="24"/>
        </w:rPr>
        <w:t>, финансово-кредитные, образовательные, юридические, аудиторские и др.);</w:t>
      </w:r>
    </w:p>
    <w:p w:rsidR="00202A6E" w:rsidRPr="00E56A48" w:rsidRDefault="00AF3A21" w:rsidP="00AF3A2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в)</w:t>
      </w:r>
      <w:r w:rsidRPr="00E56A48">
        <w:rPr>
          <w:rFonts w:ascii="Times New Roman" w:hAnsi="Times New Roman"/>
          <w:sz w:val="24"/>
          <w:szCs w:val="24"/>
        </w:rPr>
        <w:tab/>
      </w:r>
      <w:r w:rsidR="00202A6E" w:rsidRPr="00E56A48">
        <w:rPr>
          <w:rFonts w:ascii="Times New Roman" w:hAnsi="Times New Roman"/>
          <w:sz w:val="24"/>
          <w:szCs w:val="24"/>
        </w:rPr>
        <w:t>предоставление информации о проводимых выставках, ярмарках, семинарах, «круглых столах»;</w:t>
      </w:r>
    </w:p>
    <w:p w:rsidR="00202A6E" w:rsidRPr="00E56A48" w:rsidRDefault="00AF3A21" w:rsidP="00AF3A2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г)</w:t>
      </w:r>
      <w:r w:rsidRPr="00E56A48">
        <w:rPr>
          <w:rFonts w:ascii="Times New Roman" w:hAnsi="Times New Roman"/>
          <w:sz w:val="24"/>
          <w:szCs w:val="24"/>
        </w:rPr>
        <w:tab/>
      </w:r>
      <w:r w:rsidR="00202A6E" w:rsidRPr="00E56A48">
        <w:rPr>
          <w:rFonts w:ascii="Times New Roman" w:hAnsi="Times New Roman"/>
          <w:sz w:val="24"/>
          <w:szCs w:val="24"/>
        </w:rPr>
        <w:t>предоставление информации о состоянии малого и среднего предпринимательства в районе и динамике его развития.</w:t>
      </w:r>
    </w:p>
    <w:p w:rsidR="00202A6E" w:rsidRPr="00E56A48" w:rsidRDefault="00202A6E" w:rsidP="004F31B8">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5.</w:t>
      </w:r>
      <w:r w:rsidRPr="00E56A48">
        <w:rPr>
          <w:rFonts w:ascii="Times New Roman" w:hAnsi="Times New Roman"/>
          <w:sz w:val="24"/>
          <w:szCs w:val="24"/>
        </w:rPr>
        <w:tab/>
        <w:t>Организационная поддержка субъектов малого и среднего предпринимательства оказывается в виде:</w:t>
      </w:r>
    </w:p>
    <w:p w:rsidR="00202A6E" w:rsidRPr="00E56A48" w:rsidRDefault="001F4DF7" w:rsidP="001F4DF7">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а)</w:t>
      </w:r>
      <w:r w:rsidRPr="00E56A48">
        <w:rPr>
          <w:rFonts w:ascii="Times New Roman" w:hAnsi="Times New Roman"/>
          <w:sz w:val="24"/>
          <w:szCs w:val="24"/>
        </w:rPr>
        <w:tab/>
      </w:r>
      <w:r w:rsidR="00202A6E" w:rsidRPr="00E56A48">
        <w:rPr>
          <w:rFonts w:ascii="Times New Roman" w:hAnsi="Times New Roman"/>
          <w:sz w:val="24"/>
          <w:szCs w:val="24"/>
        </w:rPr>
        <w:t>организации и обеспечения участия субъектов малого и среднего предпринимательства в районных мероприятиях;</w:t>
      </w:r>
    </w:p>
    <w:p w:rsidR="00202A6E" w:rsidRPr="00E56A48" w:rsidRDefault="001F024E" w:rsidP="001F024E">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202A6E" w:rsidRPr="00E56A48">
        <w:rPr>
          <w:rFonts w:ascii="Times New Roman" w:hAnsi="Times New Roman"/>
          <w:sz w:val="24"/>
          <w:szCs w:val="24"/>
        </w:rPr>
        <w:t>организации и проведения конференций, семинаров, «круглых столов» по вопросам малого предпринимательства с участием органов местного самоуправления, контрольно-разрешительных органов и обеспечения участия субъектов малого и среднего предпринимательства в данных мероприятиях;</w:t>
      </w:r>
    </w:p>
    <w:p w:rsidR="00202A6E" w:rsidRPr="00E56A48" w:rsidRDefault="001F4DF7" w:rsidP="001F024E">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в)</w:t>
      </w:r>
      <w:r w:rsidRPr="00E56A48">
        <w:rPr>
          <w:rFonts w:ascii="Times New Roman" w:hAnsi="Times New Roman"/>
          <w:sz w:val="24"/>
          <w:szCs w:val="24"/>
        </w:rPr>
        <w:tab/>
      </w:r>
      <w:r w:rsidR="00202A6E" w:rsidRPr="00E56A48">
        <w:rPr>
          <w:rFonts w:ascii="Times New Roman" w:hAnsi="Times New Roman"/>
          <w:sz w:val="24"/>
          <w:szCs w:val="24"/>
        </w:rPr>
        <w:t>организация и обеспечения участия субъектов малого и среднего предпринимательства в образовательных программах (семинарах);</w:t>
      </w:r>
    </w:p>
    <w:p w:rsidR="00202A6E" w:rsidRPr="00E56A48" w:rsidRDefault="00202A6E" w:rsidP="001F4DF7">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г) сотрудничества со средствами массовой информации, публикации статей в поддержку развития малого и среднего предпринимательства.</w:t>
      </w:r>
    </w:p>
    <w:p w:rsidR="00202A6E" w:rsidRPr="00E56A48" w:rsidRDefault="00202A6E" w:rsidP="004F31B8">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6.</w:t>
      </w:r>
      <w:r w:rsidRPr="00E56A48">
        <w:rPr>
          <w:rFonts w:ascii="Times New Roman" w:hAnsi="Times New Roman"/>
          <w:sz w:val="24"/>
          <w:szCs w:val="24"/>
        </w:rPr>
        <w:tab/>
        <w:t>Услуга предоставляется заявителю в день обращения без предварительной записи или по отдельному графику предоставления муниципальных услуг.</w:t>
      </w:r>
    </w:p>
    <w:p w:rsidR="00202A6E" w:rsidRPr="00E56A48" w:rsidRDefault="00202A6E" w:rsidP="00B177C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Заявитель обращается в Отдел экономики с заявлением в устной или письменной форме на бумажном носителе или на электронный адрес Отдела экономики economer@list.ru, либо на электронный адрес администрации Боготольского района raion_bogotol@krasmail.ru. </w:t>
      </w:r>
    </w:p>
    <w:p w:rsidR="00202A6E" w:rsidRPr="00E56A48" w:rsidRDefault="00202A6E" w:rsidP="002D4732">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7.</w:t>
      </w:r>
      <w:r w:rsidRPr="00E56A48">
        <w:rPr>
          <w:rFonts w:ascii="Times New Roman" w:hAnsi="Times New Roman"/>
          <w:sz w:val="24"/>
          <w:szCs w:val="24"/>
        </w:rPr>
        <w:tab/>
        <w:t>Нормативные правовые акты, регулирующие предоставление муниципальной услуги:</w:t>
      </w:r>
    </w:p>
    <w:p w:rsidR="00202A6E" w:rsidRPr="00E56A48" w:rsidRDefault="00202A6E" w:rsidP="006918E6">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FB5734">
        <w:rPr>
          <w:rFonts w:ascii="Times New Roman" w:hAnsi="Times New Roman"/>
          <w:sz w:val="24"/>
          <w:szCs w:val="24"/>
        </w:rPr>
        <w:t xml:space="preserve">  </w:t>
      </w:r>
      <w:r w:rsidRPr="00E56A48">
        <w:rPr>
          <w:rFonts w:ascii="Times New Roman" w:hAnsi="Times New Roman"/>
          <w:sz w:val="24"/>
          <w:szCs w:val="24"/>
        </w:rPr>
        <w:t>Конституция Российской Федерации (Российская газета, 1993, 25 декабря);</w:t>
      </w:r>
    </w:p>
    <w:p w:rsidR="00202A6E" w:rsidRPr="00E56A48" w:rsidRDefault="00FB5734" w:rsidP="00FB5734">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02A6E" w:rsidRPr="00E56A48">
        <w:rPr>
          <w:rFonts w:ascii="Times New Roman" w:hAnsi="Times New Roman"/>
          <w:sz w:val="24"/>
          <w:szCs w:val="24"/>
        </w:rPr>
        <w:t>Гражданский кодекс Российской Федерации (часть первая) (Собрание законодательства Российской Федерации, 1994, № 32, ст. 3301);</w:t>
      </w:r>
    </w:p>
    <w:p w:rsidR="00202A6E" w:rsidRPr="00E56A48" w:rsidRDefault="00202A6E" w:rsidP="00FB5734">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FB5734">
        <w:rPr>
          <w:rFonts w:ascii="Times New Roman" w:hAnsi="Times New Roman"/>
          <w:sz w:val="24"/>
          <w:szCs w:val="24"/>
        </w:rPr>
        <w:tab/>
      </w:r>
      <w:r w:rsidRPr="00E56A48">
        <w:rPr>
          <w:rFonts w:ascii="Times New Roman" w:hAnsi="Times New Roman"/>
          <w:sz w:val="24"/>
          <w:szCs w:val="24"/>
        </w:rPr>
        <w:t>Бюджетный кодекс Российской Федерации (Федеральный закон от 31.07.1998 № 145-ФЗ; «Собрание законодательства РФ», 03.08.1998, № 31, ст. 3823; «Российская газета», № 153-154, 12.08.1998);</w:t>
      </w:r>
    </w:p>
    <w:p w:rsidR="00202A6E" w:rsidRPr="00E56A48" w:rsidRDefault="00202A6E" w:rsidP="00FB5734">
      <w:pPr>
        <w:keepNext/>
        <w:tabs>
          <w:tab w:val="left" w:pos="993"/>
          <w:tab w:val="left" w:pos="1701"/>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FB5734">
        <w:rPr>
          <w:rFonts w:ascii="Times New Roman" w:hAnsi="Times New Roman"/>
          <w:sz w:val="24"/>
          <w:szCs w:val="24"/>
        </w:rPr>
        <w:tab/>
      </w:r>
      <w:r w:rsidRPr="00E56A48">
        <w:rPr>
          <w:rFonts w:ascii="Times New Roman" w:hAnsi="Times New Roman"/>
          <w:sz w:val="24"/>
          <w:szCs w:val="24"/>
        </w:rPr>
        <w:t>Федеральный закон от 06.10.2009 № 131-ФЗ «Об общих принципах местного самоуправления в Российской Федерации» («Собрание законодательства РФ», 06.10.2003, №40, ст.3822, «Парламентская газета», № 186, 08.10.2003, «Российская газета», №202, 08.10.2003);</w:t>
      </w:r>
    </w:p>
    <w:p w:rsidR="00202A6E" w:rsidRPr="00E56A48" w:rsidRDefault="00202A6E" w:rsidP="00447B7B">
      <w:pPr>
        <w:keepNext/>
        <w:tabs>
          <w:tab w:val="left" w:pos="993"/>
        </w:tabs>
        <w:spacing w:after="0" w:line="240" w:lineRule="auto"/>
        <w:ind w:firstLine="709"/>
        <w:contextualSpacing/>
        <w:jc w:val="both"/>
        <w:outlineLvl w:val="0"/>
        <w:rPr>
          <w:rFonts w:ascii="Times New Roman" w:hAnsi="Times New Roman"/>
          <w:sz w:val="24"/>
          <w:szCs w:val="24"/>
        </w:rPr>
      </w:pPr>
      <w:r w:rsidRPr="00E56A48">
        <w:rPr>
          <w:rFonts w:ascii="Times New Roman" w:hAnsi="Times New Roman"/>
          <w:sz w:val="24"/>
          <w:szCs w:val="24"/>
        </w:rPr>
        <w:t xml:space="preserve">- </w:t>
      </w:r>
      <w:r w:rsidR="00FB5734">
        <w:rPr>
          <w:rFonts w:ascii="Times New Roman" w:hAnsi="Times New Roman"/>
          <w:sz w:val="24"/>
          <w:szCs w:val="24"/>
        </w:rPr>
        <w:tab/>
      </w:r>
      <w:r w:rsidRPr="00E56A48">
        <w:rPr>
          <w:rFonts w:ascii="Times New Roman" w:hAnsi="Times New Roman"/>
          <w:sz w:val="24"/>
          <w:szCs w:val="24"/>
        </w:rPr>
        <w:t>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w:t>
      </w:r>
      <w:r w:rsidR="00B90F11">
        <w:rPr>
          <w:rFonts w:ascii="Times New Roman" w:hAnsi="Times New Roman"/>
          <w:sz w:val="24"/>
          <w:szCs w:val="24"/>
        </w:rPr>
        <w:t xml:space="preserve"> </w:t>
      </w:r>
    </w:p>
    <w:p w:rsidR="00202A6E" w:rsidRPr="00E56A48" w:rsidRDefault="00202A6E" w:rsidP="00447B7B">
      <w:pPr>
        <w:keepNext/>
        <w:tabs>
          <w:tab w:val="left" w:pos="993"/>
        </w:tabs>
        <w:spacing w:after="0" w:line="240" w:lineRule="auto"/>
        <w:ind w:firstLine="709"/>
        <w:contextualSpacing/>
        <w:jc w:val="both"/>
        <w:outlineLvl w:val="0"/>
        <w:rPr>
          <w:rFonts w:ascii="Times New Roman" w:hAnsi="Times New Roman"/>
          <w:sz w:val="24"/>
          <w:szCs w:val="24"/>
        </w:rPr>
      </w:pPr>
      <w:r w:rsidRPr="00E56A48">
        <w:rPr>
          <w:rFonts w:ascii="Times New Roman" w:hAnsi="Times New Roman"/>
          <w:sz w:val="24"/>
          <w:szCs w:val="24"/>
        </w:rPr>
        <w:t xml:space="preserve">- </w:t>
      </w:r>
      <w:r w:rsidR="00447B7B">
        <w:rPr>
          <w:rFonts w:ascii="Times New Roman" w:hAnsi="Times New Roman"/>
          <w:sz w:val="24"/>
          <w:szCs w:val="24"/>
        </w:rPr>
        <w:t xml:space="preserve"> </w:t>
      </w:r>
      <w:r w:rsidRPr="00E56A48">
        <w:rPr>
          <w:rFonts w:ascii="Times New Roman" w:hAnsi="Times New Roman"/>
          <w:sz w:val="24"/>
          <w:szCs w:val="24"/>
        </w:rPr>
        <w:t>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 30.07.2007 № 31 ст.4006, «Российская газета», № 164, 31.07.2007) (далее – «Закон 209-ФЗ»);</w:t>
      </w:r>
    </w:p>
    <w:p w:rsidR="00202A6E" w:rsidRPr="00E56A48" w:rsidRDefault="00202A6E" w:rsidP="00447B7B">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447B7B">
        <w:rPr>
          <w:rFonts w:ascii="Times New Roman" w:hAnsi="Times New Roman"/>
          <w:sz w:val="24"/>
          <w:szCs w:val="24"/>
        </w:rPr>
        <w:t xml:space="preserve"> </w:t>
      </w:r>
      <w:r w:rsidRPr="00E56A48">
        <w:rPr>
          <w:rFonts w:ascii="Times New Roman" w:hAnsi="Times New Roman"/>
          <w:sz w:val="24"/>
          <w:szCs w:val="24"/>
        </w:rPr>
        <w:t>Федеральный закон от 27.07.2010 № 210-ФЗ «Об организации предоставления муниципальных и муниципальных услуг» (Российская газета, 30 июля 2010, № 168; Собрание законодательства РФ, 2 августа 2010, № 31, ст. 4179);</w:t>
      </w:r>
    </w:p>
    <w:p w:rsidR="00202A6E" w:rsidRPr="00E56A48" w:rsidRDefault="00202A6E" w:rsidP="00447B7B">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447B7B">
        <w:rPr>
          <w:rFonts w:ascii="Times New Roman" w:hAnsi="Times New Roman"/>
          <w:sz w:val="24"/>
          <w:szCs w:val="24"/>
        </w:rPr>
        <w:t xml:space="preserve"> </w:t>
      </w:r>
      <w:r w:rsidRPr="00E56A48">
        <w:rPr>
          <w:rFonts w:ascii="Times New Roman" w:hAnsi="Times New Roman"/>
          <w:sz w:val="24"/>
          <w:szCs w:val="24"/>
        </w:rPr>
        <w:t>Постановление Правительства Российской Федерации от 16.05.2011 № 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обрание законодательства Российской Федерации», 30.05.2011 № 22 ст.3169);</w:t>
      </w:r>
    </w:p>
    <w:p w:rsidR="00202A6E" w:rsidRPr="00E56A48" w:rsidRDefault="00202A6E" w:rsidP="00411F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1F024E">
        <w:rPr>
          <w:rFonts w:ascii="Times New Roman" w:hAnsi="Times New Roman"/>
          <w:sz w:val="24"/>
          <w:szCs w:val="24"/>
        </w:rPr>
        <w:t xml:space="preserve"> </w:t>
      </w:r>
      <w:r w:rsidR="00447B7B">
        <w:rPr>
          <w:rFonts w:ascii="Times New Roman" w:hAnsi="Times New Roman"/>
          <w:sz w:val="24"/>
          <w:szCs w:val="24"/>
        </w:rPr>
        <w:tab/>
      </w:r>
      <w:r w:rsidRPr="00E56A48">
        <w:rPr>
          <w:rFonts w:ascii="Times New Roman" w:hAnsi="Times New Roman"/>
          <w:sz w:val="24"/>
          <w:szCs w:val="24"/>
        </w:rPr>
        <w:t>Закон Красноярского края от 04.12.2008 № 7-2528 «О развитии малого и среднего предпринимательства в Красноярском крае» («Ведомости высших органов муниципальной власти Красноярского края» № 69 (290), 24.12.2008);</w:t>
      </w:r>
    </w:p>
    <w:p w:rsidR="00202A6E" w:rsidRPr="00E56A48" w:rsidRDefault="00202A6E" w:rsidP="006918E6">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 Устав Боготольского района Красноярского края, утвержденный Решением районного Совета депутатов № 6-21 от 26.11.1997 г.  (Газета «Земля Боготольская» № 145-147 от 09.12.2005);</w:t>
      </w:r>
    </w:p>
    <w:p w:rsidR="00202A6E" w:rsidRPr="00E56A48" w:rsidRDefault="00202A6E" w:rsidP="00411FE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411FE3">
        <w:rPr>
          <w:rFonts w:ascii="Times New Roman" w:hAnsi="Times New Roman"/>
          <w:sz w:val="24"/>
          <w:szCs w:val="24"/>
        </w:rPr>
        <w:t xml:space="preserve"> </w:t>
      </w:r>
      <w:r w:rsidRPr="00E56A48">
        <w:rPr>
          <w:rFonts w:ascii="Times New Roman" w:hAnsi="Times New Roman"/>
          <w:sz w:val="24"/>
          <w:szCs w:val="24"/>
        </w:rPr>
        <w:t xml:space="preserve">Постановление администрации Боготольского района Красноярского края от 09.10.2013 № 758 </w:t>
      </w:r>
      <w:proofErr w:type="gramStart"/>
      <w:r w:rsidRPr="00E56A48">
        <w:rPr>
          <w:rFonts w:ascii="Times New Roman" w:hAnsi="Times New Roman"/>
          <w:sz w:val="24"/>
          <w:szCs w:val="24"/>
        </w:rPr>
        <w:t>п</w:t>
      </w:r>
      <w:proofErr w:type="gramEnd"/>
      <w:r w:rsidRPr="00E56A48">
        <w:rPr>
          <w:rFonts w:ascii="Times New Roman" w:hAnsi="Times New Roman"/>
          <w:sz w:val="24"/>
          <w:szCs w:val="24"/>
        </w:rPr>
        <w:t xml:space="preserve"> «Об утверждении Муниципальной программы Боготольского района «Развитие малого и среднего предпринимательства и инвестиционной деятельности в Боготольском районе» (далее – Программа) (Официальный вестник Боготольского района, 29.12.2018 № 30(184));</w:t>
      </w:r>
    </w:p>
    <w:p w:rsidR="00202A6E" w:rsidRPr="00E56A48" w:rsidRDefault="00202A6E" w:rsidP="009D18C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411FE3">
        <w:rPr>
          <w:rFonts w:ascii="Times New Roman" w:hAnsi="Times New Roman"/>
          <w:sz w:val="24"/>
          <w:szCs w:val="24"/>
        </w:rPr>
        <w:t xml:space="preserve"> </w:t>
      </w:r>
      <w:r w:rsidRPr="00E56A48">
        <w:rPr>
          <w:rFonts w:ascii="Times New Roman" w:hAnsi="Times New Roman"/>
          <w:sz w:val="24"/>
          <w:szCs w:val="24"/>
        </w:rPr>
        <w:t>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Официальный вестник Боготольского района, 15.02.2019 № 3(187)).</w:t>
      </w:r>
    </w:p>
    <w:p w:rsidR="00202A6E" w:rsidRPr="00E56A48" w:rsidRDefault="00202A6E" w:rsidP="00E36BD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
    <w:p w:rsidR="00202A6E" w:rsidRPr="00E56A48" w:rsidRDefault="00202A6E" w:rsidP="005F0BE2">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8. </w:t>
      </w:r>
      <w:r w:rsidRPr="00E56A48">
        <w:rPr>
          <w:rFonts w:ascii="Times New Roman" w:hAnsi="Times New Roman"/>
          <w:sz w:val="24"/>
          <w:szCs w:val="24"/>
        </w:rPr>
        <w:tab/>
        <w:t>Исчерпывающий перечень документов, необходимых для предоставления муниципальной услуги (далее - документы).</w:t>
      </w:r>
    </w:p>
    <w:p w:rsidR="00202A6E" w:rsidRPr="00E56A48" w:rsidRDefault="00202A6E" w:rsidP="00254379">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5B53CA">
        <w:rPr>
          <w:rFonts w:ascii="Times New Roman" w:hAnsi="Times New Roman"/>
          <w:sz w:val="24"/>
          <w:szCs w:val="24"/>
        </w:rPr>
        <w:t xml:space="preserve"> </w:t>
      </w:r>
      <w:r w:rsidR="00254379">
        <w:rPr>
          <w:rFonts w:ascii="Times New Roman" w:hAnsi="Times New Roman"/>
          <w:sz w:val="24"/>
          <w:szCs w:val="24"/>
        </w:rPr>
        <w:t xml:space="preserve">  </w:t>
      </w:r>
      <w:r w:rsidRPr="00E56A48">
        <w:rPr>
          <w:rFonts w:ascii="Times New Roman" w:hAnsi="Times New Roman"/>
          <w:sz w:val="24"/>
          <w:szCs w:val="24"/>
        </w:rPr>
        <w:t xml:space="preserve">заявление  в произвольной форме; </w:t>
      </w:r>
    </w:p>
    <w:p w:rsidR="00202A6E" w:rsidRPr="00E56A48" w:rsidRDefault="00202A6E" w:rsidP="00AF70F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Отдел экономики и планирования не вправе требовать от заявителя: </w:t>
      </w:r>
    </w:p>
    <w:p w:rsidR="00202A6E" w:rsidRPr="00E56A48" w:rsidRDefault="009D18C1" w:rsidP="009D18C1">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w:t>
      </w:r>
      <w:r w:rsidR="00202A6E" w:rsidRPr="00E56A48">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02A6E" w:rsidRPr="00E56A48" w:rsidRDefault="00202A6E" w:rsidP="00AF70F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Pr="00E56A48">
        <w:rPr>
          <w:rFonts w:ascii="Times New Roman" w:hAnsi="Times New Roman"/>
          <w:sz w:val="24"/>
          <w:szCs w:val="24"/>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202A6E" w:rsidRPr="00E56A48" w:rsidRDefault="00202A6E" w:rsidP="00D56A8D">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9D18C1">
        <w:rPr>
          <w:rFonts w:ascii="Times New Roman" w:hAnsi="Times New Roman"/>
          <w:sz w:val="24"/>
          <w:szCs w:val="24"/>
        </w:rPr>
        <w:tab/>
      </w:r>
      <w:r w:rsidRPr="00E56A48">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
    <w:p w:rsidR="00202A6E" w:rsidRPr="00E56A48" w:rsidRDefault="00202A6E" w:rsidP="009D18C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9D18C1">
        <w:rPr>
          <w:rFonts w:ascii="Times New Roman" w:hAnsi="Times New Roman"/>
          <w:sz w:val="24"/>
          <w:szCs w:val="24"/>
        </w:rPr>
        <w:tab/>
      </w:r>
      <w:r w:rsidRPr="00E56A48">
        <w:rPr>
          <w:rFonts w:ascii="Times New Roman" w:hAnsi="Times New Roman"/>
          <w:sz w:val="24"/>
          <w:szCs w:val="24"/>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02A6E" w:rsidRPr="00E56A48" w:rsidRDefault="00202A6E" w:rsidP="005B53CA">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 xml:space="preserve">- </w:t>
      </w:r>
      <w:r w:rsidR="0071788F">
        <w:rPr>
          <w:rFonts w:ascii="Times New Roman" w:hAnsi="Times New Roman"/>
          <w:sz w:val="24"/>
          <w:szCs w:val="24"/>
        </w:rPr>
        <w:t xml:space="preserve">  </w:t>
      </w:r>
      <w:r w:rsidRPr="00E56A48">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02A6E" w:rsidRPr="00E56A48" w:rsidRDefault="00202A6E" w:rsidP="00482945">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9. </w:t>
      </w:r>
      <w:r w:rsidRPr="00E56A48">
        <w:rPr>
          <w:rFonts w:ascii="Times New Roman" w:hAnsi="Times New Roman"/>
          <w:sz w:val="24"/>
          <w:szCs w:val="24"/>
        </w:rPr>
        <w:tab/>
        <w:t>Исчерпывающий перечень оснований для отказа в приеме  письменных заявлений, необходимых для предоставления услуги.</w:t>
      </w:r>
    </w:p>
    <w:p w:rsidR="00202A6E" w:rsidRPr="00E56A48" w:rsidRDefault="00202A6E" w:rsidP="00941F27">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00941F27">
        <w:rPr>
          <w:rFonts w:ascii="Times New Roman" w:hAnsi="Times New Roman"/>
          <w:sz w:val="24"/>
          <w:szCs w:val="24"/>
        </w:rPr>
        <w:t xml:space="preserve"> </w:t>
      </w:r>
      <w:r w:rsidRPr="00E56A48">
        <w:rPr>
          <w:rFonts w:ascii="Times New Roman" w:hAnsi="Times New Roman"/>
          <w:sz w:val="24"/>
          <w:szCs w:val="24"/>
        </w:rPr>
        <w:t>отсутствие в письменном заявлении наименования получателя услуги;</w:t>
      </w:r>
    </w:p>
    <w:p w:rsidR="00202A6E" w:rsidRPr="00E56A48" w:rsidRDefault="00202A6E" w:rsidP="00941F27">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00941F27">
        <w:rPr>
          <w:rFonts w:ascii="Times New Roman" w:hAnsi="Times New Roman"/>
          <w:sz w:val="24"/>
          <w:szCs w:val="24"/>
        </w:rPr>
        <w:t xml:space="preserve"> </w:t>
      </w:r>
      <w:r w:rsidRPr="00E56A48">
        <w:rPr>
          <w:rFonts w:ascii="Times New Roman" w:hAnsi="Times New Roman"/>
          <w:sz w:val="24"/>
          <w:szCs w:val="24"/>
        </w:rPr>
        <w:t>текст заявления не поддается прочтению.</w:t>
      </w:r>
    </w:p>
    <w:p w:rsidR="00202A6E" w:rsidRPr="00E56A48" w:rsidRDefault="00202A6E" w:rsidP="0079599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и этом регистрации и учету подлежат все поступившие заявления субъектов малого и (или) среднего предпринимательства.</w:t>
      </w:r>
    </w:p>
    <w:p w:rsidR="00202A6E" w:rsidRPr="00E56A48" w:rsidRDefault="00202A6E" w:rsidP="00482945">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0.</w:t>
      </w:r>
      <w:r w:rsidRPr="00E56A48">
        <w:rPr>
          <w:rFonts w:ascii="Times New Roman" w:hAnsi="Times New Roman"/>
          <w:sz w:val="24"/>
          <w:szCs w:val="24"/>
        </w:rPr>
        <w:tab/>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02A6E" w:rsidRPr="00E56A48" w:rsidRDefault="00202A6E" w:rsidP="00A34910">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Pr="00E56A48">
        <w:rPr>
          <w:rFonts w:ascii="Times New Roman" w:hAnsi="Times New Roman"/>
          <w:sz w:val="24"/>
          <w:szCs w:val="24"/>
        </w:rPr>
        <w:t>заявление, составленное не на государственном языке Российской Федерации (не на русском языке);</w:t>
      </w:r>
    </w:p>
    <w:p w:rsidR="00202A6E" w:rsidRPr="00E56A48" w:rsidRDefault="00202A6E" w:rsidP="0071788F">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Pr="00E56A48">
        <w:rPr>
          <w:rFonts w:ascii="Times New Roman" w:hAnsi="Times New Roman"/>
          <w:sz w:val="24"/>
          <w:szCs w:val="24"/>
        </w:rPr>
        <w:t>текст заявления не поддается прочтению;</w:t>
      </w:r>
    </w:p>
    <w:p w:rsidR="00202A6E" w:rsidRPr="00E56A48" w:rsidRDefault="00202A6E" w:rsidP="0071788F">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Pr="00E56A48">
        <w:rPr>
          <w:rFonts w:ascii="Times New Roman" w:hAnsi="Times New Roman"/>
          <w:sz w:val="24"/>
          <w:szCs w:val="24"/>
        </w:rPr>
        <w:t>заявление, в котором содержатся нецензурные либо оскорбительные выражения, угрозы жизни, здоровью, имуществу должностного лица, а также членам его семьи;</w:t>
      </w:r>
    </w:p>
    <w:p w:rsidR="00202A6E" w:rsidRPr="00E56A48" w:rsidRDefault="00202A6E" w:rsidP="0071788F">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71788F">
        <w:rPr>
          <w:rFonts w:ascii="Times New Roman" w:hAnsi="Times New Roman"/>
          <w:sz w:val="24"/>
          <w:szCs w:val="24"/>
        </w:rPr>
        <w:t xml:space="preserve">  </w:t>
      </w:r>
      <w:r w:rsidRPr="00E56A48">
        <w:rPr>
          <w:rFonts w:ascii="Times New Roman" w:hAnsi="Times New Roman"/>
          <w:sz w:val="24"/>
          <w:szCs w:val="24"/>
        </w:rPr>
        <w:t>запрашиваемая информация не относится к деятельности Отдела экономики.</w:t>
      </w:r>
    </w:p>
    <w:p w:rsidR="00202A6E" w:rsidRPr="00E56A48" w:rsidRDefault="00202A6E" w:rsidP="0079599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Заявитель вправе повторно направить письменное заявление и прилагаемые к нему документы после устранения обстоятельств, послуживших основанием для вынесения решения об отказе в приеме заявления, при этом датой начала исчисления срока предоставления муниципальной услуги является дата повторной регистрации заявления.</w:t>
      </w:r>
    </w:p>
    <w:p w:rsidR="00202A6E" w:rsidRPr="00E56A48" w:rsidRDefault="00202A6E" w:rsidP="00BA530E">
      <w:pPr>
        <w:keepNext/>
        <w:tabs>
          <w:tab w:val="left" w:pos="1418"/>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1.</w:t>
      </w:r>
      <w:r w:rsidRPr="00E56A48">
        <w:rPr>
          <w:rFonts w:ascii="Times New Roman" w:hAnsi="Times New Roman"/>
          <w:sz w:val="24"/>
          <w:szCs w:val="24"/>
        </w:rPr>
        <w:tab/>
        <w:t>Предоставление муниципальной услуги осуществляется на бесплатной основе.</w:t>
      </w:r>
    </w:p>
    <w:p w:rsidR="00202A6E" w:rsidRPr="00E56A48" w:rsidRDefault="00202A6E" w:rsidP="00C22D5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2.</w:t>
      </w:r>
      <w:r w:rsidRPr="00E56A48">
        <w:rPr>
          <w:rFonts w:ascii="Times New Roman" w:hAnsi="Times New Roman"/>
          <w:sz w:val="24"/>
          <w:szCs w:val="24"/>
        </w:rPr>
        <w:tab/>
        <w:t>Максимальный срок ожидания заявителя в очереди на предоставление муниципальной услуги составляет не более 15 минут.</w:t>
      </w:r>
    </w:p>
    <w:p w:rsidR="00202A6E" w:rsidRPr="00E56A48" w:rsidRDefault="00202A6E" w:rsidP="00CE6A5D">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рок приема заявителя составляет не более 15 минут.</w:t>
      </w:r>
    </w:p>
    <w:p w:rsidR="00202A6E" w:rsidRPr="00E56A48" w:rsidRDefault="00202A6E" w:rsidP="00C22D5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3.</w:t>
      </w:r>
      <w:r w:rsidRPr="00E56A48">
        <w:rPr>
          <w:rFonts w:ascii="Times New Roman" w:hAnsi="Times New Roman"/>
          <w:sz w:val="24"/>
          <w:szCs w:val="24"/>
        </w:rPr>
        <w:tab/>
        <w:t>Срок регистрации заявления в письменном виде о предоставлении муниципальной услуги – 1 рабочий день.</w:t>
      </w:r>
    </w:p>
    <w:p w:rsidR="00202A6E" w:rsidRPr="00E56A48" w:rsidRDefault="00202A6E" w:rsidP="0079599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Журнал регистрации ведется Отделом экономики в бумажной форме.</w:t>
      </w:r>
    </w:p>
    <w:p w:rsidR="00202A6E" w:rsidRPr="00E56A48" w:rsidRDefault="00202A6E" w:rsidP="0079599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оступающие телефонные звонки и устные консультации также подлежат регистрации в журнале.</w:t>
      </w:r>
    </w:p>
    <w:p w:rsidR="00202A6E" w:rsidRPr="00E56A48" w:rsidRDefault="00202A6E" w:rsidP="00C22D5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4.</w:t>
      </w:r>
      <w:r w:rsidRPr="00E56A48">
        <w:rPr>
          <w:rFonts w:ascii="Times New Roman" w:hAnsi="Times New Roman"/>
          <w:sz w:val="24"/>
          <w:szCs w:val="24"/>
        </w:rPr>
        <w:tab/>
        <w:t>Требования к помещениям, в которых предоставляется муниципальная услуга, должны соответствовать следующим требованиям:</w:t>
      </w:r>
    </w:p>
    <w:p w:rsidR="00202A6E" w:rsidRPr="00E56A48" w:rsidRDefault="00202A6E" w:rsidP="005B7F6A">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вход в здание (помещение), где находится Отдел экономики, должен быть оборудован информационной табличкой (вывеской), содержащей его полное наименование;</w:t>
      </w:r>
    </w:p>
    <w:p w:rsidR="00202A6E" w:rsidRPr="00E56A48" w:rsidRDefault="0071788F" w:rsidP="0071788F">
      <w:pPr>
        <w:keepNext/>
        <w:tabs>
          <w:tab w:val="left" w:pos="851"/>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02A6E" w:rsidRPr="00E56A48">
        <w:rPr>
          <w:rFonts w:ascii="Times New Roman" w:hAnsi="Times New Roman"/>
          <w:sz w:val="24"/>
          <w:szCs w:val="24"/>
        </w:rPr>
        <w:t>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202A6E" w:rsidRPr="00E56A48" w:rsidRDefault="00202A6E" w:rsidP="0071788F">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202A6E" w:rsidRPr="00E56A48" w:rsidRDefault="00202A6E" w:rsidP="005B7F6A">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 xml:space="preserve">- </w:t>
      </w:r>
      <w:r w:rsidR="00496194">
        <w:rPr>
          <w:rFonts w:ascii="Times New Roman" w:hAnsi="Times New Roman"/>
          <w:sz w:val="24"/>
          <w:szCs w:val="24"/>
        </w:rPr>
        <w:tab/>
      </w:r>
      <w:r w:rsidRPr="00E56A48">
        <w:rPr>
          <w:rFonts w:ascii="Times New Roman" w:hAnsi="Times New Roman"/>
          <w:sz w:val="24"/>
          <w:szCs w:val="24"/>
        </w:rPr>
        <w:t>инвалидам и другим лицам с ограниченными физическими возможностями услуга оказывается в здании администрации Боготольского района на первом этаже в кабинете № 2.</w:t>
      </w:r>
    </w:p>
    <w:p w:rsidR="00202A6E" w:rsidRPr="00E56A48" w:rsidRDefault="00202A6E" w:rsidP="00C22D5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5.</w:t>
      </w:r>
      <w:r w:rsidRPr="00E56A48">
        <w:rPr>
          <w:rFonts w:ascii="Times New Roman" w:hAnsi="Times New Roman"/>
          <w:sz w:val="24"/>
          <w:szCs w:val="24"/>
        </w:rPr>
        <w:tab/>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В целях обеспечения условий доступности для инвалидов муниципальной услуги администрацией Боготольского района обеспечивается:</w:t>
      </w:r>
    </w:p>
    <w:p w:rsidR="00202A6E" w:rsidRPr="00E56A48" w:rsidRDefault="00202A6E" w:rsidP="00502D3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тоянки для парковки специальных транспортных средств инвалидов;</w:t>
      </w:r>
    </w:p>
    <w:p w:rsidR="00202A6E" w:rsidRPr="00E56A48" w:rsidRDefault="00202A6E" w:rsidP="00502D3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возможность беспрепятственного входа в организацию и выхода из нее посредством оснащения пандусами; </w:t>
      </w:r>
    </w:p>
    <w:p w:rsidR="00202A6E" w:rsidRPr="00E56A48" w:rsidRDefault="00202A6E" w:rsidP="00502D3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обустройства кнопкой звонка вызова на соответствующей высоте от кресла - коляски и роста инвалида;</w:t>
      </w:r>
    </w:p>
    <w:p w:rsidR="00202A6E" w:rsidRPr="00E56A48" w:rsidRDefault="00202A6E" w:rsidP="00502D3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02A6E" w:rsidRPr="00E56A48" w:rsidRDefault="00202A6E" w:rsidP="00502D3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202A6E" w:rsidRPr="00E56A48" w:rsidRDefault="00202A6E" w:rsidP="003D23D0">
      <w:pPr>
        <w:keepNext/>
        <w:spacing w:after="0" w:line="240" w:lineRule="auto"/>
        <w:ind w:left="708" w:firstLine="1"/>
        <w:jc w:val="both"/>
        <w:outlineLvl w:val="0"/>
        <w:rPr>
          <w:rFonts w:ascii="Times New Roman" w:hAnsi="Times New Roman"/>
          <w:sz w:val="24"/>
          <w:szCs w:val="24"/>
        </w:rPr>
      </w:pPr>
      <w:r w:rsidRPr="00E56A48">
        <w:rPr>
          <w:rFonts w:ascii="Times New Roman" w:hAnsi="Times New Roman"/>
          <w:sz w:val="24"/>
          <w:szCs w:val="24"/>
        </w:rPr>
        <w:t xml:space="preserve">В целях обеспечения условий доступности для инвалидов муниципальной услуги </w:t>
      </w:r>
      <w:r w:rsidR="003D23D0">
        <w:rPr>
          <w:rFonts w:ascii="Times New Roman" w:hAnsi="Times New Roman"/>
          <w:sz w:val="24"/>
          <w:szCs w:val="24"/>
        </w:rPr>
        <w:t xml:space="preserve">    </w:t>
      </w:r>
      <w:r w:rsidRPr="00E56A48">
        <w:rPr>
          <w:rFonts w:ascii="Times New Roman" w:hAnsi="Times New Roman"/>
          <w:sz w:val="24"/>
          <w:szCs w:val="24"/>
        </w:rPr>
        <w:t>Отделом экономики обеспечивается:</w:t>
      </w:r>
    </w:p>
    <w:p w:rsidR="00202A6E" w:rsidRPr="00E56A48" w:rsidRDefault="00202A6E" w:rsidP="00202A6E">
      <w:pPr>
        <w:keepNext/>
        <w:spacing w:after="0" w:line="240" w:lineRule="auto"/>
        <w:jc w:val="both"/>
        <w:outlineLvl w:val="0"/>
        <w:rPr>
          <w:rFonts w:ascii="Times New Roman" w:hAnsi="Times New Roman"/>
          <w:sz w:val="24"/>
          <w:szCs w:val="24"/>
        </w:rPr>
      </w:pPr>
      <w:r w:rsidRPr="00E56A48">
        <w:rPr>
          <w:rFonts w:ascii="Times New Roman" w:hAnsi="Times New Roman"/>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наличие сотрудников, на которых возложена обязанность по оказанию</w:t>
      </w:r>
    </w:p>
    <w:p w:rsidR="00202A6E" w:rsidRPr="00E56A48" w:rsidRDefault="00202A6E" w:rsidP="00BA530E">
      <w:pPr>
        <w:keepNext/>
        <w:spacing w:after="0" w:line="240" w:lineRule="auto"/>
        <w:jc w:val="both"/>
        <w:outlineLvl w:val="0"/>
        <w:rPr>
          <w:rFonts w:ascii="Times New Roman" w:hAnsi="Times New Roman"/>
          <w:sz w:val="24"/>
          <w:szCs w:val="24"/>
        </w:rPr>
      </w:pPr>
      <w:r w:rsidRPr="00E56A48">
        <w:rPr>
          <w:rFonts w:ascii="Times New Roman" w:hAnsi="Times New Roman"/>
          <w:sz w:val="24"/>
          <w:szCs w:val="24"/>
        </w:rPr>
        <w:t>помощи инвалидам при оказании муниципальной услуги;</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202A6E" w:rsidRPr="00E56A48" w:rsidRDefault="00202A6E" w:rsidP="00BA530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2A6E" w:rsidRPr="00E56A48" w:rsidRDefault="00202A6E" w:rsidP="007F0F5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202A6E" w:rsidRPr="00E56A48" w:rsidRDefault="00202A6E" w:rsidP="00C22D5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6.</w:t>
      </w:r>
      <w:r w:rsidRPr="00E56A48">
        <w:rPr>
          <w:rFonts w:ascii="Times New Roman" w:hAnsi="Times New Roman"/>
          <w:sz w:val="24"/>
          <w:szCs w:val="24"/>
        </w:rPr>
        <w:tab/>
        <w:t>Показателями доступности и качества муниципальной услуги являются:</w:t>
      </w:r>
    </w:p>
    <w:p w:rsidR="00C22D5F" w:rsidRPr="00E56A48" w:rsidRDefault="00C22D5F" w:rsidP="00C22D5F">
      <w:pPr>
        <w:autoSpaceDE w:val="0"/>
        <w:autoSpaceDN w:val="0"/>
        <w:adjustRightInd w:val="0"/>
        <w:spacing w:after="0" w:line="240" w:lineRule="auto"/>
        <w:ind w:firstLine="540"/>
        <w:jc w:val="both"/>
        <w:rPr>
          <w:rFonts w:ascii="Times New Roman" w:hAnsi="Times New Roman"/>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7295"/>
        <w:gridCol w:w="1810"/>
      </w:tblGrid>
      <w:tr w:rsidR="00C22D5F" w:rsidRPr="00E56A48" w:rsidTr="0070173A">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jc w:val="center"/>
              <w:rPr>
                <w:rFonts w:ascii="Times New Roman" w:hAnsi="Times New Roman"/>
                <w:sz w:val="24"/>
                <w:szCs w:val="24"/>
              </w:rPr>
            </w:pPr>
            <w:r w:rsidRPr="00E56A48">
              <w:rPr>
                <w:rFonts w:ascii="Times New Roman" w:hAnsi="Times New Roman"/>
                <w:sz w:val="24"/>
                <w:szCs w:val="24"/>
              </w:rPr>
              <w:t xml:space="preserve">№ </w:t>
            </w:r>
            <w:proofErr w:type="gramStart"/>
            <w:r w:rsidRPr="00E56A48">
              <w:rPr>
                <w:rFonts w:ascii="Times New Roman" w:hAnsi="Times New Roman"/>
                <w:sz w:val="24"/>
                <w:szCs w:val="24"/>
              </w:rPr>
              <w:t>п</w:t>
            </w:r>
            <w:proofErr w:type="gramEnd"/>
            <w:r w:rsidRPr="00E56A48">
              <w:rPr>
                <w:rFonts w:ascii="Times New Roman" w:hAnsi="Times New Roman"/>
                <w:sz w:val="24"/>
                <w:szCs w:val="24"/>
              </w:rPr>
              <w:t>/п</w:t>
            </w:r>
          </w:p>
        </w:tc>
        <w:tc>
          <w:tcPr>
            <w:tcW w:w="7295"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jc w:val="center"/>
              <w:rPr>
                <w:rFonts w:ascii="Times New Roman" w:hAnsi="Times New Roman"/>
                <w:sz w:val="24"/>
                <w:szCs w:val="24"/>
              </w:rPr>
            </w:pPr>
            <w:r w:rsidRPr="00E56A48">
              <w:rPr>
                <w:rFonts w:ascii="Times New Roman" w:hAnsi="Times New Roman"/>
                <w:sz w:val="24"/>
                <w:szCs w:val="24"/>
              </w:rPr>
              <w:t>Наименование показателе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jc w:val="center"/>
              <w:rPr>
                <w:rFonts w:ascii="Times New Roman" w:hAnsi="Times New Roman"/>
                <w:sz w:val="24"/>
                <w:szCs w:val="24"/>
              </w:rPr>
            </w:pPr>
            <w:r w:rsidRPr="00E56A48">
              <w:rPr>
                <w:rFonts w:ascii="Times New Roman" w:hAnsi="Times New Roman"/>
                <w:sz w:val="24"/>
                <w:szCs w:val="24"/>
              </w:rPr>
              <w:t>Нормативное значение показателя</w:t>
            </w:r>
          </w:p>
        </w:tc>
      </w:tr>
      <w:tr w:rsidR="00C22D5F" w:rsidRPr="00E56A48" w:rsidTr="00087303">
        <w:trPr>
          <w:cantSplit/>
          <w:trHeight w:val="1017"/>
        </w:trPr>
        <w:tc>
          <w:tcPr>
            <w:tcW w:w="54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1</w:t>
            </w:r>
          </w:p>
        </w:tc>
        <w:tc>
          <w:tcPr>
            <w:tcW w:w="7295"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tc>
        <w:tc>
          <w:tcPr>
            <w:tcW w:w="181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не менее 1;</w:t>
            </w:r>
          </w:p>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не более 15 минут</w:t>
            </w:r>
          </w:p>
        </w:tc>
      </w:tr>
      <w:tr w:rsidR="00C22D5F" w:rsidRPr="00E56A48" w:rsidTr="003D23D0">
        <w:trPr>
          <w:cantSplit/>
          <w:trHeight w:val="697"/>
        </w:trPr>
        <w:tc>
          <w:tcPr>
            <w:tcW w:w="54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2</w:t>
            </w:r>
          </w:p>
        </w:tc>
        <w:tc>
          <w:tcPr>
            <w:tcW w:w="7295"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Возможность получения муниципальной</w:t>
            </w:r>
            <w:r w:rsidR="00C761C5">
              <w:rPr>
                <w:rFonts w:ascii="Times New Roman" w:hAnsi="Times New Roman"/>
                <w:sz w:val="24"/>
                <w:szCs w:val="24"/>
              </w:rPr>
              <w:t xml:space="preserve"> услуги</w:t>
            </w:r>
            <w:r w:rsidR="00C3614B">
              <w:rPr>
                <w:rFonts w:ascii="Times New Roman" w:hAnsi="Times New Roman"/>
                <w:sz w:val="24"/>
                <w:szCs w:val="24"/>
              </w:rPr>
              <w:t xml:space="preserve"> </w:t>
            </w:r>
            <w:r w:rsidRPr="00E56A48">
              <w:rPr>
                <w:rFonts w:ascii="Times New Roman" w:hAnsi="Times New Roman"/>
                <w:sz w:val="24"/>
                <w:szCs w:val="24"/>
              </w:rPr>
              <w:t xml:space="preserve"> в многофункциональном центре предоставления государственных и муниципальных услуг</w:t>
            </w:r>
          </w:p>
        </w:tc>
        <w:tc>
          <w:tcPr>
            <w:tcW w:w="181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да</w:t>
            </w:r>
          </w:p>
        </w:tc>
      </w:tr>
      <w:tr w:rsidR="00C22D5F" w:rsidRPr="00E56A48" w:rsidTr="003D23D0">
        <w:trPr>
          <w:cantSplit/>
          <w:trHeight w:val="832"/>
        </w:trPr>
        <w:tc>
          <w:tcPr>
            <w:tcW w:w="54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tabs>
                <w:tab w:val="left" w:pos="1276"/>
              </w:tabs>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lastRenderedPageBreak/>
              <w:t>3</w:t>
            </w:r>
          </w:p>
        </w:tc>
        <w:tc>
          <w:tcPr>
            <w:tcW w:w="7295"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5B7F6A">
            <w:pPr>
              <w:tabs>
                <w:tab w:val="left" w:pos="808"/>
                <w:tab w:val="left" w:pos="1276"/>
              </w:tabs>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C22D5F" w:rsidRPr="00E56A48" w:rsidRDefault="00C22D5F" w:rsidP="0070173A">
            <w:pPr>
              <w:tabs>
                <w:tab w:val="left" w:pos="1276"/>
              </w:tabs>
              <w:autoSpaceDE w:val="0"/>
              <w:autoSpaceDN w:val="0"/>
              <w:adjustRightInd w:val="0"/>
              <w:spacing w:after="0" w:line="240" w:lineRule="auto"/>
              <w:rPr>
                <w:rFonts w:ascii="Times New Roman" w:hAnsi="Times New Roman"/>
                <w:sz w:val="24"/>
                <w:szCs w:val="24"/>
              </w:rPr>
            </w:pPr>
            <w:r w:rsidRPr="00E56A48">
              <w:rPr>
                <w:rFonts w:ascii="Times New Roman" w:hAnsi="Times New Roman"/>
                <w:sz w:val="24"/>
                <w:szCs w:val="24"/>
              </w:rPr>
              <w:t>да</w:t>
            </w:r>
          </w:p>
        </w:tc>
      </w:tr>
    </w:tbl>
    <w:p w:rsidR="00CA1069" w:rsidRDefault="00CA1069" w:rsidP="007A543E">
      <w:pPr>
        <w:keepNext/>
        <w:spacing w:after="0" w:line="240" w:lineRule="auto"/>
        <w:ind w:firstLine="709"/>
        <w:jc w:val="both"/>
        <w:outlineLvl w:val="0"/>
        <w:rPr>
          <w:rFonts w:ascii="Times New Roman" w:hAnsi="Times New Roman"/>
          <w:sz w:val="24"/>
          <w:szCs w:val="24"/>
        </w:rPr>
      </w:pPr>
    </w:p>
    <w:p w:rsidR="00202A6E" w:rsidRPr="00E56A48" w:rsidRDefault="00202A6E" w:rsidP="007A543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7.</w:t>
      </w:r>
      <w:r w:rsidRPr="00E56A48">
        <w:rPr>
          <w:rFonts w:ascii="Times New Roman" w:hAnsi="Times New Roman"/>
          <w:sz w:val="24"/>
          <w:szCs w:val="24"/>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02A6E" w:rsidRPr="00E56A48" w:rsidRDefault="00202A6E" w:rsidP="004832B4">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202A6E" w:rsidRPr="00E56A48" w:rsidRDefault="00202A6E" w:rsidP="0056304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Многофункциональные центры в соответствии с соглашениями о взаимодействии осуществляют:</w:t>
      </w:r>
    </w:p>
    <w:p w:rsidR="00202A6E" w:rsidRPr="00E56A48" w:rsidRDefault="0056304A" w:rsidP="0056304A">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02A6E" w:rsidRPr="00E56A48">
        <w:rPr>
          <w:rFonts w:ascii="Times New Roman" w:hAnsi="Times New Roman"/>
          <w:sz w:val="24"/>
          <w:szCs w:val="24"/>
        </w:rPr>
        <w:t>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202A6E" w:rsidRPr="00E56A48" w:rsidRDefault="0056304A" w:rsidP="0056304A">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02A6E" w:rsidRPr="00E56A48">
        <w:rPr>
          <w:rFonts w:ascii="Times New Roman" w:hAnsi="Times New Roman"/>
          <w:sz w:val="24"/>
          <w:szCs w:val="24"/>
        </w:rPr>
        <w:t>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202A6E" w:rsidRPr="00E56A48" w:rsidRDefault="00202A6E" w:rsidP="0056304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w:t>
      </w:r>
      <w:r w:rsidR="0056304A">
        <w:rPr>
          <w:rFonts w:ascii="Times New Roman" w:hAnsi="Times New Roman"/>
          <w:sz w:val="24"/>
          <w:szCs w:val="24"/>
        </w:rPr>
        <w:t>1)</w:t>
      </w:r>
      <w:r w:rsidR="0056304A">
        <w:rPr>
          <w:rFonts w:ascii="Times New Roman" w:hAnsi="Times New Roman"/>
          <w:sz w:val="24"/>
          <w:szCs w:val="24"/>
        </w:rPr>
        <w:tab/>
      </w:r>
      <w:r w:rsidRPr="00E56A48">
        <w:rPr>
          <w:rFonts w:ascii="Times New Roman" w:hAnsi="Times New Roman"/>
          <w:sz w:val="24"/>
          <w:szCs w:val="24"/>
        </w:rPr>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органы, предоставляющие муниципальные услуги;</w:t>
      </w:r>
    </w:p>
    <w:p w:rsidR="00202A6E" w:rsidRPr="00E56A48" w:rsidRDefault="00202A6E" w:rsidP="0056304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 представление интересов органов, предоставляющих муниципальные услуги, при взаимодействии с заявителями;</w:t>
      </w:r>
    </w:p>
    <w:p w:rsidR="00202A6E" w:rsidRPr="00E56A48" w:rsidRDefault="00202A6E" w:rsidP="0056304A">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4) </w:t>
      </w:r>
      <w:r w:rsidRPr="00E56A48">
        <w:rPr>
          <w:rFonts w:ascii="Times New Roman" w:hAnsi="Times New Roman"/>
          <w:sz w:val="24"/>
          <w:szCs w:val="24"/>
        </w:rPr>
        <w:tab/>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202A6E" w:rsidRPr="00E56A48" w:rsidRDefault="0056304A" w:rsidP="0056304A">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202A6E" w:rsidRPr="00E56A48">
        <w:rPr>
          <w:rFonts w:ascii="Times New Roman" w:hAnsi="Times New Roman"/>
          <w:sz w:val="24"/>
          <w:szCs w:val="24"/>
        </w:rPr>
        <w:t xml:space="preserve">взаимодействие с государственными органами и органами местного самоуправления по вопросам предоставления муниципальных услуг, а также с </w:t>
      </w:r>
      <w:r w:rsidR="00202A6E" w:rsidRPr="00E56A48">
        <w:rPr>
          <w:rFonts w:ascii="Times New Roman" w:hAnsi="Times New Roman"/>
          <w:sz w:val="24"/>
          <w:szCs w:val="24"/>
        </w:rPr>
        <w:lastRenderedPageBreak/>
        <w:t>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02A6E" w:rsidRPr="00E56A48" w:rsidRDefault="00202A6E" w:rsidP="0071030A">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6)</w:t>
      </w:r>
      <w:r w:rsidRPr="00E56A48">
        <w:rPr>
          <w:rFonts w:ascii="Times New Roman" w:hAnsi="Times New Roman"/>
          <w:sz w:val="24"/>
          <w:szCs w:val="24"/>
        </w:rPr>
        <w:tab/>
        <w:t>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02A6E" w:rsidRPr="00E56A48" w:rsidRDefault="00202A6E" w:rsidP="00986436">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 требованиями, установленными Правительством Российской Федерации;</w:t>
      </w:r>
    </w:p>
    <w:p w:rsidR="00202A6E" w:rsidRPr="00E56A48" w:rsidRDefault="0071030A" w:rsidP="0071030A">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202A6E" w:rsidRPr="00E56A48">
        <w:rPr>
          <w:rFonts w:ascii="Times New Roman" w:hAnsi="Times New Roman"/>
          <w:sz w:val="24"/>
          <w:szCs w:val="24"/>
        </w:rPr>
        <w:t>прием, обработку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202A6E" w:rsidRPr="00E56A48" w:rsidRDefault="00202A6E" w:rsidP="0071030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7.1)</w:t>
      </w:r>
      <w:r w:rsidRPr="00E56A48">
        <w:rPr>
          <w:rFonts w:ascii="Times New Roman" w:hAnsi="Times New Roman"/>
          <w:sz w:val="24"/>
          <w:szCs w:val="24"/>
        </w:rPr>
        <w:tab/>
        <w:t>прием денежных средств от заявителей в счет платы за предоставление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202A6E" w:rsidRPr="00E56A48" w:rsidRDefault="00202A6E" w:rsidP="0071030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7.2)</w:t>
      </w:r>
      <w:r w:rsidRPr="00E56A48">
        <w:rPr>
          <w:rFonts w:ascii="Times New Roman" w:hAnsi="Times New Roman"/>
          <w:sz w:val="24"/>
          <w:szCs w:val="24"/>
        </w:rPr>
        <w:tab/>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частью 6 статьи 7 Федерального закона от 27.07.2010 № 210-ФЗ «Об организации предоставления государственных и муниципальных услуг»,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202A6E" w:rsidRPr="00E56A48" w:rsidRDefault="00202A6E" w:rsidP="0071030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7.3) </w:t>
      </w:r>
      <w:r w:rsidR="0071030A">
        <w:rPr>
          <w:rFonts w:ascii="Times New Roman" w:hAnsi="Times New Roman"/>
          <w:sz w:val="24"/>
          <w:szCs w:val="24"/>
        </w:rPr>
        <w:tab/>
        <w:t>в</w:t>
      </w:r>
      <w:r w:rsidRPr="00E56A48">
        <w:rPr>
          <w:rFonts w:ascii="Times New Roman" w:hAnsi="Times New Roman"/>
          <w:sz w:val="24"/>
          <w:szCs w:val="24"/>
        </w:rPr>
        <w:t xml:space="preserve"> порядке, установленном статьей 14.1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w:t>
      </w:r>
      <w:r w:rsidRPr="00E56A48">
        <w:rPr>
          <w:rFonts w:ascii="Times New Roman" w:hAnsi="Times New Roman"/>
          <w:sz w:val="24"/>
          <w:szCs w:val="24"/>
        </w:rPr>
        <w:lastRenderedPageBreak/>
        <w:t>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202A6E" w:rsidRPr="00E56A48" w:rsidRDefault="00202A6E" w:rsidP="00D84F3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8)</w:t>
      </w:r>
      <w:r w:rsidRPr="00E56A48">
        <w:rPr>
          <w:rFonts w:ascii="Times New Roman" w:hAnsi="Times New Roman"/>
          <w:sz w:val="24"/>
          <w:szCs w:val="24"/>
        </w:rPr>
        <w:tab/>
        <w:t>иные функции, установленные нормативными правовыми актами и соглашениями о взаимодействии.</w:t>
      </w:r>
    </w:p>
    <w:p w:rsidR="00202A6E" w:rsidRPr="00E56A48" w:rsidRDefault="00202A6E" w:rsidP="0071030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 правилами организации деятельности уполномоченных многофункциональных центров, утверждаемыми Правительством Российской Федерации.</w:t>
      </w:r>
    </w:p>
    <w:p w:rsidR="00202A6E" w:rsidRPr="00E56A48" w:rsidRDefault="00202A6E" w:rsidP="0071030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Организации, указанные в части 1.1 статьи 16 Федерального  закона от 27.07.2010 № 210-ФЗ «Об организации предоставления государственных и муниципальных услуг», обязаны сообщить заявителю о том, что предоставленные им документы, необходимые для получения муниципальной услуги, будут переданы в уполномоченный многофункциональный центр, а также сообщить заявителю по его просьбе информацию, предусмотренную частью 7 статьи 14 Федерального закона от 27 июля 2006 года N 152-ФЗ "О персональных данных".</w:t>
      </w:r>
    </w:p>
    <w:p w:rsidR="00202A6E" w:rsidRPr="00E56A48" w:rsidRDefault="00202A6E" w:rsidP="0071030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В соответствии с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202A6E" w:rsidRPr="00E56A48" w:rsidRDefault="00202A6E" w:rsidP="0071030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и реализации своих функций многофункциональные центры вправе запрашивать документы и информацию, необходимые для предоставления муниципальных услуг, в органах, предоставляющих муниципальные услуги, организациях,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 также получать от органов, предоставляющих муниципальные услуги,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202A6E" w:rsidRPr="00E56A48" w:rsidRDefault="00202A6E" w:rsidP="00986436">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При реализации своих функций многофункциональные центры и организации, указанные в части 1.1 статьи 16 Федерального  закона от 27.07.2010 № 210-ФЗ «Об организации предоставления государственных и муниципальных услуг», не вправе требовать от заявителя:</w:t>
      </w:r>
    </w:p>
    <w:p w:rsidR="00202A6E" w:rsidRPr="00E56A48" w:rsidRDefault="00202A6E" w:rsidP="00787E15">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1) </w:t>
      </w:r>
      <w:r w:rsidRPr="00E56A48">
        <w:rPr>
          <w:rFonts w:ascii="Times New Roman" w:hAnsi="Times New Roman"/>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2A6E" w:rsidRPr="00E56A48" w:rsidRDefault="00202A6E" w:rsidP="00787E15">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 </w:t>
      </w:r>
      <w:r w:rsidRPr="00E56A48">
        <w:rPr>
          <w:rFonts w:ascii="Times New Roman" w:hAnsi="Times New Roman"/>
          <w:sz w:val="24"/>
          <w:szCs w:val="24"/>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202A6E" w:rsidRPr="00E56A48" w:rsidRDefault="00202A6E" w:rsidP="00787E15">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Заявитель вправе представить указанные документы и информацию по собственной инициативе;</w:t>
      </w:r>
    </w:p>
    <w:p w:rsidR="00202A6E" w:rsidRPr="00E56A48" w:rsidRDefault="00787E15" w:rsidP="00986436">
      <w:pPr>
        <w:keepNext/>
        <w:tabs>
          <w:tab w:val="left" w:pos="709"/>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202A6E" w:rsidRPr="00E56A48">
        <w:rPr>
          <w:rFonts w:ascii="Times New Roman" w:hAnsi="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202A6E" w:rsidRPr="00E56A48" w:rsidRDefault="00202A6E" w:rsidP="00787E15">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w:t>
      </w:r>
      <w:r w:rsidRPr="00E56A48">
        <w:rPr>
          <w:rFonts w:ascii="Times New Roman" w:hAnsi="Times New Roman"/>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2A6E" w:rsidRPr="00E56A48" w:rsidRDefault="00202A6E" w:rsidP="00787E15">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и реализации своих функций в соответствии с соглашениями о взаимодействии многофункциональный центр обязан:</w:t>
      </w:r>
    </w:p>
    <w:p w:rsidR="00202A6E" w:rsidRPr="00E56A48" w:rsidRDefault="00787E15" w:rsidP="00787E15">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02A6E" w:rsidRPr="00E56A48">
        <w:rPr>
          <w:rFonts w:ascii="Times New Roman" w:hAnsi="Times New Roman"/>
          <w:sz w:val="24"/>
          <w:szCs w:val="24"/>
        </w:rPr>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202A6E" w:rsidRPr="00E56A48" w:rsidRDefault="00202A6E" w:rsidP="00787E15">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202A6E" w:rsidRPr="00E56A48" w:rsidRDefault="00202A6E" w:rsidP="00787E15">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E56A48">
        <w:rPr>
          <w:rFonts w:ascii="Times New Roman" w:hAnsi="Times New Roman"/>
          <w:sz w:val="24"/>
          <w:szCs w:val="24"/>
        </w:rPr>
        <w:lastRenderedPageBreak/>
        <w:t>Федерации, а также проверять соответствие копий представляемых документов (за исключением нотариально заверенных) их оригиналам;</w:t>
      </w:r>
    </w:p>
    <w:p w:rsidR="00202A6E" w:rsidRPr="00E56A48" w:rsidRDefault="00202A6E" w:rsidP="00E670DD">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3) </w:t>
      </w:r>
      <w:r w:rsidRPr="00E56A48">
        <w:rPr>
          <w:rFonts w:ascii="Times New Roman" w:hAnsi="Times New Roman"/>
          <w:sz w:val="24"/>
          <w:szCs w:val="24"/>
        </w:rPr>
        <w:tab/>
        <w:t>соблюдать требования соглашений о взаимодействии;</w:t>
      </w:r>
    </w:p>
    <w:p w:rsidR="00202A6E" w:rsidRPr="00E56A48" w:rsidRDefault="00202A6E" w:rsidP="00106C51">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w:t>
      </w:r>
      <w:r w:rsidRPr="00E56A48">
        <w:rPr>
          <w:rFonts w:ascii="Times New Roman" w:hAnsi="Times New Roman"/>
          <w:sz w:val="24"/>
          <w:szCs w:val="24"/>
        </w:rPr>
        <w:tab/>
        <w:t>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соглашениями о взаимодействии, нормативными правовыми актами.</w:t>
      </w:r>
    </w:p>
    <w:p w:rsidR="00202A6E" w:rsidRPr="00E56A48" w:rsidRDefault="00202A6E" w:rsidP="00106C5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18. Предоставление муниципальной услуги в упреждающем (проактивном) режиме  не осуществляется.</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202A6E" w:rsidP="0008730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 Состав, последовательность и сроки ис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1.</w:t>
      </w:r>
      <w:r w:rsidRPr="00E56A48">
        <w:rPr>
          <w:rFonts w:ascii="Times New Roman" w:hAnsi="Times New Roman"/>
          <w:sz w:val="24"/>
          <w:szCs w:val="24"/>
        </w:rPr>
        <w:tab/>
        <w:t xml:space="preserve">Последовательность административных процедур предоставления муниципальной услуги представлена блок-схемой (приложение 1 к настоящему регламенту). </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2.</w:t>
      </w:r>
      <w:r w:rsidRPr="00E56A48">
        <w:rPr>
          <w:rFonts w:ascii="Times New Roman" w:hAnsi="Times New Roman"/>
          <w:sz w:val="24"/>
          <w:szCs w:val="24"/>
        </w:rPr>
        <w:tab/>
        <w:t>Технологическая схема предоставления муниципальной услуги представлена в приложении 2 к настоящему регламенту.</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3.3. </w:t>
      </w:r>
      <w:r w:rsidRPr="00E56A48">
        <w:rPr>
          <w:rFonts w:ascii="Times New Roman" w:hAnsi="Times New Roman"/>
          <w:sz w:val="24"/>
          <w:szCs w:val="24"/>
        </w:rPr>
        <w:tab/>
        <w:t>Основанием для начала оказания услуги являются:</w:t>
      </w:r>
    </w:p>
    <w:p w:rsidR="00202A6E" w:rsidRPr="00E56A48" w:rsidRDefault="00202A6E" w:rsidP="00202A6E">
      <w:pPr>
        <w:keepNext/>
        <w:spacing w:after="0" w:line="240" w:lineRule="auto"/>
        <w:jc w:val="both"/>
        <w:outlineLvl w:val="0"/>
        <w:rPr>
          <w:rFonts w:ascii="Times New Roman" w:hAnsi="Times New Roman"/>
          <w:sz w:val="24"/>
          <w:szCs w:val="24"/>
        </w:rPr>
      </w:pPr>
      <w:r w:rsidRPr="00E56A48">
        <w:rPr>
          <w:rFonts w:ascii="Times New Roman" w:hAnsi="Times New Roman"/>
          <w:sz w:val="24"/>
          <w:szCs w:val="24"/>
        </w:rPr>
        <w:t>- личное обращение заявителя в Отдел экономики любым способом, указанным в п. 2.6;</w:t>
      </w:r>
    </w:p>
    <w:p w:rsidR="00202A6E" w:rsidRPr="00E56A48" w:rsidRDefault="00202A6E" w:rsidP="00202A6E">
      <w:pPr>
        <w:keepNext/>
        <w:spacing w:after="0" w:line="240" w:lineRule="auto"/>
        <w:jc w:val="both"/>
        <w:outlineLvl w:val="0"/>
        <w:rPr>
          <w:rFonts w:ascii="Times New Roman" w:hAnsi="Times New Roman"/>
          <w:sz w:val="24"/>
          <w:szCs w:val="24"/>
        </w:rPr>
      </w:pPr>
      <w:r w:rsidRPr="00E56A48">
        <w:rPr>
          <w:rFonts w:ascii="Times New Roman" w:hAnsi="Times New Roman"/>
          <w:sz w:val="24"/>
          <w:szCs w:val="24"/>
        </w:rPr>
        <w:t>- поступивший от заявителя телефонный звонок в Отдел экономики.</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3.4. </w:t>
      </w:r>
      <w:r w:rsidR="007068A0">
        <w:rPr>
          <w:rFonts w:ascii="Times New Roman" w:hAnsi="Times New Roman"/>
          <w:sz w:val="24"/>
          <w:szCs w:val="24"/>
        </w:rPr>
        <w:tab/>
      </w:r>
      <w:r w:rsidRPr="00E56A48">
        <w:rPr>
          <w:rFonts w:ascii="Times New Roman" w:hAnsi="Times New Roman"/>
          <w:sz w:val="24"/>
          <w:szCs w:val="24"/>
        </w:rPr>
        <w:t>Процедура приема и регистрации заявления заявителей Отделом экономики:</w:t>
      </w:r>
    </w:p>
    <w:p w:rsidR="00202A6E" w:rsidRPr="00E56A48" w:rsidRDefault="00202A6E" w:rsidP="002C575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Заявитель обращается непосредственно в Отдел экономики с заявлением в устном или письменном виде либо направляет заявление на электронный адрес Отдела экономики economer@list.ru.</w:t>
      </w:r>
    </w:p>
    <w:p w:rsidR="00202A6E" w:rsidRPr="00E56A48" w:rsidRDefault="00202A6E" w:rsidP="002C575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Максимальный срок выполнения действия по приему и регистрации заявления для получения муниципальной услуги составляет 15 минут.</w:t>
      </w:r>
    </w:p>
    <w:p w:rsidR="00202A6E" w:rsidRPr="00E56A48" w:rsidRDefault="00202A6E" w:rsidP="002C575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Регистрация заявления при устном или письменном обращении и при подаче в электронном виде осуществляется Отделом экономики в день поступления. По требованию заявителя Отдел экономики выдает расписку в получении документов.</w:t>
      </w:r>
    </w:p>
    <w:p w:rsidR="00202A6E" w:rsidRPr="00E56A48" w:rsidRDefault="00202A6E" w:rsidP="002C575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Журнал регистрации ведется Отделом экономики в бумажной форме.</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5.</w:t>
      </w:r>
      <w:r w:rsidRPr="00E56A48">
        <w:rPr>
          <w:rFonts w:ascii="Times New Roman" w:hAnsi="Times New Roman"/>
          <w:sz w:val="24"/>
          <w:szCs w:val="24"/>
        </w:rPr>
        <w:tab/>
        <w:t>Подлежат размещению на официальном сайте муниципального образования Боготольский район:</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нормативные правовые акты, регулирующие предоставление муниципальной услуги;</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текст настоящего регламента с приложениями;</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документы, необходимые для предоставления услуги, и требования, предъявляемые к ним;</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график (режим) работы, номера телефонов, адреса интернет-сайтов и электронной почты, по которым заявители могут получить необходимую информацию;</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информация о сроках предоставления муниципальной услуги;</w:t>
      </w:r>
    </w:p>
    <w:p w:rsidR="00202A6E" w:rsidRPr="00E56A48" w:rsidRDefault="00202A6E" w:rsidP="007068A0">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орядок обжалования решений и действий (бездействия) администрации Боготольского района, должностных лиц и муниципальных гражданских служащих при предоставлении муниципальной услуги.</w:t>
      </w:r>
    </w:p>
    <w:p w:rsidR="00202A6E" w:rsidRPr="00E56A48" w:rsidRDefault="00202A6E" w:rsidP="007068A0">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6.</w:t>
      </w:r>
      <w:r w:rsidRPr="00E56A48">
        <w:rPr>
          <w:rFonts w:ascii="Times New Roman" w:hAnsi="Times New Roman"/>
          <w:sz w:val="24"/>
          <w:szCs w:val="24"/>
        </w:rPr>
        <w:tab/>
        <w:t>При личном обращении заявителю предоставляется следующая информация:</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ведения о местонахождении, контактные телефоны администрации Боготольского района, отраслевых органов и отделов;</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режим работы администрации Боготольского района, отраслевых органов и отделов;</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график приема должностными лицами и муниципальными гражданскими служащими администрации Боготольского района, отраслевых органов и отделов;</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еречень нормативных правовых актов, регулирующих предоставление муниципальной услуги;</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требования, предъявляемые к документам для предоставления муниципальной услуги; </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срок предоставления муниципальной услуги;</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основания для отказа в предоставлении муниципальной услуги;</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орядок обжалования решений и действий (бездействия) администрации Боготольского района, отраслевых органов, отделов, должностных лиц и муниципальных гражданских служащих при предоставлении муниципальной услуги;</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информация о ходе предоставления муниципальной услуги;</w:t>
      </w:r>
    </w:p>
    <w:p w:rsidR="00202A6E" w:rsidRPr="00E56A48" w:rsidRDefault="00202A6E" w:rsidP="005858CC">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номера кабинетов для обращения заявителей.</w:t>
      </w:r>
    </w:p>
    <w:p w:rsidR="00202A6E" w:rsidRPr="00E56A48" w:rsidRDefault="00202A6E" w:rsidP="00DE44B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7.</w:t>
      </w:r>
      <w:r w:rsidRPr="00E56A48">
        <w:rPr>
          <w:rFonts w:ascii="Times New Roman" w:hAnsi="Times New Roman"/>
          <w:sz w:val="24"/>
          <w:szCs w:val="24"/>
        </w:rPr>
        <w:tab/>
        <w:t xml:space="preserve">При ответах на телефонные звонки и устные </w:t>
      </w:r>
      <w:proofErr w:type="gramStart"/>
      <w:r w:rsidRPr="00E56A48">
        <w:rPr>
          <w:rFonts w:ascii="Times New Roman" w:hAnsi="Times New Roman"/>
          <w:sz w:val="24"/>
          <w:szCs w:val="24"/>
        </w:rPr>
        <w:t>обращения</w:t>
      </w:r>
      <w:proofErr w:type="gramEnd"/>
      <w:r w:rsidRPr="00E56A48">
        <w:rPr>
          <w:rFonts w:ascii="Times New Roman" w:hAnsi="Times New Roman"/>
          <w:sz w:val="24"/>
          <w:szCs w:val="24"/>
        </w:rPr>
        <w:t xml:space="preserve"> муниципальные служащие Отдела экономик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или муниципального служащего, принявшего телефонный звонок.</w:t>
      </w:r>
    </w:p>
    <w:p w:rsidR="00202A6E" w:rsidRPr="00E56A48" w:rsidRDefault="00202A6E" w:rsidP="003F764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и невозможности должностного лица ил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служащего или же обратившемуся лицу должен быть сообщен телефонный номер, по которому можно получить необходимую информацию.</w:t>
      </w:r>
    </w:p>
    <w:p w:rsidR="00202A6E" w:rsidRPr="00E56A48" w:rsidRDefault="00202A6E" w:rsidP="003F764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Устное информирование каждого заинтересованного лица осуществляется не более 15 минут.</w:t>
      </w:r>
    </w:p>
    <w:p w:rsidR="00202A6E" w:rsidRPr="00E56A48" w:rsidRDefault="00202A6E" w:rsidP="00DE44BA">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8.</w:t>
      </w:r>
      <w:r w:rsidR="00DE44BA">
        <w:rPr>
          <w:rFonts w:ascii="Times New Roman" w:hAnsi="Times New Roman"/>
          <w:sz w:val="24"/>
          <w:szCs w:val="24"/>
        </w:rPr>
        <w:t xml:space="preserve">  </w:t>
      </w:r>
      <w:r w:rsidRPr="00E56A48">
        <w:rPr>
          <w:rFonts w:ascii="Times New Roman" w:hAnsi="Times New Roman"/>
          <w:sz w:val="24"/>
          <w:szCs w:val="24"/>
        </w:rPr>
        <w:t xml:space="preserve"> Работа с письменными заявлениями при оказании муниципальной услуги.</w:t>
      </w:r>
    </w:p>
    <w:p w:rsidR="00202A6E" w:rsidRPr="00E56A48" w:rsidRDefault="00202A6E" w:rsidP="004332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Должностное лицо, ответственное за оказание консультационной и организационной поддержки, изучает заявление и при необходимости подготавливает служебную записку (запрос) в целях получения необходимой информации в иной структурном подразделении органа местного самоуправления или контролирующего органа.</w:t>
      </w:r>
    </w:p>
    <w:p w:rsidR="00202A6E" w:rsidRPr="00E56A48" w:rsidRDefault="00202A6E" w:rsidP="004332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оект ответа, подготовленный должностным лицом, согласовывается и подписывается начальником Отдела экономики в срок не более 3 рабочих дней со дня регистрации заявления.</w:t>
      </w:r>
    </w:p>
    <w:p w:rsidR="00202A6E" w:rsidRPr="00E56A48" w:rsidRDefault="00202A6E" w:rsidP="004332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Должностные лица обеспечивают:</w:t>
      </w:r>
    </w:p>
    <w:p w:rsidR="00202A6E" w:rsidRPr="00E56A48" w:rsidRDefault="00202A6E" w:rsidP="00DE44B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объективное, всестороннее и своевременное рассмотрение заявлений, при необходимости с участием заявителей, направивших заявление;</w:t>
      </w:r>
    </w:p>
    <w:p w:rsidR="00202A6E" w:rsidRPr="00E56A48" w:rsidRDefault="00202A6E" w:rsidP="00DE44B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подготовку и направление письменных ответов по существу поставленных в заявлении вопросов.</w:t>
      </w:r>
    </w:p>
    <w:p w:rsidR="00202A6E" w:rsidRPr="00E56A48" w:rsidRDefault="00202A6E" w:rsidP="00DE44B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При рассмотрении заявлений не допускаются разглашения в них сведений.</w:t>
      </w:r>
    </w:p>
    <w:p w:rsidR="00202A6E" w:rsidRPr="00E56A48" w:rsidRDefault="00202A6E" w:rsidP="00DE44B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Заявление считается рассмотренным, если дан письменный ответ заявителю по существу заданных вопросов.</w:t>
      </w:r>
    </w:p>
    <w:p w:rsidR="00202A6E" w:rsidRPr="00E56A48" w:rsidRDefault="00202A6E" w:rsidP="00DE44BA">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В случае если для подготовки ответа требуется продолжительное время, должностное лицо или муниципальный служащий Отдела экономики, осуществляющий устное информирование, может назначить другое удобное для заинтересованных лиц время для устного информирования.</w:t>
      </w:r>
    </w:p>
    <w:p w:rsidR="00202A6E" w:rsidRPr="00E56A48" w:rsidRDefault="00202A6E" w:rsidP="0086018F">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3.9. </w:t>
      </w:r>
      <w:r w:rsidR="0086018F">
        <w:rPr>
          <w:rFonts w:ascii="Times New Roman" w:hAnsi="Times New Roman"/>
          <w:sz w:val="24"/>
          <w:szCs w:val="24"/>
        </w:rPr>
        <w:t xml:space="preserve">  </w:t>
      </w:r>
      <w:r w:rsidRPr="00E56A48">
        <w:rPr>
          <w:rFonts w:ascii="Times New Roman" w:hAnsi="Times New Roman"/>
          <w:sz w:val="24"/>
          <w:szCs w:val="24"/>
        </w:rPr>
        <w:t>Особенности предоставления муниципальных услуг в электронной форме.</w:t>
      </w:r>
    </w:p>
    <w:p w:rsidR="00202A6E" w:rsidRPr="00E56A48" w:rsidRDefault="00202A6E" w:rsidP="002311C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w:t>
      </w:r>
      <w:r w:rsidRPr="00E56A48">
        <w:rPr>
          <w:rFonts w:ascii="Times New Roman" w:hAnsi="Times New Roman"/>
          <w:sz w:val="24"/>
          <w:szCs w:val="24"/>
        </w:rPr>
        <w:lastRenderedPageBreak/>
        <w:t>использование которой допускается при обращении за получением государственных и муниципальных услуг».</w:t>
      </w:r>
    </w:p>
    <w:p w:rsidR="00202A6E" w:rsidRPr="00E56A48" w:rsidRDefault="00202A6E" w:rsidP="0086018F">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10.</w:t>
      </w:r>
      <w:r w:rsidRPr="00E56A48">
        <w:rPr>
          <w:rFonts w:ascii="Times New Roman" w:hAnsi="Times New Roman"/>
          <w:sz w:val="24"/>
          <w:szCs w:val="24"/>
        </w:rPr>
        <w:tab/>
        <w:t>Межведомственный запрос о представлении документов и (или) информации в том числе,  о внесении заявителем платы за предоставление  муниципальных услуг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1)</w:t>
      </w:r>
      <w:r w:rsidRPr="00E56A48">
        <w:rPr>
          <w:rFonts w:ascii="Times New Roman" w:hAnsi="Times New Roman"/>
          <w:sz w:val="24"/>
          <w:szCs w:val="24"/>
        </w:rPr>
        <w:tab/>
        <w:t>наименование органа или организации, направляющих межведомственный запрос;</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w:t>
      </w:r>
      <w:r w:rsidRPr="00E56A48">
        <w:rPr>
          <w:rFonts w:ascii="Times New Roman" w:hAnsi="Times New Roman"/>
          <w:sz w:val="24"/>
          <w:szCs w:val="24"/>
        </w:rPr>
        <w:tab/>
        <w:t>наименование органа или организации, в адрес которых направляется межведомственный запрос;</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w:t>
      </w:r>
      <w:r w:rsidRPr="00E56A48">
        <w:rPr>
          <w:rFonts w:ascii="Times New Roman" w:hAnsi="Times New Roman"/>
          <w:sz w:val="24"/>
          <w:szCs w:val="24"/>
        </w:rPr>
        <w:tab/>
        <w:t>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w:t>
      </w:r>
      <w:r w:rsidRPr="00E56A48">
        <w:rPr>
          <w:rFonts w:ascii="Times New Roman" w:hAnsi="Times New Roman"/>
          <w:sz w:val="24"/>
          <w:szCs w:val="24"/>
        </w:rPr>
        <w:tab/>
        <w:t xml:space="preserve">указание на положения нормативного правового акта, которыми установлено представление документа и (или) информации, </w:t>
      </w:r>
      <w:proofErr w:type="gramStart"/>
      <w:r w:rsidRPr="00E56A48">
        <w:rPr>
          <w:rFonts w:ascii="Times New Roman" w:hAnsi="Times New Roman"/>
          <w:sz w:val="24"/>
          <w:szCs w:val="24"/>
        </w:rPr>
        <w:t>необходимых</w:t>
      </w:r>
      <w:proofErr w:type="gramEnd"/>
      <w:r w:rsidRPr="00E56A48">
        <w:rPr>
          <w:rFonts w:ascii="Times New Roman" w:hAnsi="Times New Roman"/>
          <w:sz w:val="24"/>
          <w:szCs w:val="24"/>
        </w:rPr>
        <w:t xml:space="preserve"> для предоставления государственной или муниципальной услуги, и указание на реквизиты данного нормативного правового акта;</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w:t>
      </w:r>
      <w:r w:rsidRPr="00E56A48">
        <w:rPr>
          <w:rFonts w:ascii="Times New Roman" w:hAnsi="Times New Roman"/>
          <w:sz w:val="24"/>
          <w:szCs w:val="24"/>
        </w:rPr>
        <w:tab/>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6)</w:t>
      </w:r>
      <w:r w:rsidRPr="00E56A48">
        <w:rPr>
          <w:rFonts w:ascii="Times New Roman" w:hAnsi="Times New Roman"/>
          <w:sz w:val="24"/>
          <w:szCs w:val="24"/>
        </w:rPr>
        <w:tab/>
        <w:t>контактная информация для направления ответа на межведомственный запрос;</w:t>
      </w:r>
    </w:p>
    <w:p w:rsidR="00202A6E" w:rsidRPr="00E56A48" w:rsidRDefault="00202A6E" w:rsidP="00693CC2">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7) дата направления межведомственного запроса;</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8)</w:t>
      </w:r>
      <w:r w:rsidRPr="00E56A48">
        <w:rPr>
          <w:rFonts w:ascii="Times New Roman" w:hAnsi="Times New Roman"/>
          <w:sz w:val="24"/>
          <w:szCs w:val="24"/>
        </w:rPr>
        <w:tab/>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02A6E" w:rsidRPr="00E56A48" w:rsidRDefault="00202A6E" w:rsidP="00693CC2">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9)</w:t>
      </w:r>
      <w:r w:rsidRPr="00E56A48">
        <w:rPr>
          <w:rFonts w:ascii="Times New Roman" w:hAnsi="Times New Roman"/>
          <w:sz w:val="24"/>
          <w:szCs w:val="24"/>
        </w:rPr>
        <w:tab/>
        <w:t>информация о факте получения согласия.</w:t>
      </w:r>
    </w:p>
    <w:p w:rsidR="00202A6E" w:rsidRPr="00E56A48" w:rsidRDefault="00202A6E" w:rsidP="00693CC2">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Заявитель при обращении за предоставлением муниципальной услуги подтверждает факт получения указанного согласия в форме, предусмотренной законодательством Российской Федерации, в том числе путем представления документа, подтверждающего факт получения указанного согласия, на бумажном носителе или в форме электронного документа.</w:t>
      </w:r>
    </w:p>
    <w:p w:rsidR="00202A6E" w:rsidRPr="00E56A48" w:rsidRDefault="00202A6E" w:rsidP="00693CC2">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Требования подпунктов 1-9  пункта 3.10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02A6E" w:rsidRPr="00E56A48" w:rsidRDefault="00202A6E" w:rsidP="0008730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11. Варианты предоставления муниципальной услуги, включающие порядок предоставления указанной услуги отдельными категориями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202A6E" w:rsidP="00087303">
      <w:pPr>
        <w:keepNext/>
        <w:spacing w:after="0" w:line="240" w:lineRule="auto"/>
        <w:jc w:val="center"/>
        <w:outlineLvl w:val="0"/>
        <w:rPr>
          <w:rFonts w:ascii="Times New Roman" w:hAnsi="Times New Roman"/>
          <w:sz w:val="24"/>
          <w:szCs w:val="24"/>
        </w:rPr>
      </w:pPr>
      <w:r w:rsidRPr="00E56A48">
        <w:rPr>
          <w:rFonts w:ascii="Times New Roman" w:hAnsi="Times New Roman"/>
          <w:sz w:val="24"/>
          <w:szCs w:val="24"/>
        </w:rPr>
        <w:t>4. Формы контроля за исполнением  административного регламента</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202A6E" w:rsidP="00C52F33">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4.1.</w:t>
      </w:r>
      <w:r w:rsidRPr="00E56A48">
        <w:rPr>
          <w:rFonts w:ascii="Times New Roman" w:hAnsi="Times New Roman"/>
          <w:sz w:val="24"/>
          <w:szCs w:val="24"/>
        </w:rPr>
        <w:tab/>
      </w:r>
      <w:proofErr w:type="gramStart"/>
      <w:r w:rsidRPr="00E56A48">
        <w:rPr>
          <w:rFonts w:ascii="Times New Roman" w:hAnsi="Times New Roman"/>
          <w:sz w:val="24"/>
          <w:szCs w:val="24"/>
        </w:rPr>
        <w:t>Контроль за</w:t>
      </w:r>
      <w:proofErr w:type="gramEnd"/>
      <w:r w:rsidRPr="00E56A48">
        <w:rPr>
          <w:rFonts w:ascii="Times New Roman" w:hAnsi="Times New Roman"/>
          <w:sz w:val="24"/>
          <w:szCs w:val="24"/>
        </w:rPr>
        <w:t xml:space="preserve"> соблюдением муниципальным служащим Отдела экономики положений настоящего регламента осуществляется в форме проведения текущего контроля.</w:t>
      </w:r>
    </w:p>
    <w:p w:rsidR="00202A6E" w:rsidRPr="00E56A48" w:rsidRDefault="00202A6E" w:rsidP="00087303">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4.2. Текущий </w:t>
      </w:r>
      <w:proofErr w:type="gramStart"/>
      <w:r w:rsidRPr="00E56A48">
        <w:rPr>
          <w:rFonts w:ascii="Times New Roman" w:hAnsi="Times New Roman"/>
          <w:sz w:val="24"/>
          <w:szCs w:val="24"/>
        </w:rPr>
        <w:t>контроль за</w:t>
      </w:r>
      <w:proofErr w:type="gramEnd"/>
      <w:r w:rsidRPr="00E56A48">
        <w:rPr>
          <w:rFonts w:ascii="Times New Roman" w:hAnsi="Times New Roman"/>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202A6E" w:rsidRPr="00E56A48" w:rsidRDefault="00202A6E" w:rsidP="0037102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371023">
        <w:rPr>
          <w:rFonts w:ascii="Times New Roman" w:hAnsi="Times New Roman"/>
          <w:sz w:val="24"/>
          <w:szCs w:val="24"/>
        </w:rPr>
        <w:t xml:space="preserve"> </w:t>
      </w:r>
      <w:r w:rsidRPr="00E56A48">
        <w:rPr>
          <w:rFonts w:ascii="Times New Roman" w:hAnsi="Times New Roman"/>
          <w:sz w:val="24"/>
          <w:szCs w:val="24"/>
        </w:rPr>
        <w:t>начальником Отдела экономики и планирования 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202A6E" w:rsidRPr="00E56A48" w:rsidRDefault="00202A6E" w:rsidP="0037102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заместителем главы Боготольского района по финансово-экономическим вопросам - в отношении начальника Отдела экономики и планирования при предоставлении муниципальной услуги;</w:t>
      </w:r>
    </w:p>
    <w:p w:rsidR="00202A6E" w:rsidRPr="00E56A48" w:rsidRDefault="00202A6E" w:rsidP="00371023">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 </w:t>
      </w:r>
      <w:r w:rsidR="00371023">
        <w:rPr>
          <w:rFonts w:ascii="Times New Roman" w:hAnsi="Times New Roman"/>
          <w:sz w:val="24"/>
          <w:szCs w:val="24"/>
        </w:rPr>
        <w:t xml:space="preserve"> </w:t>
      </w:r>
      <w:r w:rsidRPr="00E56A48">
        <w:rPr>
          <w:rFonts w:ascii="Times New Roman" w:hAnsi="Times New Roman"/>
          <w:sz w:val="24"/>
          <w:szCs w:val="24"/>
        </w:rPr>
        <w:t>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202A6E" w:rsidRPr="00E56A48" w:rsidRDefault="00202A6E" w:rsidP="000E3FA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202A6E" w:rsidRPr="00E56A48" w:rsidRDefault="00202A6E" w:rsidP="000E3FA8">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3.</w:t>
      </w:r>
      <w:r w:rsidRPr="00E56A48">
        <w:rPr>
          <w:rFonts w:ascii="Times New Roman" w:hAnsi="Times New Roman"/>
          <w:sz w:val="24"/>
          <w:szCs w:val="24"/>
        </w:rPr>
        <w:tab/>
        <w:t>Должностные лица Отдела экономики несут ответственность, предусмотренную законодательством Российской Федерации, должностными инструкциями, за свои решения и действия (бездействие), принимаемые (осуществляемые) в ходе предоставления муниципальной услуги.</w:t>
      </w:r>
    </w:p>
    <w:p w:rsidR="00202A6E" w:rsidRPr="00E56A48" w:rsidRDefault="00202A6E" w:rsidP="000E3FA8">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4.</w:t>
      </w:r>
      <w:r w:rsidRPr="00E56A48">
        <w:rPr>
          <w:rFonts w:ascii="Times New Roman" w:hAnsi="Times New Roman"/>
          <w:sz w:val="24"/>
          <w:szCs w:val="24"/>
        </w:rPr>
        <w:tab/>
      </w:r>
      <w:proofErr w:type="gramStart"/>
      <w:r w:rsidRPr="00E56A48">
        <w:rPr>
          <w:rFonts w:ascii="Times New Roman" w:hAnsi="Times New Roman"/>
          <w:sz w:val="24"/>
          <w:szCs w:val="24"/>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202A6E" w:rsidRPr="00E56A48" w:rsidRDefault="00202A6E" w:rsidP="0040331F">
      <w:pPr>
        <w:keepNext/>
        <w:spacing w:after="0" w:line="240" w:lineRule="auto"/>
        <w:jc w:val="center"/>
        <w:outlineLvl w:val="0"/>
        <w:rPr>
          <w:rFonts w:ascii="Times New Roman" w:hAnsi="Times New Roman"/>
          <w:sz w:val="24"/>
          <w:szCs w:val="24"/>
        </w:rPr>
      </w:pPr>
    </w:p>
    <w:p w:rsidR="00202A6E" w:rsidRPr="00E56A48" w:rsidRDefault="00202A6E" w:rsidP="00F55800">
      <w:pPr>
        <w:keepNext/>
        <w:spacing w:after="0" w:line="240" w:lineRule="auto"/>
        <w:ind w:firstLine="709"/>
        <w:jc w:val="center"/>
        <w:outlineLvl w:val="0"/>
        <w:rPr>
          <w:rFonts w:ascii="Times New Roman" w:hAnsi="Times New Roman"/>
          <w:sz w:val="24"/>
          <w:szCs w:val="24"/>
        </w:rPr>
      </w:pPr>
      <w:r w:rsidRPr="00E56A48">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202A6E" w:rsidRPr="00E56A48" w:rsidRDefault="00202A6E" w:rsidP="00202A6E">
      <w:pPr>
        <w:keepNext/>
        <w:spacing w:after="0" w:line="240" w:lineRule="auto"/>
        <w:jc w:val="both"/>
        <w:outlineLvl w:val="0"/>
        <w:rPr>
          <w:rFonts w:ascii="Times New Roman" w:hAnsi="Times New Roman"/>
          <w:sz w:val="24"/>
          <w:szCs w:val="24"/>
        </w:rPr>
      </w:pPr>
    </w:p>
    <w:p w:rsidR="00202A6E" w:rsidRPr="00E56A48" w:rsidRDefault="00202A6E" w:rsidP="00882E4E">
      <w:pPr>
        <w:keepNext/>
        <w:tabs>
          <w:tab w:val="left" w:pos="1134"/>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1.</w:t>
      </w:r>
      <w:r w:rsidRPr="00E56A48">
        <w:rPr>
          <w:rFonts w:ascii="Times New Roman" w:hAnsi="Times New Roman"/>
          <w:sz w:val="24"/>
          <w:szCs w:val="24"/>
        </w:rPr>
        <w:tab/>
      </w:r>
      <w:r w:rsidR="00882E4E">
        <w:rPr>
          <w:rFonts w:ascii="Times New Roman" w:hAnsi="Times New Roman"/>
          <w:sz w:val="24"/>
          <w:szCs w:val="24"/>
        </w:rPr>
        <w:t xml:space="preserve">  </w:t>
      </w:r>
      <w:r w:rsidRPr="00E56A48">
        <w:rPr>
          <w:rFonts w:ascii="Times New Roman" w:hAnsi="Times New Roman"/>
          <w:sz w:val="24"/>
          <w:szCs w:val="24"/>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202A6E" w:rsidRPr="00E56A48" w:rsidRDefault="00882E4E" w:rsidP="00882E4E">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202A6E" w:rsidRPr="00E56A48">
        <w:rPr>
          <w:rFonts w:ascii="Times New Roman" w:hAnsi="Times New Roman"/>
          <w:sz w:val="24"/>
          <w:szCs w:val="24"/>
        </w:rPr>
        <w:t>нарушение срока регистрации запроса заявителя о предоставлении муниципальной услуги, комплексного запроса;</w:t>
      </w:r>
    </w:p>
    <w:p w:rsidR="00202A6E" w:rsidRPr="00E56A48" w:rsidRDefault="00202A6E" w:rsidP="00882E4E">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2) нарушение срока предоставления муниципальной услуги. </w:t>
      </w:r>
      <w:proofErr w:type="gramStart"/>
      <w:r w:rsidRPr="00E56A4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202A6E" w:rsidRPr="00E56A48" w:rsidRDefault="00202A6E" w:rsidP="00882E4E">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3)</w:t>
      </w:r>
      <w:r w:rsidRPr="00E56A48">
        <w:rPr>
          <w:rFonts w:ascii="Times New Roman" w:hAnsi="Times New Roman"/>
          <w:sz w:val="24"/>
          <w:szCs w:val="24"/>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02A6E" w:rsidRPr="00E56A48" w:rsidRDefault="00882E4E" w:rsidP="00070E71">
      <w:pPr>
        <w:keepNext/>
        <w:tabs>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202A6E" w:rsidRPr="00E56A4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2A6E" w:rsidRPr="00E56A48" w:rsidRDefault="00202A6E" w:rsidP="000739E9">
      <w:pPr>
        <w:keepNext/>
        <w:tabs>
          <w:tab w:val="left" w:pos="993"/>
        </w:tabs>
        <w:spacing w:after="0" w:line="240" w:lineRule="auto"/>
        <w:ind w:firstLine="709"/>
        <w:jc w:val="both"/>
        <w:outlineLvl w:val="0"/>
        <w:rPr>
          <w:rFonts w:ascii="Times New Roman" w:hAnsi="Times New Roman"/>
          <w:sz w:val="24"/>
          <w:szCs w:val="24"/>
        </w:rPr>
      </w:pPr>
      <w:proofErr w:type="gramStart"/>
      <w:r w:rsidRPr="00E56A48">
        <w:rPr>
          <w:rFonts w:ascii="Times New Roman" w:hAnsi="Times New Roman"/>
          <w:sz w:val="24"/>
          <w:szCs w:val="24"/>
        </w:rPr>
        <w:t xml:space="preserve">5) </w:t>
      </w:r>
      <w:r w:rsidRPr="00E56A48">
        <w:rPr>
          <w:rFonts w:ascii="Times New Roman" w:hAnsi="Times New Roman"/>
          <w:sz w:val="24"/>
          <w:szCs w:val="24"/>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6A4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2A6E" w:rsidRPr="00E56A48" w:rsidRDefault="00202A6E" w:rsidP="00070E7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2A6E" w:rsidRPr="00E56A48" w:rsidRDefault="00202A6E" w:rsidP="00070E71">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2A6E" w:rsidRPr="00E56A48" w:rsidRDefault="000739E9" w:rsidP="000739E9">
      <w:pPr>
        <w:keepNext/>
        <w:tabs>
          <w:tab w:val="left" w:pos="851"/>
          <w:tab w:val="left" w:pos="993"/>
        </w:tabs>
        <w:spacing w:after="0" w:line="240" w:lineRule="auto"/>
        <w:ind w:firstLine="709"/>
        <w:jc w:val="both"/>
        <w:outlineLvl w:val="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202A6E" w:rsidRPr="00E56A48">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202A6E" w:rsidRPr="00E56A48" w:rsidRDefault="00202A6E" w:rsidP="000739E9">
      <w:pPr>
        <w:keepNext/>
        <w:tabs>
          <w:tab w:val="left" w:pos="993"/>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9)</w:t>
      </w:r>
      <w:r w:rsidRPr="00E56A48">
        <w:rPr>
          <w:rFonts w:ascii="Times New Roman" w:hAnsi="Times New Roman"/>
          <w:sz w:val="24"/>
          <w:szCs w:val="24"/>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2A6E" w:rsidRPr="00E56A48" w:rsidRDefault="00202A6E" w:rsidP="000739E9">
      <w:pPr>
        <w:keepNext/>
        <w:tabs>
          <w:tab w:val="left" w:pos="1134"/>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lastRenderedPageBreak/>
        <w:t xml:space="preserve">10) </w:t>
      </w:r>
      <w:r w:rsidR="000739E9">
        <w:rPr>
          <w:rFonts w:ascii="Times New Roman" w:hAnsi="Times New Roman"/>
          <w:sz w:val="24"/>
          <w:szCs w:val="24"/>
        </w:rPr>
        <w:tab/>
      </w:r>
      <w:r w:rsidRPr="00E56A48">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202A6E" w:rsidRPr="00E56A48" w:rsidRDefault="00202A6E" w:rsidP="005F639F">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5.2. </w:t>
      </w:r>
      <w:r w:rsidR="005F639F">
        <w:rPr>
          <w:rFonts w:ascii="Times New Roman" w:hAnsi="Times New Roman"/>
          <w:sz w:val="24"/>
          <w:szCs w:val="24"/>
        </w:rPr>
        <w:tab/>
      </w:r>
      <w:r w:rsidRPr="00E56A48">
        <w:rPr>
          <w:rFonts w:ascii="Times New Roman" w:hAnsi="Times New Roman"/>
          <w:sz w:val="24"/>
          <w:szCs w:val="24"/>
        </w:rPr>
        <w:t>Обращения подлежат обязательному рассмотрению. Рассмотрение обращений осуществляется бесплатно.</w:t>
      </w:r>
    </w:p>
    <w:p w:rsidR="00202A6E" w:rsidRPr="00E56A48" w:rsidRDefault="00202A6E" w:rsidP="005F639F">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5.3. </w:t>
      </w:r>
      <w:r w:rsidR="005F639F">
        <w:rPr>
          <w:rFonts w:ascii="Times New Roman" w:hAnsi="Times New Roman"/>
          <w:sz w:val="24"/>
          <w:szCs w:val="24"/>
        </w:rPr>
        <w:tab/>
      </w:r>
      <w:proofErr w:type="gramStart"/>
      <w:r w:rsidRPr="00E56A48">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E56A48">
        <w:rPr>
          <w:rFonts w:ascii="Times New Roman" w:hAnsi="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02A6E" w:rsidRPr="00E56A48" w:rsidRDefault="00202A6E" w:rsidP="005F639F">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4.</w:t>
      </w:r>
      <w:r w:rsidRPr="00E56A48">
        <w:rPr>
          <w:rFonts w:ascii="Times New Roman"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56A48">
        <w:rPr>
          <w:rFonts w:ascii="Times New Roman" w:hAnsi="Times New Roman"/>
          <w:sz w:val="24"/>
          <w:szCs w:val="24"/>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E56A48">
        <w:rPr>
          <w:rFonts w:ascii="Times New Roman" w:hAnsi="Times New Roman"/>
          <w:sz w:val="24"/>
          <w:szCs w:val="24"/>
        </w:rPr>
        <w:lastRenderedPageBreak/>
        <w:t>муниципальных услуг либо регионального портала государственных и муниципальных услуг, а также может быть принята</w:t>
      </w:r>
      <w:proofErr w:type="gramEnd"/>
      <w:r w:rsidRPr="00E56A48">
        <w:rPr>
          <w:rFonts w:ascii="Times New Roman" w:hAnsi="Times New Roman"/>
          <w:sz w:val="24"/>
          <w:szCs w:val="24"/>
        </w:rPr>
        <w:t xml:space="preserve"> при личном приеме заявителя.</w:t>
      </w:r>
    </w:p>
    <w:p w:rsidR="00202A6E" w:rsidRPr="00E56A48" w:rsidRDefault="00202A6E" w:rsidP="00EB18E9">
      <w:pPr>
        <w:keepNext/>
        <w:tabs>
          <w:tab w:val="left" w:pos="1276"/>
        </w:tabs>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5.5. </w:t>
      </w:r>
      <w:r w:rsidRPr="00E56A48">
        <w:rPr>
          <w:rFonts w:ascii="Times New Roman" w:hAnsi="Times New Roman"/>
          <w:sz w:val="24"/>
          <w:szCs w:val="24"/>
        </w:rPr>
        <w:tab/>
        <w:t>Жалоба должна содержать:</w:t>
      </w:r>
    </w:p>
    <w:p w:rsidR="00202A6E" w:rsidRPr="00E56A48" w:rsidRDefault="00202A6E" w:rsidP="00ED04E8">
      <w:pPr>
        <w:keepNext/>
        <w:spacing w:after="0" w:line="240" w:lineRule="auto"/>
        <w:ind w:firstLine="709"/>
        <w:jc w:val="both"/>
        <w:outlineLvl w:val="0"/>
        <w:rPr>
          <w:rFonts w:ascii="Times New Roman" w:hAnsi="Times New Roman"/>
          <w:sz w:val="24"/>
          <w:szCs w:val="24"/>
        </w:rPr>
      </w:pPr>
      <w:proofErr w:type="gramStart"/>
      <w:r w:rsidRPr="00E56A48">
        <w:rPr>
          <w:rFonts w:ascii="Times New Roman" w:hAnsi="Times New Roman"/>
          <w:sz w:val="24"/>
          <w:szCs w:val="24"/>
        </w:rPr>
        <w:t>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02A6E" w:rsidRPr="00E56A48" w:rsidRDefault="00202A6E" w:rsidP="00ED04E8">
      <w:pPr>
        <w:keepNext/>
        <w:spacing w:after="0" w:line="240" w:lineRule="auto"/>
        <w:ind w:firstLine="709"/>
        <w:jc w:val="both"/>
        <w:outlineLvl w:val="0"/>
        <w:rPr>
          <w:rFonts w:ascii="Times New Roman" w:hAnsi="Times New Roman"/>
          <w:sz w:val="24"/>
          <w:szCs w:val="24"/>
        </w:rPr>
      </w:pPr>
      <w:proofErr w:type="gramStart"/>
      <w:r w:rsidRPr="00E56A4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2A6E" w:rsidRPr="00E56A48" w:rsidRDefault="00202A6E" w:rsidP="00ED04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202A6E" w:rsidRPr="00E56A48" w:rsidRDefault="00202A6E" w:rsidP="00ED04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7. По результатам рассмотрения жалобы принимается одно из следующих решений:</w:t>
      </w:r>
    </w:p>
    <w:p w:rsidR="00202A6E" w:rsidRPr="00E56A48" w:rsidRDefault="00202A6E" w:rsidP="00ED04E8">
      <w:pPr>
        <w:keepNext/>
        <w:spacing w:after="0" w:line="240" w:lineRule="auto"/>
        <w:ind w:firstLine="709"/>
        <w:jc w:val="both"/>
        <w:outlineLvl w:val="0"/>
        <w:rPr>
          <w:rFonts w:ascii="Times New Roman" w:hAnsi="Times New Roman"/>
          <w:sz w:val="24"/>
          <w:szCs w:val="24"/>
        </w:rPr>
      </w:pPr>
      <w:proofErr w:type="gramStart"/>
      <w:r w:rsidRPr="00E56A4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02A6E" w:rsidRPr="00E56A48" w:rsidRDefault="00202A6E" w:rsidP="00ED04E8">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2) в удовлетворении жалобы отказывается.</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w:t>
      </w:r>
      <w:r w:rsidRPr="00E56A48">
        <w:rPr>
          <w:rFonts w:ascii="Times New Roman" w:hAnsi="Times New Roman"/>
          <w:sz w:val="24"/>
          <w:szCs w:val="24"/>
        </w:rPr>
        <w:lastRenderedPageBreak/>
        <w:t>по желанию заявителя в электронной форме направляется мотивированный ответ о результатах рассмотрения жалобы.</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 xml:space="preserve">5.9. </w:t>
      </w:r>
      <w:proofErr w:type="gramStart"/>
      <w:r w:rsidRPr="00E56A48">
        <w:rPr>
          <w:rFonts w:ascii="Times New Roman" w:hAnsi="Times New Roman"/>
          <w:sz w:val="24"/>
          <w:szCs w:val="24"/>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E56A48">
        <w:rPr>
          <w:rFonts w:ascii="Times New Roman" w:hAnsi="Times New Roman"/>
          <w:sz w:val="24"/>
          <w:szCs w:val="24"/>
        </w:rPr>
        <w:t xml:space="preserve"> муниципальной услуги, а также приносятся извинения за доставленные </w:t>
      </w:r>
      <w:proofErr w:type="gramStart"/>
      <w:r w:rsidRPr="00E56A48">
        <w:rPr>
          <w:rFonts w:ascii="Times New Roman" w:hAnsi="Times New Roman"/>
          <w:sz w:val="24"/>
          <w:szCs w:val="24"/>
        </w:rPr>
        <w:t>неудобства</w:t>
      </w:r>
      <w:proofErr w:type="gramEnd"/>
      <w:r w:rsidRPr="00E56A4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2A6E" w:rsidRPr="00E56A48" w:rsidRDefault="00202A6E" w:rsidP="0040331F">
      <w:pPr>
        <w:keepNext/>
        <w:spacing w:after="0" w:line="240" w:lineRule="auto"/>
        <w:ind w:firstLine="709"/>
        <w:jc w:val="both"/>
        <w:outlineLvl w:val="0"/>
        <w:rPr>
          <w:rFonts w:ascii="Times New Roman" w:hAnsi="Times New Roman"/>
          <w:sz w:val="24"/>
          <w:szCs w:val="24"/>
        </w:rPr>
      </w:pPr>
      <w:r w:rsidRPr="00E56A48">
        <w:rPr>
          <w:rFonts w:ascii="Times New Roman" w:hAnsi="Times New Roman"/>
          <w:sz w:val="24"/>
          <w:szCs w:val="24"/>
        </w:rPr>
        <w:t>5.11.</w:t>
      </w:r>
      <w:r w:rsidRPr="00E56A48">
        <w:rPr>
          <w:rFonts w:ascii="Times New Roman"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E56A48" w:rsidRDefault="00202A6E" w:rsidP="00202A6E">
      <w:pPr>
        <w:keepNext/>
        <w:spacing w:after="0" w:line="240" w:lineRule="auto"/>
        <w:jc w:val="right"/>
        <w:outlineLvl w:val="0"/>
        <w:rPr>
          <w:rFonts w:ascii="Times New Roman" w:hAnsi="Times New Roman"/>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202A6E" w:rsidRDefault="00202A6E" w:rsidP="00202A6E">
      <w:pPr>
        <w:keepNext/>
        <w:spacing w:after="0" w:line="240" w:lineRule="auto"/>
        <w:jc w:val="right"/>
        <w:outlineLvl w:val="0"/>
        <w:rPr>
          <w:rFonts w:ascii="Arial" w:hAnsi="Arial" w:cs="Arial"/>
          <w:sz w:val="24"/>
          <w:szCs w:val="24"/>
        </w:rPr>
      </w:pPr>
    </w:p>
    <w:p w:rsidR="0040331F" w:rsidRDefault="0040331F" w:rsidP="00202A6E">
      <w:pPr>
        <w:keepNext/>
        <w:spacing w:after="0" w:line="240" w:lineRule="auto"/>
        <w:jc w:val="right"/>
        <w:outlineLvl w:val="0"/>
        <w:rPr>
          <w:rFonts w:ascii="Arial" w:hAnsi="Arial" w:cs="Arial"/>
          <w:sz w:val="24"/>
          <w:szCs w:val="24"/>
        </w:rPr>
      </w:pPr>
    </w:p>
    <w:p w:rsidR="0040331F" w:rsidRDefault="0040331F"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C4797C" w:rsidRDefault="00C4797C" w:rsidP="00202A6E">
      <w:pPr>
        <w:keepNext/>
        <w:spacing w:after="0" w:line="240" w:lineRule="auto"/>
        <w:jc w:val="right"/>
        <w:outlineLvl w:val="0"/>
        <w:rPr>
          <w:rFonts w:ascii="Arial" w:hAnsi="Arial" w:cs="Arial"/>
          <w:sz w:val="24"/>
          <w:szCs w:val="24"/>
        </w:rPr>
      </w:pPr>
    </w:p>
    <w:p w:rsidR="0040331F" w:rsidRPr="00202A6E" w:rsidRDefault="0040331F" w:rsidP="00202A6E">
      <w:pPr>
        <w:keepNext/>
        <w:spacing w:after="0" w:line="240" w:lineRule="auto"/>
        <w:jc w:val="right"/>
        <w:outlineLvl w:val="0"/>
        <w:rPr>
          <w:rFonts w:ascii="Arial" w:hAnsi="Arial" w:cs="Arial"/>
          <w:sz w:val="24"/>
          <w:szCs w:val="24"/>
        </w:rPr>
      </w:pPr>
    </w:p>
    <w:p w:rsidR="00202A6E" w:rsidRPr="00202A6E" w:rsidRDefault="00202A6E" w:rsidP="00202A6E">
      <w:pPr>
        <w:keepNext/>
        <w:spacing w:after="0" w:line="240" w:lineRule="auto"/>
        <w:jc w:val="right"/>
        <w:outlineLvl w:val="0"/>
        <w:rPr>
          <w:rFonts w:ascii="Arial" w:hAnsi="Arial" w:cs="Arial"/>
          <w:sz w:val="24"/>
          <w:szCs w:val="24"/>
        </w:rPr>
      </w:pPr>
    </w:p>
    <w:p w:rsidR="001C6BAB" w:rsidRPr="004D0584" w:rsidRDefault="001C6BAB" w:rsidP="0039567F">
      <w:pPr>
        <w:keepNext/>
        <w:spacing w:after="0" w:line="240" w:lineRule="auto"/>
        <w:jc w:val="right"/>
        <w:outlineLvl w:val="0"/>
        <w:rPr>
          <w:rFonts w:ascii="Times New Roman" w:hAnsi="Times New Roman"/>
          <w:bCs/>
          <w:kern w:val="32"/>
          <w:sz w:val="24"/>
          <w:szCs w:val="24"/>
          <w:lang w:eastAsia="x-none"/>
        </w:rPr>
      </w:pPr>
      <w:r w:rsidRPr="004D0584">
        <w:rPr>
          <w:rFonts w:ascii="Times New Roman" w:hAnsi="Times New Roman"/>
          <w:bCs/>
          <w:kern w:val="32"/>
          <w:sz w:val="24"/>
          <w:szCs w:val="24"/>
          <w:lang w:val="x-none" w:eastAsia="x-none"/>
        </w:rPr>
        <w:lastRenderedPageBreak/>
        <w:t xml:space="preserve">Приложение </w:t>
      </w:r>
      <w:r w:rsidRPr="004D0584">
        <w:rPr>
          <w:rFonts w:ascii="Times New Roman" w:hAnsi="Times New Roman"/>
          <w:bCs/>
          <w:kern w:val="32"/>
          <w:sz w:val="24"/>
          <w:szCs w:val="24"/>
          <w:lang w:eastAsia="x-none"/>
        </w:rPr>
        <w:t>1</w:t>
      </w:r>
    </w:p>
    <w:p w:rsidR="001C6BAB" w:rsidRPr="004D0584" w:rsidRDefault="001C6BAB" w:rsidP="0039567F">
      <w:pPr>
        <w:autoSpaceDE w:val="0"/>
        <w:autoSpaceDN w:val="0"/>
        <w:adjustRightInd w:val="0"/>
        <w:spacing w:after="0" w:line="240" w:lineRule="auto"/>
        <w:ind w:left="3828"/>
        <w:jc w:val="right"/>
        <w:rPr>
          <w:rFonts w:ascii="Times New Roman" w:hAnsi="Times New Roman"/>
          <w:sz w:val="24"/>
          <w:szCs w:val="24"/>
        </w:rPr>
      </w:pPr>
      <w:r w:rsidRPr="004D0584">
        <w:rPr>
          <w:rFonts w:ascii="Times New Roman" w:hAnsi="Times New Roman"/>
          <w:sz w:val="24"/>
          <w:szCs w:val="24"/>
        </w:rPr>
        <w:t>к Административному регламенту</w:t>
      </w:r>
    </w:p>
    <w:p w:rsidR="001C6BAB" w:rsidRPr="004D0584" w:rsidRDefault="001C6BAB" w:rsidP="0039567F">
      <w:pPr>
        <w:spacing w:after="0" w:line="240" w:lineRule="auto"/>
        <w:ind w:left="3828"/>
        <w:jc w:val="right"/>
        <w:rPr>
          <w:rFonts w:ascii="Times New Roman" w:hAnsi="Times New Roman"/>
          <w:sz w:val="24"/>
          <w:szCs w:val="24"/>
        </w:rPr>
      </w:pPr>
      <w:r w:rsidRPr="004D0584">
        <w:rPr>
          <w:rFonts w:ascii="Times New Roman" w:hAnsi="Times New Roman"/>
          <w:sz w:val="24"/>
          <w:szCs w:val="24"/>
        </w:rPr>
        <w:t>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p>
    <w:p w:rsidR="001C6BAB" w:rsidRPr="004D0584" w:rsidRDefault="001C6BAB" w:rsidP="0039567F">
      <w:pPr>
        <w:autoSpaceDE w:val="0"/>
        <w:autoSpaceDN w:val="0"/>
        <w:adjustRightInd w:val="0"/>
        <w:spacing w:after="0" w:line="240" w:lineRule="auto"/>
        <w:ind w:firstLine="540"/>
        <w:jc w:val="both"/>
        <w:rPr>
          <w:rFonts w:ascii="Times New Roman" w:hAnsi="Times New Roman"/>
          <w:sz w:val="24"/>
          <w:szCs w:val="24"/>
        </w:rPr>
      </w:pPr>
    </w:p>
    <w:p w:rsidR="001C6BAB" w:rsidRPr="004D0584" w:rsidRDefault="001C6BAB" w:rsidP="0039567F">
      <w:pPr>
        <w:autoSpaceDE w:val="0"/>
        <w:autoSpaceDN w:val="0"/>
        <w:adjustRightInd w:val="0"/>
        <w:spacing w:after="0" w:line="240" w:lineRule="auto"/>
        <w:ind w:firstLine="540"/>
        <w:jc w:val="center"/>
        <w:rPr>
          <w:rFonts w:ascii="Times New Roman" w:hAnsi="Times New Roman"/>
          <w:sz w:val="24"/>
          <w:szCs w:val="24"/>
        </w:rPr>
      </w:pPr>
      <w:r w:rsidRPr="004D0584">
        <w:rPr>
          <w:rFonts w:ascii="Times New Roman" w:hAnsi="Times New Roman"/>
          <w:sz w:val="24"/>
          <w:szCs w:val="24"/>
        </w:rPr>
        <w:t>Блок-схема</w:t>
      </w:r>
    </w:p>
    <w:p w:rsidR="001C6BAB" w:rsidRPr="004D0584" w:rsidRDefault="001C6BAB" w:rsidP="0039567F">
      <w:pPr>
        <w:autoSpaceDE w:val="0"/>
        <w:autoSpaceDN w:val="0"/>
        <w:adjustRightInd w:val="0"/>
        <w:spacing w:after="0" w:line="240" w:lineRule="auto"/>
        <w:jc w:val="center"/>
        <w:rPr>
          <w:rFonts w:ascii="Times New Roman" w:hAnsi="Times New Roman"/>
          <w:sz w:val="24"/>
          <w:szCs w:val="24"/>
        </w:rPr>
      </w:pPr>
      <w:r w:rsidRPr="004D0584">
        <w:rPr>
          <w:rFonts w:ascii="Times New Roman" w:hAnsi="Times New Roman"/>
          <w:sz w:val="24"/>
          <w:szCs w:val="24"/>
        </w:rPr>
        <w:t>«Последовательность административных процедур предоставления муниципальной услуги»</w:t>
      </w:r>
    </w:p>
    <w:p w:rsidR="00E95A9F" w:rsidRPr="004D0584" w:rsidRDefault="00E95A9F" w:rsidP="0039567F">
      <w:pPr>
        <w:autoSpaceDE w:val="0"/>
        <w:autoSpaceDN w:val="0"/>
        <w:adjustRightInd w:val="0"/>
        <w:spacing w:after="0" w:line="240" w:lineRule="auto"/>
        <w:jc w:val="center"/>
        <w:rPr>
          <w:rFonts w:ascii="Times New Roman" w:hAnsi="Times New Roman"/>
          <w:sz w:val="24"/>
          <w:szCs w:val="24"/>
        </w:rPr>
      </w:pPr>
    </w:p>
    <w:p w:rsidR="00E95A9F" w:rsidRPr="004D0584" w:rsidRDefault="00E95A9F" w:rsidP="0039567F">
      <w:pPr>
        <w:autoSpaceDE w:val="0"/>
        <w:autoSpaceDN w:val="0"/>
        <w:adjustRightInd w:val="0"/>
        <w:spacing w:after="0" w:line="240" w:lineRule="auto"/>
        <w:jc w:val="center"/>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2BFCB7F8" wp14:editId="192A671C">
                <wp:simplePos x="0" y="0"/>
                <wp:positionH relativeFrom="column">
                  <wp:align>center</wp:align>
                </wp:positionH>
                <wp:positionV relativeFrom="paragraph">
                  <wp:posOffset>0</wp:posOffset>
                </wp:positionV>
                <wp:extent cx="5940839" cy="487017"/>
                <wp:effectExtent l="0" t="0" r="22225" b="279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839" cy="487017"/>
                        </a:xfrm>
                        <a:prstGeom prst="rect">
                          <a:avLst/>
                        </a:prstGeom>
                        <a:solidFill>
                          <a:srgbClr val="FFFFFF"/>
                        </a:solidFill>
                        <a:ln w="9525">
                          <a:solidFill>
                            <a:srgbClr val="000000"/>
                          </a:solidFill>
                          <a:miter lim="800000"/>
                          <a:headEnd/>
                          <a:tailEnd/>
                        </a:ln>
                      </wps:spPr>
                      <wps:txb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Обращение Заявителя за оказанием консультационной и организационной поддерж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467.8pt;height:38.3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">
                <v:textbo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Обращение Заявителя за оказанием консультационной и организационной поддержки</w:t>
                      </w:r>
                    </w:p>
                  </w:txbxContent>
                </v:textbox>
              </v:shape>
            </w:pict>
          </mc:Fallback>
        </mc:AlternateContent>
      </w:r>
    </w:p>
    <w:p w:rsidR="001C6BAB" w:rsidRPr="004D0584" w:rsidRDefault="001C6BAB" w:rsidP="0039567F">
      <w:pPr>
        <w:autoSpaceDE w:val="0"/>
        <w:autoSpaceDN w:val="0"/>
        <w:adjustRightInd w:val="0"/>
        <w:spacing w:after="0" w:line="240" w:lineRule="auto"/>
        <w:ind w:firstLine="540"/>
        <w:jc w:val="both"/>
        <w:rPr>
          <w:rFonts w:ascii="Times New Roman" w:hAnsi="Times New Roman"/>
          <w:sz w:val="24"/>
          <w:szCs w:val="24"/>
        </w:rPr>
      </w:pPr>
    </w:p>
    <w:p w:rsidR="001C6BAB" w:rsidRPr="004D0584" w:rsidRDefault="00334154"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69504" behindDoc="0" locked="0" layoutInCell="1" allowOverlap="1" wp14:anchorId="0AC25D20" wp14:editId="5D7B5C71">
                <wp:simplePos x="0" y="0"/>
                <wp:positionH relativeFrom="column">
                  <wp:posOffset>4745355</wp:posOffset>
                </wp:positionH>
                <wp:positionV relativeFrom="paragraph">
                  <wp:posOffset>135255</wp:posOffset>
                </wp:positionV>
                <wp:extent cx="0" cy="199390"/>
                <wp:effectExtent l="95250" t="0" r="7620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73.65pt;margin-top:10.65pt;width:0;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4/9wEAAPwDAAAOAAAAZHJzL2Uyb0RvYy54bWysU0uOEzEQ3SNxB8t70p0gIRK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" strokecolor="black [3040]">
                <v:stroke endarrow="open"/>
              </v:shape>
            </w:pict>
          </mc:Fallback>
        </mc:AlternateContent>
      </w:r>
      <w:r w:rsidRPr="004D0584">
        <w:rPr>
          <w:rFonts w:ascii="Times New Roman" w:eastAsiaTheme="minorHAnsi" w:hAnsi="Times New Roman"/>
          <w:noProof/>
          <w:sz w:val="24"/>
          <w:szCs w:val="24"/>
        </w:rPr>
        <mc:AlternateContent>
          <mc:Choice Requires="wps">
            <w:drawing>
              <wp:anchor distT="0" distB="0" distL="114300" distR="114300" simplePos="0" relativeHeight="251668480" behindDoc="0" locked="0" layoutInCell="1" allowOverlap="1" wp14:anchorId="60964C01" wp14:editId="00EEA892">
                <wp:simplePos x="0" y="0"/>
                <wp:positionH relativeFrom="column">
                  <wp:posOffset>1305560</wp:posOffset>
                </wp:positionH>
                <wp:positionV relativeFrom="paragraph">
                  <wp:posOffset>134620</wp:posOffset>
                </wp:positionV>
                <wp:extent cx="0" cy="199390"/>
                <wp:effectExtent l="95250" t="0" r="7620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02.8pt;margin-top:10.6pt;width:0;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" strokecolor="black [3040]">
                <v:stroke endarrow="open"/>
              </v:shape>
            </w:pict>
          </mc:Fallback>
        </mc:AlternateContent>
      </w:r>
    </w:p>
    <w:p w:rsidR="001C6BAB" w:rsidRPr="004D0584" w:rsidRDefault="00E95A9F" w:rsidP="0039567F">
      <w:pPr>
        <w:spacing w:after="0" w:line="240" w:lineRule="auto"/>
        <w:jc w:val="center"/>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5EC59339" wp14:editId="5CADD5A9">
                <wp:simplePos x="0" y="0"/>
                <wp:positionH relativeFrom="column">
                  <wp:posOffset>-6985</wp:posOffset>
                </wp:positionH>
                <wp:positionV relativeFrom="paragraph">
                  <wp:posOffset>166425</wp:posOffset>
                </wp:positionV>
                <wp:extent cx="2907030" cy="357505"/>
                <wp:effectExtent l="0" t="0" r="2667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57505"/>
                        </a:xfrm>
                        <a:prstGeom prst="rect">
                          <a:avLst/>
                        </a:prstGeom>
                        <a:solidFill>
                          <a:srgbClr val="FFFFFF"/>
                        </a:solidFill>
                        <a:ln w="9525">
                          <a:solidFill>
                            <a:srgbClr val="000000"/>
                          </a:solidFill>
                          <a:miter lim="800000"/>
                          <a:headEnd/>
                          <a:tailEnd/>
                        </a:ln>
                      </wps:spPr>
                      <wps:txb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Письменное обращение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13.1pt;width:228.9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">
                <v:textbo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Письменное обращение Заявителя</w:t>
                      </w:r>
                    </w:p>
                  </w:txbxContent>
                </v:textbox>
              </v:shape>
            </w:pict>
          </mc:Fallback>
        </mc:AlternateContent>
      </w:r>
    </w:p>
    <w:p w:rsidR="001C6BAB" w:rsidRPr="004D0584" w:rsidRDefault="00E95A9F"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13EAA58A" wp14:editId="2BDD5D40">
                <wp:simplePos x="0" y="0"/>
                <wp:positionH relativeFrom="column">
                  <wp:posOffset>3054543</wp:posOffset>
                </wp:positionH>
                <wp:positionV relativeFrom="paragraph">
                  <wp:posOffset>497</wp:posOffset>
                </wp:positionV>
                <wp:extent cx="2907030" cy="516835"/>
                <wp:effectExtent l="0" t="0" r="26670" b="1714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516835"/>
                        </a:xfrm>
                        <a:prstGeom prst="rect">
                          <a:avLst/>
                        </a:prstGeom>
                        <a:solidFill>
                          <a:srgbClr val="FFFFFF"/>
                        </a:solidFill>
                        <a:ln w="9525">
                          <a:solidFill>
                            <a:srgbClr val="000000"/>
                          </a:solidFill>
                          <a:miter lim="800000"/>
                          <a:headEnd/>
                          <a:tailEnd/>
                        </a:ln>
                      </wps:spPr>
                      <wps:txb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Устное обращение Заявителя лично или по телефон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5pt;margin-top:.05pt;width:228.9pt;height:4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">
                <v:textbox>
                  <w:txbxContent>
                    <w:p w:rsidR="00E95A9F" w:rsidRPr="00B662B1" w:rsidRDefault="00E95A9F" w:rsidP="00E95A9F">
                      <w:pPr>
                        <w:jc w:val="center"/>
                        <w:rPr>
                          <w:rFonts w:ascii="Times New Roman" w:hAnsi="Times New Roman"/>
                        </w:rPr>
                      </w:pPr>
                      <w:r w:rsidRPr="00B662B1">
                        <w:rPr>
                          <w:rFonts w:ascii="Times New Roman" w:hAnsi="Times New Roman"/>
                          <w:sz w:val="24"/>
                          <w:szCs w:val="24"/>
                        </w:rPr>
                        <w:t>Устное обращение Заявителя лично или по телефону</w:t>
                      </w:r>
                    </w:p>
                  </w:txbxContent>
                </v:textbox>
              </v:shape>
            </w:pict>
          </mc:Fallback>
        </mc:AlternateContent>
      </w:r>
    </w:p>
    <w:p w:rsidR="001C6BAB" w:rsidRPr="004D0584" w:rsidRDefault="001C6BAB" w:rsidP="0039567F">
      <w:pPr>
        <w:spacing w:after="0" w:line="240" w:lineRule="auto"/>
        <w:rPr>
          <w:rFonts w:ascii="Times New Roman" w:hAnsi="Times New Roman"/>
          <w:sz w:val="24"/>
          <w:szCs w:val="24"/>
        </w:rPr>
      </w:pPr>
    </w:p>
    <w:p w:rsidR="00334154" w:rsidRPr="004D0584" w:rsidRDefault="00A643FD"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70528" behindDoc="0" locked="0" layoutInCell="1" allowOverlap="1" wp14:anchorId="664F29FA" wp14:editId="060A51D6">
                <wp:simplePos x="0" y="0"/>
                <wp:positionH relativeFrom="column">
                  <wp:posOffset>1304925</wp:posOffset>
                </wp:positionH>
                <wp:positionV relativeFrom="paragraph">
                  <wp:posOffset>-2540</wp:posOffset>
                </wp:positionV>
                <wp:extent cx="0" cy="257810"/>
                <wp:effectExtent l="95250" t="0" r="57150" b="66040"/>
                <wp:wrapNone/>
                <wp:docPr id="24" name="Прямая со стрелкой 24"/>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75pt;margin-top:-.2pt;width:0;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" strokecolor="black [3040]">
                <v:stroke endarrow="open"/>
              </v:shape>
            </w:pict>
          </mc:Fallback>
        </mc:AlternateContent>
      </w:r>
      <w:r w:rsidR="00334154" w:rsidRPr="004D0584">
        <w:rPr>
          <w:rFonts w:ascii="Times New Roman" w:eastAsiaTheme="minorHAnsi" w:hAnsi="Times New Roman"/>
          <w:noProof/>
          <w:sz w:val="24"/>
          <w:szCs w:val="24"/>
        </w:rPr>
        <mc:AlternateContent>
          <mc:Choice Requires="wps">
            <w:drawing>
              <wp:anchor distT="0" distB="0" distL="114300" distR="114300" simplePos="0" relativeHeight="251671552" behindDoc="0" locked="0" layoutInCell="1" allowOverlap="1" wp14:anchorId="54F23570" wp14:editId="6AF8FA74">
                <wp:simplePos x="0" y="0"/>
                <wp:positionH relativeFrom="column">
                  <wp:posOffset>4747260</wp:posOffset>
                </wp:positionH>
                <wp:positionV relativeFrom="paragraph">
                  <wp:posOffset>160655</wp:posOffset>
                </wp:positionV>
                <wp:extent cx="0" cy="29083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3.8pt;margin-top:12.65pt;width:0;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q9gEAAPwDAAAOAAAAZHJzL2Uyb0RvYy54bWysU0uOEzEQ3SNxB8t70p0gwR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" strokecolor="black [3040]">
                <v:stroke endarrow="open"/>
              </v:shape>
            </w:pict>
          </mc:Fallback>
        </mc:AlternateContent>
      </w:r>
    </w:p>
    <w:p w:rsidR="00334154" w:rsidRPr="004D0584" w:rsidRDefault="00A643FD"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6CAD1C24" wp14:editId="481D6F6A">
                <wp:simplePos x="0" y="0"/>
                <wp:positionH relativeFrom="column">
                  <wp:posOffset>-36830</wp:posOffset>
                </wp:positionH>
                <wp:positionV relativeFrom="paragraph">
                  <wp:posOffset>80010</wp:posOffset>
                </wp:positionV>
                <wp:extent cx="2907030" cy="725170"/>
                <wp:effectExtent l="0" t="0" r="26670" b="1778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725170"/>
                        </a:xfrm>
                        <a:prstGeom prst="rect">
                          <a:avLst/>
                        </a:prstGeom>
                        <a:solidFill>
                          <a:srgbClr val="FFFFFF"/>
                        </a:solidFill>
                        <a:ln w="9525">
                          <a:solidFill>
                            <a:srgbClr val="000000"/>
                          </a:solidFill>
                          <a:miter lim="800000"/>
                          <a:headEnd/>
                          <a:tailEnd/>
                        </a:ln>
                      </wps:spPr>
                      <wps:txbx>
                        <w:txbxContent>
                          <w:p w:rsidR="00334154" w:rsidRPr="00B662B1" w:rsidRDefault="00334154" w:rsidP="00334154">
                            <w:pPr>
                              <w:spacing w:after="0" w:line="240" w:lineRule="auto"/>
                              <w:jc w:val="center"/>
                              <w:rPr>
                                <w:rFonts w:ascii="Times New Roman" w:hAnsi="Times New Roman"/>
                              </w:rPr>
                            </w:pPr>
                            <w:r w:rsidRPr="00B662B1">
                              <w:rPr>
                                <w:rFonts w:ascii="Times New Roman" w:hAnsi="Times New Roman"/>
                                <w:sz w:val="24"/>
                                <w:szCs w:val="24"/>
                              </w:rPr>
                              <w:t>Прием и регистрация заявления уполномоченным специалистом от Заявителя (не более 15 мину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pt;margin-top:6.3pt;width:228.9pt;height:5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">
                <v:textbox>
                  <w:txbxContent>
                    <w:p w:rsidR="00334154" w:rsidRPr="00B662B1" w:rsidRDefault="00334154" w:rsidP="00334154">
                      <w:pPr>
                        <w:spacing w:after="0" w:line="240" w:lineRule="auto"/>
                        <w:jc w:val="center"/>
                        <w:rPr>
                          <w:rFonts w:ascii="Times New Roman" w:hAnsi="Times New Roman"/>
                        </w:rPr>
                      </w:pPr>
                      <w:r w:rsidRPr="00B662B1">
                        <w:rPr>
                          <w:rFonts w:ascii="Times New Roman" w:hAnsi="Times New Roman"/>
                          <w:sz w:val="24"/>
                          <w:szCs w:val="24"/>
                        </w:rPr>
                        <w:t>Прием и регистрация заявления уполномоченным специалистом от Заявителя (не более 15 минут)</w:t>
                      </w:r>
                    </w:p>
                  </w:txbxContent>
                </v:textbox>
              </v:shape>
            </w:pict>
          </mc:Fallback>
        </mc:AlternateContent>
      </w:r>
    </w:p>
    <w:p w:rsidR="00334154" w:rsidRPr="004D0584" w:rsidRDefault="00334154"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2C48035C" wp14:editId="61B5AFB2">
                <wp:simplePos x="0" y="0"/>
                <wp:positionH relativeFrom="column">
                  <wp:posOffset>3077210</wp:posOffset>
                </wp:positionH>
                <wp:positionV relativeFrom="paragraph">
                  <wp:posOffset>107315</wp:posOffset>
                </wp:positionV>
                <wp:extent cx="2907030" cy="516255"/>
                <wp:effectExtent l="0" t="0" r="2667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516255"/>
                        </a:xfrm>
                        <a:prstGeom prst="rect">
                          <a:avLst/>
                        </a:prstGeom>
                        <a:solidFill>
                          <a:srgbClr val="FFFFFF"/>
                        </a:solidFill>
                        <a:ln w="9525">
                          <a:solidFill>
                            <a:srgbClr val="000000"/>
                          </a:solidFill>
                          <a:miter lim="800000"/>
                          <a:headEnd/>
                          <a:tailEnd/>
                        </a:ln>
                      </wps:spPr>
                      <wps:txbx>
                        <w:txbxContent>
                          <w:p w:rsidR="00334154" w:rsidRPr="00B662B1" w:rsidRDefault="00334154" w:rsidP="00334154">
                            <w:pPr>
                              <w:jc w:val="center"/>
                              <w:rPr>
                                <w:rFonts w:ascii="Times New Roman" w:hAnsi="Times New Roman"/>
                              </w:rPr>
                            </w:pPr>
                            <w:r w:rsidRPr="00B662B1">
                              <w:rPr>
                                <w:rFonts w:ascii="Times New Roman" w:hAnsi="Times New Roman"/>
                                <w:sz w:val="24"/>
                                <w:szCs w:val="24"/>
                              </w:rPr>
                              <w:t>Устное консультирование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2.3pt;margin-top:8.45pt;width:228.9pt;height:4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">
                <v:textbox>
                  <w:txbxContent>
                    <w:p w:rsidR="00334154" w:rsidRPr="00B662B1" w:rsidRDefault="00334154" w:rsidP="00334154">
                      <w:pPr>
                        <w:jc w:val="center"/>
                        <w:rPr>
                          <w:rFonts w:ascii="Times New Roman" w:hAnsi="Times New Roman"/>
                        </w:rPr>
                      </w:pPr>
                      <w:r w:rsidRPr="00B662B1">
                        <w:rPr>
                          <w:rFonts w:ascii="Times New Roman" w:hAnsi="Times New Roman"/>
                          <w:sz w:val="24"/>
                          <w:szCs w:val="24"/>
                        </w:rPr>
                        <w:t>Устное консультирование Заявителя</w:t>
                      </w:r>
                    </w:p>
                  </w:txbxContent>
                </v:textbox>
              </v:shape>
            </w:pict>
          </mc:Fallback>
        </mc:AlternateContent>
      </w:r>
    </w:p>
    <w:p w:rsidR="00334154" w:rsidRPr="004D0584" w:rsidRDefault="00334154" w:rsidP="0039567F">
      <w:pPr>
        <w:spacing w:after="0" w:line="240" w:lineRule="auto"/>
        <w:rPr>
          <w:rFonts w:ascii="Times New Roman" w:hAnsi="Times New Roman"/>
          <w:sz w:val="24"/>
          <w:szCs w:val="24"/>
        </w:rPr>
      </w:pPr>
    </w:p>
    <w:p w:rsidR="00334154" w:rsidRPr="004D0584" w:rsidRDefault="00334154" w:rsidP="0039567F">
      <w:pPr>
        <w:spacing w:after="0" w:line="240" w:lineRule="auto"/>
        <w:rPr>
          <w:rFonts w:ascii="Times New Roman" w:hAnsi="Times New Roman"/>
          <w:sz w:val="24"/>
          <w:szCs w:val="24"/>
        </w:rPr>
      </w:pPr>
    </w:p>
    <w:p w:rsidR="00334154" w:rsidRPr="004D0584" w:rsidRDefault="00A643FD"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73600" behindDoc="0" locked="0" layoutInCell="1" allowOverlap="1" wp14:anchorId="12222040" wp14:editId="423BEFE5">
                <wp:simplePos x="0" y="0"/>
                <wp:positionH relativeFrom="column">
                  <wp:posOffset>2866390</wp:posOffset>
                </wp:positionH>
                <wp:positionV relativeFrom="paragraph">
                  <wp:posOffset>87630</wp:posOffset>
                </wp:positionV>
                <wp:extent cx="382905" cy="257810"/>
                <wp:effectExtent l="0" t="0" r="74295" b="66040"/>
                <wp:wrapNone/>
                <wp:docPr id="29" name="Прямая со стрелкой 29"/>
                <wp:cNvGraphicFramePr/>
                <a:graphic xmlns:a="http://schemas.openxmlformats.org/drawingml/2006/main">
                  <a:graphicData uri="http://schemas.microsoft.com/office/word/2010/wordprocessingShape">
                    <wps:wsp>
                      <wps:cNvCnPr/>
                      <wps:spPr>
                        <a:xfrm>
                          <a:off x="0" y="0"/>
                          <a:ext cx="382905"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25.7pt;margin-top:6.9pt;width:30.1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" strokecolor="black [3040]">
                <v:stroke endarrow="open"/>
              </v:shape>
            </w:pict>
          </mc:Fallback>
        </mc:AlternateContent>
      </w:r>
      <w:r w:rsidRPr="004D0584">
        <w:rPr>
          <w:rFonts w:ascii="Times New Roman" w:eastAsiaTheme="minorHAnsi" w:hAnsi="Times New Roman"/>
          <w:noProof/>
          <w:sz w:val="24"/>
          <w:szCs w:val="24"/>
        </w:rPr>
        <mc:AlternateContent>
          <mc:Choice Requires="wps">
            <w:drawing>
              <wp:anchor distT="0" distB="0" distL="114300" distR="114300" simplePos="0" relativeHeight="251672576" behindDoc="0" locked="0" layoutInCell="1" allowOverlap="1" wp14:anchorId="106F0A52" wp14:editId="0EEBB55F">
                <wp:simplePos x="0" y="0"/>
                <wp:positionH relativeFrom="column">
                  <wp:posOffset>1305560</wp:posOffset>
                </wp:positionH>
                <wp:positionV relativeFrom="paragraph">
                  <wp:posOffset>95885</wp:posOffset>
                </wp:positionV>
                <wp:extent cx="0" cy="25781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2.8pt;margin-top:7.55pt;width:0;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" strokecolor="black [3040]">
                <v:stroke endarrow="open"/>
              </v:shape>
            </w:pict>
          </mc:Fallback>
        </mc:AlternateContent>
      </w:r>
    </w:p>
    <w:p w:rsidR="00334154" w:rsidRPr="004D0584" w:rsidRDefault="00A643FD"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0399BF3A" wp14:editId="3C49D303">
                <wp:simplePos x="0" y="0"/>
                <wp:positionH relativeFrom="column">
                  <wp:posOffset>3114178</wp:posOffset>
                </wp:positionH>
                <wp:positionV relativeFrom="paragraph">
                  <wp:posOffset>159495</wp:posOffset>
                </wp:positionV>
                <wp:extent cx="2907030" cy="685800"/>
                <wp:effectExtent l="0" t="0" r="26670"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685800"/>
                        </a:xfrm>
                        <a:prstGeom prst="rect">
                          <a:avLst/>
                        </a:prstGeom>
                        <a:solidFill>
                          <a:srgbClr val="FFFFFF"/>
                        </a:solidFill>
                        <a:ln w="9525">
                          <a:solidFill>
                            <a:srgbClr val="000000"/>
                          </a:solidFill>
                          <a:miter lim="800000"/>
                          <a:headEnd/>
                          <a:tailEnd/>
                        </a:ln>
                      </wps:spPr>
                      <wps:txb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Принятие решения об отказе в предоставлении информации (не более 1 рабочего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5.2pt;margin-top:12.55pt;width:228.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">
                <v:textbo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Принятие решения об отказе в предоставлении информации (не более 1 рабочего дня)</w:t>
                      </w:r>
                    </w:p>
                  </w:txbxContent>
                </v:textbox>
              </v:shape>
            </w:pict>
          </mc:Fallback>
        </mc:AlternateContent>
      </w:r>
    </w:p>
    <w:p w:rsidR="00334154" w:rsidRPr="004D0584" w:rsidRDefault="00A643FD"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7730E3BE" wp14:editId="299DDF12">
                <wp:simplePos x="0" y="0"/>
                <wp:positionH relativeFrom="column">
                  <wp:posOffset>-3175</wp:posOffset>
                </wp:positionH>
                <wp:positionV relativeFrom="paragraph">
                  <wp:posOffset>5080</wp:posOffset>
                </wp:positionV>
                <wp:extent cx="2907030" cy="725170"/>
                <wp:effectExtent l="0" t="0" r="26670" b="1778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725170"/>
                        </a:xfrm>
                        <a:prstGeom prst="rect">
                          <a:avLst/>
                        </a:prstGeom>
                        <a:solidFill>
                          <a:srgbClr val="FFFFFF"/>
                        </a:solidFill>
                        <a:ln w="9525">
                          <a:solidFill>
                            <a:srgbClr val="000000"/>
                          </a:solidFill>
                          <a:miter lim="800000"/>
                          <a:headEnd/>
                          <a:tailEnd/>
                        </a:ln>
                      </wps:spPr>
                      <wps:txb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Подготовка письменного ответа Уполномоченным специалистом не более 1 рабочего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pt;margin-top:.4pt;width:228.9pt;height:5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">
                <v:textbo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Подготовка письменного ответа Уполномоченным специалистом не более 1 рабочего дня)</w:t>
                      </w:r>
                    </w:p>
                  </w:txbxContent>
                </v:textbox>
              </v:shape>
            </w:pict>
          </mc:Fallback>
        </mc:AlternateContent>
      </w:r>
    </w:p>
    <w:p w:rsidR="00334154" w:rsidRPr="004D0584" w:rsidRDefault="00334154" w:rsidP="0039567F">
      <w:pPr>
        <w:spacing w:after="0" w:line="240" w:lineRule="auto"/>
        <w:rPr>
          <w:rFonts w:ascii="Times New Roman" w:hAnsi="Times New Roman"/>
          <w:sz w:val="24"/>
          <w:szCs w:val="24"/>
        </w:rPr>
      </w:pPr>
    </w:p>
    <w:p w:rsidR="001C6BAB" w:rsidRPr="004D0584" w:rsidRDefault="001C6BAB" w:rsidP="0039567F">
      <w:pPr>
        <w:spacing w:after="0" w:line="240" w:lineRule="auto"/>
        <w:rPr>
          <w:rFonts w:ascii="Times New Roman" w:hAnsi="Times New Roman"/>
          <w:sz w:val="24"/>
          <w:szCs w:val="24"/>
        </w:rPr>
      </w:pPr>
    </w:p>
    <w:p w:rsidR="001C6BAB" w:rsidRPr="004D0584" w:rsidRDefault="00A85734"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77696" behindDoc="0" locked="0" layoutInCell="1" allowOverlap="1" wp14:anchorId="28837082" wp14:editId="55800331">
                <wp:simplePos x="0" y="0"/>
                <wp:positionH relativeFrom="column">
                  <wp:posOffset>5748048</wp:posOffset>
                </wp:positionH>
                <wp:positionV relativeFrom="paragraph">
                  <wp:posOffset>144255</wp:posOffset>
                </wp:positionV>
                <wp:extent cx="0" cy="1053493"/>
                <wp:effectExtent l="95250" t="0" r="57150" b="51435"/>
                <wp:wrapNone/>
                <wp:docPr id="33" name="Прямая со стрелкой 33"/>
                <wp:cNvGraphicFramePr/>
                <a:graphic xmlns:a="http://schemas.openxmlformats.org/drawingml/2006/main">
                  <a:graphicData uri="http://schemas.microsoft.com/office/word/2010/wordprocessingShape">
                    <wps:wsp>
                      <wps:cNvCnPr/>
                      <wps:spPr>
                        <a:xfrm>
                          <a:off x="0" y="0"/>
                          <a:ext cx="0" cy="1053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2.6pt;margin-top:11.35pt;width:0;height:8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" strokecolor="black [3040]">
                <v:stroke endarrow="open"/>
              </v:shape>
            </w:pict>
          </mc:Fallback>
        </mc:AlternateContent>
      </w:r>
      <w:r w:rsidR="00A643FD" w:rsidRPr="004D0584">
        <w:rPr>
          <w:rFonts w:ascii="Times New Roman" w:eastAsiaTheme="minorHAnsi" w:hAnsi="Times New Roman"/>
          <w:noProof/>
          <w:sz w:val="24"/>
          <w:szCs w:val="24"/>
        </w:rPr>
        <mc:AlternateContent>
          <mc:Choice Requires="wps">
            <w:drawing>
              <wp:anchor distT="0" distB="0" distL="114300" distR="114300" simplePos="0" relativeHeight="251675648" behindDoc="0" locked="0" layoutInCell="1" allowOverlap="1" wp14:anchorId="2B075215" wp14:editId="52E4BCF4">
                <wp:simplePos x="0" y="0"/>
                <wp:positionH relativeFrom="column">
                  <wp:posOffset>4734256</wp:posOffset>
                </wp:positionH>
                <wp:positionV relativeFrom="paragraph">
                  <wp:posOffset>134316</wp:posOffset>
                </wp:positionV>
                <wp:extent cx="0" cy="268357"/>
                <wp:effectExtent l="95250" t="0" r="57150" b="55880"/>
                <wp:wrapNone/>
                <wp:docPr id="31" name="Прямая со стрелкой 31"/>
                <wp:cNvGraphicFramePr/>
                <a:graphic xmlns:a="http://schemas.openxmlformats.org/drawingml/2006/main">
                  <a:graphicData uri="http://schemas.microsoft.com/office/word/2010/wordprocessingShape">
                    <wps:wsp>
                      <wps:cNvCnPr/>
                      <wps:spPr>
                        <a:xfrm>
                          <a:off x="0" y="0"/>
                          <a:ext cx="0" cy="268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72.8pt;margin-top:10.6pt;width:0;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" strokecolor="black [3040]">
                <v:stroke endarrow="open"/>
              </v:shape>
            </w:pict>
          </mc:Fallback>
        </mc:AlternateContent>
      </w:r>
    </w:p>
    <w:p w:rsidR="001C6BAB" w:rsidRPr="004D0584" w:rsidRDefault="00A643FD"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74624" behindDoc="0" locked="0" layoutInCell="1" allowOverlap="1" wp14:anchorId="2C31C7DD" wp14:editId="0CCD405B">
                <wp:simplePos x="0" y="0"/>
                <wp:positionH relativeFrom="column">
                  <wp:posOffset>1305560</wp:posOffset>
                </wp:positionH>
                <wp:positionV relativeFrom="paragraph">
                  <wp:posOffset>31750</wp:posOffset>
                </wp:positionV>
                <wp:extent cx="0" cy="19939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02.8pt;margin-top:2.5pt;width:0;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" strokecolor="black [3040]">
                <v:stroke endarrow="open"/>
              </v:shape>
            </w:pict>
          </mc:Fallback>
        </mc:AlternateContent>
      </w:r>
    </w:p>
    <w:p w:rsidR="001C6BAB" w:rsidRPr="004D0584" w:rsidRDefault="00A643FD"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92A9915" wp14:editId="323F930C">
                <wp:simplePos x="0" y="0"/>
                <wp:positionH relativeFrom="column">
                  <wp:posOffset>-6709</wp:posOffset>
                </wp:positionH>
                <wp:positionV relativeFrom="paragraph">
                  <wp:posOffset>52153</wp:posOffset>
                </wp:positionV>
                <wp:extent cx="5178287" cy="397565"/>
                <wp:effectExtent l="0" t="0" r="22860" b="2159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287" cy="397565"/>
                        </a:xfrm>
                        <a:prstGeom prst="rect">
                          <a:avLst/>
                        </a:prstGeom>
                        <a:solidFill>
                          <a:srgbClr val="FFFFFF"/>
                        </a:solidFill>
                        <a:ln w="9525">
                          <a:solidFill>
                            <a:srgbClr val="000000"/>
                          </a:solidFill>
                          <a:miter lim="800000"/>
                          <a:headEnd/>
                          <a:tailEnd/>
                        </a:ln>
                      </wps:spPr>
                      <wps:txb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Направление письменного ответа Заявител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5pt;margin-top:4.1pt;width:407.75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">
                <v:textbox>
                  <w:txbxContent>
                    <w:p w:rsidR="00A643FD" w:rsidRPr="00B662B1" w:rsidRDefault="00A643FD" w:rsidP="00A643FD">
                      <w:pPr>
                        <w:spacing w:after="0" w:line="240" w:lineRule="auto"/>
                        <w:jc w:val="center"/>
                        <w:rPr>
                          <w:rFonts w:ascii="Times New Roman" w:hAnsi="Times New Roman"/>
                        </w:rPr>
                      </w:pPr>
                      <w:r w:rsidRPr="00B662B1">
                        <w:rPr>
                          <w:rFonts w:ascii="Times New Roman" w:hAnsi="Times New Roman"/>
                          <w:sz w:val="24"/>
                          <w:szCs w:val="24"/>
                        </w:rPr>
                        <w:t>Направление письменного ответа Заявителю</w:t>
                      </w:r>
                    </w:p>
                  </w:txbxContent>
                </v:textbox>
              </v:shape>
            </w:pict>
          </mc:Fallback>
        </mc:AlternateContent>
      </w:r>
    </w:p>
    <w:p w:rsidR="001C6BAB" w:rsidRPr="004D0584" w:rsidRDefault="001C6BAB" w:rsidP="0039567F">
      <w:pPr>
        <w:spacing w:after="0" w:line="240" w:lineRule="auto"/>
        <w:rPr>
          <w:rFonts w:ascii="Times New Roman" w:hAnsi="Times New Roman"/>
          <w:sz w:val="24"/>
          <w:szCs w:val="24"/>
        </w:rPr>
      </w:pPr>
      <w:bookmarkStart w:id="0" w:name="_GoBack"/>
      <w:bookmarkEnd w:id="0"/>
    </w:p>
    <w:p w:rsidR="001C6BAB" w:rsidRPr="004D0584" w:rsidRDefault="00A85734" w:rsidP="0039567F">
      <w:pPr>
        <w:spacing w:after="0" w:line="240" w:lineRule="auto"/>
        <w:rPr>
          <w:rFonts w:ascii="Times New Roman" w:hAnsi="Times New Roman"/>
          <w:sz w:val="24"/>
          <w:szCs w:val="24"/>
        </w:rPr>
      </w:pPr>
      <w:r w:rsidRPr="004D0584">
        <w:rPr>
          <w:rFonts w:ascii="Times New Roman" w:eastAsiaTheme="minorHAnsi" w:hAnsi="Times New Roman"/>
          <w:noProof/>
          <w:sz w:val="24"/>
          <w:szCs w:val="24"/>
        </w:rPr>
        <mc:AlternateContent>
          <mc:Choice Requires="wps">
            <w:drawing>
              <wp:anchor distT="0" distB="0" distL="114300" distR="114300" simplePos="0" relativeHeight="251676672" behindDoc="0" locked="0" layoutInCell="1" allowOverlap="1" wp14:anchorId="4BF8F3B9" wp14:editId="28AADB2C">
                <wp:simplePos x="0" y="0"/>
                <wp:positionH relativeFrom="column">
                  <wp:posOffset>1305256</wp:posOffset>
                </wp:positionH>
                <wp:positionV relativeFrom="paragraph">
                  <wp:posOffset>99198</wp:posOffset>
                </wp:positionV>
                <wp:extent cx="0" cy="397565"/>
                <wp:effectExtent l="95250" t="0" r="114300" b="59690"/>
                <wp:wrapNone/>
                <wp:docPr id="32" name="Прямая со стрелкой 32"/>
                <wp:cNvGraphicFramePr/>
                <a:graphic xmlns:a="http://schemas.openxmlformats.org/drawingml/2006/main">
                  <a:graphicData uri="http://schemas.microsoft.com/office/word/2010/wordprocessingShape">
                    <wps:wsp>
                      <wps:cNvCnPr/>
                      <wps:spPr>
                        <a:xfrm>
                          <a:off x="0" y="0"/>
                          <a:ext cx="0" cy="397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02.8pt;margin-top:7.8pt;width:0;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" strokecolor="black [3040]">
                <v:stroke endarrow="open"/>
              </v:shape>
            </w:pict>
          </mc:Fallback>
        </mc:AlternateContent>
      </w:r>
    </w:p>
    <w:p w:rsidR="001C6BAB" w:rsidRPr="004D0584" w:rsidRDefault="001C6BAB" w:rsidP="0039567F">
      <w:pPr>
        <w:spacing w:after="0" w:line="240" w:lineRule="auto"/>
        <w:rPr>
          <w:rFonts w:ascii="Times New Roman" w:hAnsi="Times New Roman"/>
          <w:sz w:val="24"/>
          <w:szCs w:val="24"/>
        </w:rPr>
      </w:pPr>
    </w:p>
    <w:p w:rsidR="001C6BAB" w:rsidRPr="004D0584" w:rsidRDefault="00A85734" w:rsidP="0039567F">
      <w:pPr>
        <w:spacing w:after="0" w:line="240" w:lineRule="auto"/>
        <w:rPr>
          <w:rFonts w:ascii="Times New Roman" w:hAnsi="Times New Roman"/>
          <w:sz w:val="24"/>
          <w:szCs w:val="24"/>
        </w:rPr>
      </w:pPr>
      <w:r w:rsidRPr="004D0584">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3DA6EE17" wp14:editId="4808D0A8">
                <wp:simplePos x="0" y="0"/>
                <wp:positionH relativeFrom="column">
                  <wp:posOffset>-6710</wp:posOffset>
                </wp:positionH>
                <wp:positionV relativeFrom="paragraph">
                  <wp:posOffset>146243</wp:posOffset>
                </wp:positionV>
                <wp:extent cx="6027917" cy="397510"/>
                <wp:effectExtent l="0" t="0" r="11430" b="2159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917" cy="397510"/>
                        </a:xfrm>
                        <a:prstGeom prst="rect">
                          <a:avLst/>
                        </a:prstGeom>
                        <a:solidFill>
                          <a:srgbClr val="FFFFFF"/>
                        </a:solidFill>
                        <a:ln w="9525">
                          <a:solidFill>
                            <a:srgbClr val="000000"/>
                          </a:solidFill>
                          <a:miter lim="800000"/>
                          <a:headEnd/>
                          <a:tailEnd/>
                        </a:ln>
                      </wps:spPr>
                      <wps:txbx>
                        <w:txbxContent>
                          <w:p w:rsidR="00A85734" w:rsidRPr="00B662B1" w:rsidRDefault="00A85734" w:rsidP="00A85734">
                            <w:pPr>
                              <w:spacing w:after="0" w:line="240" w:lineRule="auto"/>
                              <w:jc w:val="center"/>
                              <w:rPr>
                                <w:rFonts w:ascii="Times New Roman" w:hAnsi="Times New Roman"/>
                              </w:rPr>
                            </w:pPr>
                            <w:r w:rsidRPr="00B662B1">
                              <w:rPr>
                                <w:rFonts w:ascii="Times New Roman" w:hAnsi="Times New Roman"/>
                                <w:sz w:val="24"/>
                                <w:szCs w:val="24"/>
                              </w:rPr>
                              <w:t>Получение Заявителем консультационной поддерж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11.5pt;width:474.65pt;height:3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">
                <v:textbox>
                  <w:txbxContent>
                    <w:p w:rsidR="00A85734" w:rsidRPr="00B662B1" w:rsidRDefault="00A85734" w:rsidP="00A85734">
                      <w:pPr>
                        <w:spacing w:after="0" w:line="240" w:lineRule="auto"/>
                        <w:jc w:val="center"/>
                        <w:rPr>
                          <w:rFonts w:ascii="Times New Roman" w:hAnsi="Times New Roman"/>
                        </w:rPr>
                      </w:pPr>
                      <w:r w:rsidRPr="00B662B1">
                        <w:rPr>
                          <w:rFonts w:ascii="Times New Roman" w:hAnsi="Times New Roman"/>
                          <w:sz w:val="24"/>
                          <w:szCs w:val="24"/>
                        </w:rPr>
                        <w:t>Получение Заявителем консультационной поддержки</w:t>
                      </w:r>
                    </w:p>
                  </w:txbxContent>
                </v:textbox>
              </v:shape>
            </w:pict>
          </mc:Fallback>
        </mc:AlternateContent>
      </w:r>
    </w:p>
    <w:p w:rsidR="001C6BAB" w:rsidRPr="004D0584" w:rsidRDefault="001C6BAB" w:rsidP="0039567F">
      <w:pPr>
        <w:spacing w:after="0" w:line="240" w:lineRule="auto"/>
        <w:rPr>
          <w:rFonts w:ascii="Times New Roman" w:hAnsi="Times New Roman"/>
          <w:sz w:val="24"/>
          <w:szCs w:val="24"/>
        </w:rPr>
      </w:pPr>
    </w:p>
    <w:p w:rsidR="001C6BAB" w:rsidRPr="004D0584" w:rsidRDefault="001C6BAB" w:rsidP="0039567F">
      <w:pPr>
        <w:spacing w:after="0" w:line="240" w:lineRule="auto"/>
        <w:rPr>
          <w:rFonts w:ascii="Times New Roman" w:hAnsi="Times New Roman"/>
          <w:sz w:val="24"/>
          <w:szCs w:val="24"/>
        </w:rPr>
      </w:pPr>
    </w:p>
    <w:p w:rsidR="001C6BAB" w:rsidRPr="004D0584" w:rsidRDefault="001C6BAB" w:rsidP="0039567F">
      <w:pPr>
        <w:autoSpaceDE w:val="0"/>
        <w:autoSpaceDN w:val="0"/>
        <w:adjustRightInd w:val="0"/>
        <w:spacing w:after="0" w:line="240" w:lineRule="auto"/>
        <w:ind w:left="3828"/>
        <w:jc w:val="right"/>
        <w:outlineLvl w:val="0"/>
        <w:rPr>
          <w:rFonts w:ascii="Times New Roman" w:hAnsi="Times New Roman"/>
          <w:sz w:val="24"/>
          <w:szCs w:val="24"/>
        </w:rPr>
      </w:pPr>
    </w:p>
    <w:p w:rsidR="001C6BAB" w:rsidRPr="004D0584" w:rsidRDefault="001C6BAB" w:rsidP="0039567F">
      <w:pPr>
        <w:autoSpaceDE w:val="0"/>
        <w:autoSpaceDN w:val="0"/>
        <w:adjustRightInd w:val="0"/>
        <w:spacing w:after="0" w:line="240" w:lineRule="auto"/>
        <w:ind w:left="3828"/>
        <w:jc w:val="right"/>
        <w:outlineLvl w:val="0"/>
        <w:rPr>
          <w:rFonts w:ascii="Times New Roman" w:hAnsi="Times New Roman"/>
          <w:sz w:val="24"/>
          <w:szCs w:val="24"/>
        </w:rPr>
      </w:pPr>
    </w:p>
    <w:p w:rsidR="00C00D38" w:rsidRPr="004D0584" w:rsidRDefault="00C00D38" w:rsidP="0039567F">
      <w:pPr>
        <w:autoSpaceDE w:val="0"/>
        <w:autoSpaceDN w:val="0"/>
        <w:adjustRightInd w:val="0"/>
        <w:spacing w:after="0" w:line="240" w:lineRule="auto"/>
        <w:ind w:left="3828"/>
        <w:jc w:val="right"/>
        <w:outlineLvl w:val="0"/>
        <w:rPr>
          <w:rFonts w:ascii="Times New Roman" w:hAnsi="Times New Roman"/>
          <w:sz w:val="24"/>
          <w:szCs w:val="24"/>
        </w:rPr>
      </w:pPr>
    </w:p>
    <w:p w:rsidR="001C6BAB" w:rsidRPr="004D0584" w:rsidRDefault="001C6BAB" w:rsidP="0039567F">
      <w:pPr>
        <w:autoSpaceDE w:val="0"/>
        <w:autoSpaceDN w:val="0"/>
        <w:adjustRightInd w:val="0"/>
        <w:spacing w:after="0" w:line="240" w:lineRule="auto"/>
        <w:ind w:left="3828"/>
        <w:jc w:val="right"/>
        <w:outlineLvl w:val="0"/>
        <w:rPr>
          <w:rFonts w:ascii="Times New Roman" w:hAnsi="Times New Roman"/>
          <w:sz w:val="24"/>
          <w:szCs w:val="24"/>
        </w:rPr>
      </w:pPr>
      <w:r w:rsidRPr="004D0584">
        <w:rPr>
          <w:rFonts w:ascii="Times New Roman" w:hAnsi="Times New Roman"/>
          <w:sz w:val="24"/>
          <w:szCs w:val="24"/>
        </w:rPr>
        <w:t>Приложение 2</w:t>
      </w:r>
    </w:p>
    <w:p w:rsidR="001C6BAB" w:rsidRPr="004D0584" w:rsidRDefault="001C6BAB" w:rsidP="0039567F">
      <w:pPr>
        <w:autoSpaceDE w:val="0"/>
        <w:autoSpaceDN w:val="0"/>
        <w:adjustRightInd w:val="0"/>
        <w:spacing w:after="0" w:line="240" w:lineRule="auto"/>
        <w:ind w:left="3828"/>
        <w:jc w:val="right"/>
        <w:rPr>
          <w:rFonts w:ascii="Times New Roman" w:hAnsi="Times New Roman"/>
          <w:sz w:val="24"/>
          <w:szCs w:val="24"/>
        </w:rPr>
      </w:pPr>
      <w:r w:rsidRPr="004D0584">
        <w:rPr>
          <w:rFonts w:ascii="Times New Roman" w:hAnsi="Times New Roman"/>
          <w:sz w:val="24"/>
          <w:szCs w:val="24"/>
        </w:rPr>
        <w:t>к Административному регламенту</w:t>
      </w:r>
    </w:p>
    <w:p w:rsidR="001C6BAB" w:rsidRPr="004D0584" w:rsidRDefault="00A85734" w:rsidP="0039567F">
      <w:pPr>
        <w:spacing w:after="0" w:line="240" w:lineRule="auto"/>
        <w:ind w:left="3828"/>
        <w:jc w:val="right"/>
        <w:rPr>
          <w:rFonts w:ascii="Times New Roman" w:hAnsi="Times New Roman"/>
          <w:sz w:val="24"/>
          <w:szCs w:val="24"/>
        </w:rPr>
      </w:pPr>
      <w:r w:rsidRPr="004D0584">
        <w:rPr>
          <w:rFonts w:ascii="Times New Roman" w:hAnsi="Times New Roman"/>
          <w:sz w:val="24"/>
          <w:szCs w:val="24"/>
        </w:rPr>
        <w:t>предоставления администрацией</w:t>
      </w:r>
    </w:p>
    <w:p w:rsidR="001C6BAB" w:rsidRPr="004D0584" w:rsidRDefault="001C6BAB" w:rsidP="0039567F">
      <w:pPr>
        <w:spacing w:after="0" w:line="240" w:lineRule="auto"/>
        <w:ind w:left="3828"/>
        <w:jc w:val="right"/>
        <w:rPr>
          <w:rFonts w:ascii="Times New Roman" w:hAnsi="Times New Roman"/>
          <w:sz w:val="24"/>
          <w:szCs w:val="24"/>
        </w:rPr>
      </w:pPr>
      <w:r w:rsidRPr="004D0584">
        <w:rPr>
          <w:rFonts w:ascii="Times New Roman" w:hAnsi="Times New Roman"/>
          <w:sz w:val="24"/>
          <w:szCs w:val="24"/>
        </w:rPr>
        <w:t xml:space="preserve">Боготольского района муниципальной услуги </w:t>
      </w:r>
    </w:p>
    <w:p w:rsidR="001C6BAB" w:rsidRPr="004D0584" w:rsidRDefault="001C6BAB" w:rsidP="0039567F">
      <w:pPr>
        <w:spacing w:after="0" w:line="240" w:lineRule="auto"/>
        <w:ind w:left="3828"/>
        <w:jc w:val="right"/>
        <w:rPr>
          <w:rFonts w:ascii="Times New Roman" w:hAnsi="Times New Roman"/>
          <w:sz w:val="24"/>
          <w:szCs w:val="24"/>
        </w:rPr>
      </w:pPr>
      <w:r w:rsidRPr="004D0584">
        <w:rPr>
          <w:rFonts w:ascii="Times New Roman" w:hAnsi="Times New Roman"/>
          <w:sz w:val="24"/>
          <w:szCs w:val="24"/>
        </w:rPr>
        <w:t>по пр</w:t>
      </w:r>
      <w:r w:rsidR="00A85734" w:rsidRPr="004D0584">
        <w:rPr>
          <w:rFonts w:ascii="Times New Roman" w:hAnsi="Times New Roman"/>
          <w:sz w:val="24"/>
          <w:szCs w:val="24"/>
        </w:rPr>
        <w:t>едоставлению субсидий субъектам</w:t>
      </w:r>
    </w:p>
    <w:p w:rsidR="001C6BAB" w:rsidRPr="004D0584" w:rsidRDefault="001C6BAB" w:rsidP="0039567F">
      <w:pPr>
        <w:spacing w:after="0" w:line="240" w:lineRule="auto"/>
        <w:ind w:left="3828"/>
        <w:jc w:val="right"/>
        <w:rPr>
          <w:rFonts w:ascii="Times New Roman" w:hAnsi="Times New Roman"/>
          <w:sz w:val="24"/>
          <w:szCs w:val="24"/>
        </w:rPr>
      </w:pPr>
      <w:r w:rsidRPr="004D0584">
        <w:rPr>
          <w:rFonts w:ascii="Times New Roman" w:hAnsi="Times New Roman"/>
          <w:sz w:val="24"/>
          <w:szCs w:val="24"/>
        </w:rPr>
        <w:t>малого и среднего предпринимательства</w:t>
      </w:r>
    </w:p>
    <w:p w:rsidR="00A85734" w:rsidRPr="004D0584" w:rsidRDefault="00A85734" w:rsidP="0039567F">
      <w:pPr>
        <w:spacing w:after="0" w:line="240" w:lineRule="auto"/>
        <w:ind w:left="3828"/>
        <w:jc w:val="right"/>
        <w:rPr>
          <w:rFonts w:ascii="Times New Roman" w:hAnsi="Times New Roman"/>
          <w:sz w:val="24"/>
          <w:szCs w:val="24"/>
        </w:rPr>
      </w:pPr>
    </w:p>
    <w:p w:rsidR="001C6BAB" w:rsidRPr="004D0584" w:rsidRDefault="001C6BAB" w:rsidP="0039567F">
      <w:pPr>
        <w:spacing w:after="0" w:line="240" w:lineRule="auto"/>
        <w:jc w:val="center"/>
        <w:outlineLvl w:val="0"/>
        <w:rPr>
          <w:rFonts w:ascii="Times New Roman" w:hAnsi="Times New Roman"/>
          <w:bCs/>
          <w:kern w:val="32"/>
          <w:sz w:val="24"/>
          <w:szCs w:val="24"/>
          <w:lang w:eastAsia="x-none"/>
        </w:rPr>
      </w:pPr>
      <w:r w:rsidRPr="004D0584">
        <w:rPr>
          <w:rFonts w:ascii="Times New Roman" w:hAnsi="Times New Roman"/>
          <w:bCs/>
          <w:kern w:val="32"/>
          <w:sz w:val="24"/>
          <w:szCs w:val="24"/>
          <w:lang w:eastAsia="x-none"/>
        </w:rPr>
        <w:t>Технологическая схема предоставления муниципальной услуги</w:t>
      </w:r>
    </w:p>
    <w:p w:rsidR="00A85734" w:rsidRPr="004D0584" w:rsidRDefault="00A85734" w:rsidP="0039567F">
      <w:pPr>
        <w:spacing w:after="0" w:line="240" w:lineRule="auto"/>
        <w:jc w:val="center"/>
        <w:outlineLvl w:val="0"/>
        <w:rPr>
          <w:rFonts w:ascii="Times New Roman" w:hAnsi="Times New Roman"/>
          <w:bCs/>
          <w:kern w:val="32"/>
          <w:sz w:val="24"/>
          <w:szCs w:val="24"/>
          <w:lang w:eastAsia="x-none"/>
        </w:rPr>
      </w:pPr>
    </w:p>
    <w:p w:rsidR="001C6BAB" w:rsidRPr="004D0584" w:rsidRDefault="001C6BAB" w:rsidP="0039567F">
      <w:pPr>
        <w:widowControl w:val="0"/>
        <w:autoSpaceDE w:val="0"/>
        <w:autoSpaceDN w:val="0"/>
        <w:spacing w:after="0" w:line="240" w:lineRule="auto"/>
        <w:jc w:val="center"/>
        <w:outlineLvl w:val="2"/>
        <w:rPr>
          <w:rFonts w:ascii="Times New Roman" w:hAnsi="Times New Roman"/>
          <w:sz w:val="24"/>
          <w:szCs w:val="24"/>
        </w:rPr>
      </w:pPr>
      <w:r w:rsidRPr="004D0584">
        <w:rPr>
          <w:rFonts w:ascii="Times New Roman" w:hAnsi="Times New Roman"/>
          <w:sz w:val="24"/>
          <w:szCs w:val="24"/>
        </w:rPr>
        <w:t>Раздел 1. Общие сведения о муниципальной услуге</w:t>
      </w:r>
    </w:p>
    <w:p w:rsidR="00A85734" w:rsidRPr="004D0584" w:rsidRDefault="00A85734" w:rsidP="0039567F">
      <w:pPr>
        <w:widowControl w:val="0"/>
        <w:autoSpaceDE w:val="0"/>
        <w:autoSpaceDN w:val="0"/>
        <w:spacing w:after="0" w:line="240" w:lineRule="auto"/>
        <w:jc w:val="center"/>
        <w:outlineLvl w:val="2"/>
        <w:rPr>
          <w:rFonts w:ascii="Times New Roman" w:hAnsi="Times New Roman"/>
          <w:sz w:val="24"/>
          <w:szCs w:val="24"/>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4251"/>
        <w:gridCol w:w="4252"/>
      </w:tblGrid>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t xml:space="preserve">N </w:t>
            </w:r>
            <w:proofErr w:type="gramStart"/>
            <w:r w:rsidRPr="004D0584">
              <w:rPr>
                <w:rFonts w:ascii="Times New Roman" w:hAnsi="Times New Roman"/>
                <w:sz w:val="24"/>
                <w:szCs w:val="24"/>
              </w:rPr>
              <w:t>п</w:t>
            </w:r>
            <w:proofErr w:type="gramEnd"/>
            <w:r w:rsidRPr="004D0584">
              <w:rPr>
                <w:rFonts w:ascii="Times New Roman" w:hAnsi="Times New Roman"/>
                <w:sz w:val="24"/>
                <w:szCs w:val="24"/>
              </w:rPr>
              <w:t>/п</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t>Параметр</w:t>
            </w: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t>Значение параметра/состояние</w:t>
            </w:r>
          </w:p>
        </w:tc>
      </w:tr>
      <w:tr w:rsidR="001C6BAB" w:rsidRPr="004D0584" w:rsidTr="001C6BAB">
        <w:trPr>
          <w:trHeight w:val="273"/>
        </w:trPr>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lastRenderedPageBreak/>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jc w:val="center"/>
              <w:rPr>
                <w:rFonts w:ascii="Times New Roman" w:hAnsi="Times New Roman"/>
                <w:sz w:val="24"/>
                <w:szCs w:val="24"/>
              </w:rPr>
            </w:pPr>
            <w:r w:rsidRPr="004D0584">
              <w:rPr>
                <w:rFonts w:ascii="Times New Roman" w:hAnsi="Times New Roman"/>
                <w:sz w:val="24"/>
                <w:szCs w:val="24"/>
              </w:rPr>
              <w:t>3</w:t>
            </w:r>
          </w:p>
        </w:tc>
      </w:tr>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Наименование органа, предоставляющего муниципальную услугу</w:t>
            </w:r>
          </w:p>
        </w:tc>
        <w:tc>
          <w:tcPr>
            <w:tcW w:w="4253" w:type="dxa"/>
            <w:tcBorders>
              <w:top w:val="single" w:sz="4" w:space="0" w:color="auto"/>
              <w:left w:val="single" w:sz="4" w:space="0" w:color="auto"/>
              <w:bottom w:val="single" w:sz="4" w:space="0" w:color="auto"/>
              <w:right w:val="single" w:sz="4" w:space="0" w:color="auto"/>
            </w:tcBorders>
          </w:tcPr>
          <w:p w:rsidR="001C6BAB" w:rsidRPr="004D0584" w:rsidRDefault="001C6BAB" w:rsidP="0039567F">
            <w:pPr>
              <w:widowControl w:val="0"/>
              <w:autoSpaceDE w:val="0"/>
              <w:autoSpaceDN w:val="0"/>
              <w:spacing w:after="0" w:line="240" w:lineRule="auto"/>
              <w:rPr>
                <w:rFonts w:ascii="Times New Roman" w:hAnsi="Times New Roman"/>
                <w:sz w:val="24"/>
                <w:szCs w:val="24"/>
              </w:rPr>
            </w:pPr>
          </w:p>
        </w:tc>
      </w:tr>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Номер услуги в федеральном реестре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1C6BAB" w:rsidRPr="004D0584" w:rsidRDefault="001C6BAB" w:rsidP="0039567F">
            <w:pPr>
              <w:widowControl w:val="0"/>
              <w:autoSpaceDE w:val="0"/>
              <w:autoSpaceDN w:val="0"/>
              <w:spacing w:after="0" w:line="240" w:lineRule="auto"/>
              <w:rPr>
                <w:rFonts w:ascii="Times New Roman" w:hAnsi="Times New Roman"/>
                <w:sz w:val="24"/>
                <w:szCs w:val="24"/>
              </w:rPr>
            </w:pPr>
          </w:p>
        </w:tc>
      </w:tr>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Полн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4D0584" w:rsidRDefault="001C6BAB" w:rsidP="0039567F">
            <w:pPr>
              <w:widowControl w:val="0"/>
              <w:autoSpaceDE w:val="0"/>
              <w:autoSpaceDN w:val="0"/>
              <w:spacing w:after="0" w:line="240" w:lineRule="auto"/>
              <w:rPr>
                <w:rFonts w:ascii="Times New Roman" w:hAnsi="Times New Roman"/>
                <w:sz w:val="24"/>
                <w:szCs w:val="24"/>
              </w:rPr>
            </w:pPr>
          </w:p>
        </w:tc>
      </w:tr>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Кратк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4D0584" w:rsidRDefault="001C6BAB" w:rsidP="0039567F">
            <w:pPr>
              <w:widowControl w:val="0"/>
              <w:autoSpaceDE w:val="0"/>
              <w:autoSpaceDN w:val="0"/>
              <w:spacing w:after="0" w:line="240" w:lineRule="auto"/>
              <w:rPr>
                <w:rFonts w:ascii="Times New Roman" w:hAnsi="Times New Roman"/>
                <w:sz w:val="24"/>
                <w:szCs w:val="24"/>
              </w:rPr>
            </w:pPr>
          </w:p>
        </w:tc>
      </w:tr>
      <w:tr w:rsidR="001C6BAB" w:rsidRPr="004D0584" w:rsidTr="001C6BAB">
        <w:tc>
          <w:tcPr>
            <w:tcW w:w="99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Административный регламент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4D0584" w:rsidRDefault="001C6BAB" w:rsidP="0039567F">
            <w:pPr>
              <w:widowControl w:val="0"/>
              <w:autoSpaceDE w:val="0"/>
              <w:autoSpaceDN w:val="0"/>
              <w:spacing w:after="0" w:line="240" w:lineRule="auto"/>
              <w:rPr>
                <w:rFonts w:ascii="Times New Roman" w:hAnsi="Times New Roman"/>
                <w:sz w:val="24"/>
                <w:szCs w:val="24"/>
              </w:rPr>
            </w:pPr>
          </w:p>
        </w:tc>
      </w:tr>
      <w:tr w:rsidR="001C6BAB" w:rsidRPr="004D0584" w:rsidTr="001C6BAB">
        <w:tc>
          <w:tcPr>
            <w:tcW w:w="993" w:type="dxa"/>
            <w:vMerge w:val="restart"/>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Способы оценки качества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радиотелефонная связь (СМС-опрос, телефонный опрос)</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терминальные устройства в органе местного самоуправления</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Единый портал государственных и муниципальных услуг (функций)</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краевой портал государственных и муниципальных услуг</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сайт "Ваш контроль" (https://vashkontrol.ru)</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официальный сайт органа местного самоуправления</w:t>
            </w:r>
          </w:p>
        </w:tc>
      </w:tr>
      <w:tr w:rsidR="001C6BAB" w:rsidRPr="004D0584"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4D0584" w:rsidRDefault="001C6BAB" w:rsidP="0039567F">
            <w:pPr>
              <w:spacing w:after="0" w:line="240" w:lineRule="auto"/>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4D0584" w:rsidRDefault="001C6BAB" w:rsidP="0039567F">
            <w:pPr>
              <w:widowControl w:val="0"/>
              <w:autoSpaceDE w:val="0"/>
              <w:autoSpaceDN w:val="0"/>
              <w:spacing w:after="0" w:line="240" w:lineRule="auto"/>
              <w:rPr>
                <w:rFonts w:ascii="Times New Roman" w:hAnsi="Times New Roman"/>
                <w:sz w:val="24"/>
                <w:szCs w:val="24"/>
              </w:rPr>
            </w:pPr>
            <w:r w:rsidRPr="004D0584">
              <w:rPr>
                <w:rFonts w:ascii="Times New Roman" w:hAnsi="Times New Roman"/>
                <w:sz w:val="24"/>
                <w:szCs w:val="24"/>
              </w:rPr>
              <w:t>другие способы оценки качества предоставления муниципальной услуги</w:t>
            </w:r>
          </w:p>
        </w:tc>
      </w:tr>
    </w:tbl>
    <w:p w:rsidR="001C6BAB" w:rsidRPr="004D0584" w:rsidRDefault="001C6BAB" w:rsidP="0039567F">
      <w:pPr>
        <w:spacing w:after="0" w:line="240" w:lineRule="auto"/>
        <w:jc w:val="both"/>
        <w:rPr>
          <w:rFonts w:ascii="Times New Roman" w:hAnsi="Times New Roman"/>
          <w:sz w:val="24"/>
          <w:szCs w:val="24"/>
        </w:rPr>
      </w:pPr>
    </w:p>
    <w:sectPr w:rsidR="001C6BAB" w:rsidRPr="004D0584" w:rsidSect="007A543E">
      <w:pgSz w:w="11906" w:h="16838"/>
      <w:pgMar w:top="127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74" w:rsidRDefault="003F2774" w:rsidP="00551713">
      <w:pPr>
        <w:spacing w:after="0" w:line="240" w:lineRule="auto"/>
      </w:pPr>
      <w:r>
        <w:separator/>
      </w:r>
    </w:p>
  </w:endnote>
  <w:endnote w:type="continuationSeparator" w:id="0">
    <w:p w:rsidR="003F2774" w:rsidRDefault="003F2774"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74" w:rsidRDefault="003F2774" w:rsidP="00551713">
      <w:pPr>
        <w:spacing w:after="0" w:line="240" w:lineRule="auto"/>
      </w:pPr>
      <w:r>
        <w:separator/>
      </w:r>
    </w:p>
  </w:footnote>
  <w:footnote w:type="continuationSeparator" w:id="0">
    <w:p w:rsidR="003F2774" w:rsidRDefault="003F2774"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40E0A"/>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0E71"/>
    <w:rsid w:val="00072603"/>
    <w:rsid w:val="0007341E"/>
    <w:rsid w:val="000739E9"/>
    <w:rsid w:val="000765B6"/>
    <w:rsid w:val="000821A6"/>
    <w:rsid w:val="000835C4"/>
    <w:rsid w:val="00087303"/>
    <w:rsid w:val="000938F7"/>
    <w:rsid w:val="000A0418"/>
    <w:rsid w:val="000A2A0A"/>
    <w:rsid w:val="000A4D1B"/>
    <w:rsid w:val="000A5C2D"/>
    <w:rsid w:val="000A5EE7"/>
    <w:rsid w:val="000A739E"/>
    <w:rsid w:val="000B07AB"/>
    <w:rsid w:val="000B0E30"/>
    <w:rsid w:val="000B1E9A"/>
    <w:rsid w:val="000B1EF0"/>
    <w:rsid w:val="000B2274"/>
    <w:rsid w:val="000B3643"/>
    <w:rsid w:val="000B3B16"/>
    <w:rsid w:val="000B5D44"/>
    <w:rsid w:val="000C3E2C"/>
    <w:rsid w:val="000C4C62"/>
    <w:rsid w:val="000C5118"/>
    <w:rsid w:val="000C588B"/>
    <w:rsid w:val="000C5A07"/>
    <w:rsid w:val="000C77E8"/>
    <w:rsid w:val="000D3629"/>
    <w:rsid w:val="000D44C6"/>
    <w:rsid w:val="000D64F2"/>
    <w:rsid w:val="000D6E49"/>
    <w:rsid w:val="000E0310"/>
    <w:rsid w:val="000E0950"/>
    <w:rsid w:val="000E1ED4"/>
    <w:rsid w:val="000E3FA8"/>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06C51"/>
    <w:rsid w:val="00113624"/>
    <w:rsid w:val="00113F19"/>
    <w:rsid w:val="00114724"/>
    <w:rsid w:val="00115BFA"/>
    <w:rsid w:val="00117DEA"/>
    <w:rsid w:val="001223C0"/>
    <w:rsid w:val="00122FB6"/>
    <w:rsid w:val="001238EF"/>
    <w:rsid w:val="00124143"/>
    <w:rsid w:val="001241AF"/>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02D0"/>
    <w:rsid w:val="00181DC6"/>
    <w:rsid w:val="00193788"/>
    <w:rsid w:val="00196C87"/>
    <w:rsid w:val="001970A0"/>
    <w:rsid w:val="001973F4"/>
    <w:rsid w:val="00197F48"/>
    <w:rsid w:val="001A03EE"/>
    <w:rsid w:val="001A1FBE"/>
    <w:rsid w:val="001B215B"/>
    <w:rsid w:val="001C3C8F"/>
    <w:rsid w:val="001C6621"/>
    <w:rsid w:val="001C6BAB"/>
    <w:rsid w:val="001C72EE"/>
    <w:rsid w:val="001D0AA8"/>
    <w:rsid w:val="001D113E"/>
    <w:rsid w:val="001D417B"/>
    <w:rsid w:val="001E1604"/>
    <w:rsid w:val="001E1A30"/>
    <w:rsid w:val="001E2615"/>
    <w:rsid w:val="001E3AB8"/>
    <w:rsid w:val="001E56EA"/>
    <w:rsid w:val="001E7F32"/>
    <w:rsid w:val="001F024E"/>
    <w:rsid w:val="001F217B"/>
    <w:rsid w:val="001F2471"/>
    <w:rsid w:val="001F4DF7"/>
    <w:rsid w:val="00200950"/>
    <w:rsid w:val="00202A6E"/>
    <w:rsid w:val="00203C1F"/>
    <w:rsid w:val="0020470F"/>
    <w:rsid w:val="00206F52"/>
    <w:rsid w:val="0021045B"/>
    <w:rsid w:val="00212278"/>
    <w:rsid w:val="00214527"/>
    <w:rsid w:val="00221F78"/>
    <w:rsid w:val="00222ED7"/>
    <w:rsid w:val="0022331B"/>
    <w:rsid w:val="002271EC"/>
    <w:rsid w:val="0022744A"/>
    <w:rsid w:val="002311CF"/>
    <w:rsid w:val="002330D6"/>
    <w:rsid w:val="00236365"/>
    <w:rsid w:val="002368E6"/>
    <w:rsid w:val="00237A2F"/>
    <w:rsid w:val="00241B20"/>
    <w:rsid w:val="00245D6D"/>
    <w:rsid w:val="00246872"/>
    <w:rsid w:val="00246A2E"/>
    <w:rsid w:val="00247AAE"/>
    <w:rsid w:val="00247ECC"/>
    <w:rsid w:val="002504FB"/>
    <w:rsid w:val="00254379"/>
    <w:rsid w:val="002546F2"/>
    <w:rsid w:val="002548B4"/>
    <w:rsid w:val="00262EE9"/>
    <w:rsid w:val="002631CC"/>
    <w:rsid w:val="002631D0"/>
    <w:rsid w:val="00264733"/>
    <w:rsid w:val="00270D40"/>
    <w:rsid w:val="002761A3"/>
    <w:rsid w:val="00276F53"/>
    <w:rsid w:val="00277D5F"/>
    <w:rsid w:val="002847B8"/>
    <w:rsid w:val="00284CD5"/>
    <w:rsid w:val="002858C2"/>
    <w:rsid w:val="002905D4"/>
    <w:rsid w:val="00295D80"/>
    <w:rsid w:val="002A42B3"/>
    <w:rsid w:val="002A6F59"/>
    <w:rsid w:val="002A7577"/>
    <w:rsid w:val="002B04C8"/>
    <w:rsid w:val="002B153F"/>
    <w:rsid w:val="002B268A"/>
    <w:rsid w:val="002C12A4"/>
    <w:rsid w:val="002C3B7C"/>
    <w:rsid w:val="002C3BB6"/>
    <w:rsid w:val="002C559E"/>
    <w:rsid w:val="002C5737"/>
    <w:rsid w:val="002C575C"/>
    <w:rsid w:val="002C6172"/>
    <w:rsid w:val="002C6401"/>
    <w:rsid w:val="002D013E"/>
    <w:rsid w:val="002D0A68"/>
    <w:rsid w:val="002D0C3C"/>
    <w:rsid w:val="002D0C6D"/>
    <w:rsid w:val="002D0E44"/>
    <w:rsid w:val="002D39EA"/>
    <w:rsid w:val="002D4732"/>
    <w:rsid w:val="002D4C05"/>
    <w:rsid w:val="002D4EE3"/>
    <w:rsid w:val="002E4940"/>
    <w:rsid w:val="002E582D"/>
    <w:rsid w:val="002E76E5"/>
    <w:rsid w:val="002E7743"/>
    <w:rsid w:val="002F0E71"/>
    <w:rsid w:val="00303E39"/>
    <w:rsid w:val="00310693"/>
    <w:rsid w:val="00314ACA"/>
    <w:rsid w:val="00317905"/>
    <w:rsid w:val="003208EA"/>
    <w:rsid w:val="00321BB5"/>
    <w:rsid w:val="00325AC4"/>
    <w:rsid w:val="00334154"/>
    <w:rsid w:val="00334376"/>
    <w:rsid w:val="0033455C"/>
    <w:rsid w:val="00335123"/>
    <w:rsid w:val="003377E9"/>
    <w:rsid w:val="0034237C"/>
    <w:rsid w:val="00346D33"/>
    <w:rsid w:val="003504E0"/>
    <w:rsid w:val="00350D6E"/>
    <w:rsid w:val="0035101A"/>
    <w:rsid w:val="003513FB"/>
    <w:rsid w:val="00354B09"/>
    <w:rsid w:val="003559F0"/>
    <w:rsid w:val="00357B78"/>
    <w:rsid w:val="003608A8"/>
    <w:rsid w:val="00361FB2"/>
    <w:rsid w:val="0036519E"/>
    <w:rsid w:val="00367E92"/>
    <w:rsid w:val="00371023"/>
    <w:rsid w:val="00372687"/>
    <w:rsid w:val="00373CE6"/>
    <w:rsid w:val="00382499"/>
    <w:rsid w:val="00383D5C"/>
    <w:rsid w:val="00383DDD"/>
    <w:rsid w:val="00384198"/>
    <w:rsid w:val="00385973"/>
    <w:rsid w:val="003859C8"/>
    <w:rsid w:val="00385C5D"/>
    <w:rsid w:val="00385C80"/>
    <w:rsid w:val="003927B5"/>
    <w:rsid w:val="00393004"/>
    <w:rsid w:val="003938D4"/>
    <w:rsid w:val="0039567F"/>
    <w:rsid w:val="00396D29"/>
    <w:rsid w:val="00397B34"/>
    <w:rsid w:val="00397DFB"/>
    <w:rsid w:val="003A29B7"/>
    <w:rsid w:val="003A3CEF"/>
    <w:rsid w:val="003A61FF"/>
    <w:rsid w:val="003A6FDA"/>
    <w:rsid w:val="003B5067"/>
    <w:rsid w:val="003C1315"/>
    <w:rsid w:val="003C4E6F"/>
    <w:rsid w:val="003D08F0"/>
    <w:rsid w:val="003D2324"/>
    <w:rsid w:val="003D23D0"/>
    <w:rsid w:val="003D2F91"/>
    <w:rsid w:val="003D312C"/>
    <w:rsid w:val="003D3D68"/>
    <w:rsid w:val="003D521C"/>
    <w:rsid w:val="003D79BB"/>
    <w:rsid w:val="003E0A84"/>
    <w:rsid w:val="003E135A"/>
    <w:rsid w:val="003E2195"/>
    <w:rsid w:val="003E2D05"/>
    <w:rsid w:val="003E41CF"/>
    <w:rsid w:val="003E5A89"/>
    <w:rsid w:val="003E5BBC"/>
    <w:rsid w:val="003E5FAC"/>
    <w:rsid w:val="003E7087"/>
    <w:rsid w:val="003F2774"/>
    <w:rsid w:val="003F615A"/>
    <w:rsid w:val="003F6E93"/>
    <w:rsid w:val="003F764A"/>
    <w:rsid w:val="004017DA"/>
    <w:rsid w:val="00401931"/>
    <w:rsid w:val="0040331F"/>
    <w:rsid w:val="00403E0B"/>
    <w:rsid w:val="00406928"/>
    <w:rsid w:val="00411396"/>
    <w:rsid w:val="00411FE3"/>
    <w:rsid w:val="00413579"/>
    <w:rsid w:val="00414BA9"/>
    <w:rsid w:val="004150CE"/>
    <w:rsid w:val="00415684"/>
    <w:rsid w:val="00420B6A"/>
    <w:rsid w:val="00422F41"/>
    <w:rsid w:val="00423310"/>
    <w:rsid w:val="00424CCE"/>
    <w:rsid w:val="00425BD6"/>
    <w:rsid w:val="00425EB8"/>
    <w:rsid w:val="00426106"/>
    <w:rsid w:val="004272F6"/>
    <w:rsid w:val="004332E8"/>
    <w:rsid w:val="00434081"/>
    <w:rsid w:val="004377B9"/>
    <w:rsid w:val="004408D0"/>
    <w:rsid w:val="00445EC7"/>
    <w:rsid w:val="0044659F"/>
    <w:rsid w:val="00447B7B"/>
    <w:rsid w:val="00447ED5"/>
    <w:rsid w:val="00450336"/>
    <w:rsid w:val="00450750"/>
    <w:rsid w:val="0045126D"/>
    <w:rsid w:val="00451C12"/>
    <w:rsid w:val="00453ECA"/>
    <w:rsid w:val="00454A1B"/>
    <w:rsid w:val="0045758F"/>
    <w:rsid w:val="00457CF1"/>
    <w:rsid w:val="00460878"/>
    <w:rsid w:val="004612D3"/>
    <w:rsid w:val="00461A60"/>
    <w:rsid w:val="004623D8"/>
    <w:rsid w:val="004738F0"/>
    <w:rsid w:val="0047659F"/>
    <w:rsid w:val="0047717E"/>
    <w:rsid w:val="00477BC8"/>
    <w:rsid w:val="00480393"/>
    <w:rsid w:val="0048051D"/>
    <w:rsid w:val="004805F3"/>
    <w:rsid w:val="00482945"/>
    <w:rsid w:val="004832B4"/>
    <w:rsid w:val="00484E87"/>
    <w:rsid w:val="004856BA"/>
    <w:rsid w:val="00491403"/>
    <w:rsid w:val="00493BC8"/>
    <w:rsid w:val="00494DE2"/>
    <w:rsid w:val="00495A5A"/>
    <w:rsid w:val="00496194"/>
    <w:rsid w:val="00496218"/>
    <w:rsid w:val="004A0AB0"/>
    <w:rsid w:val="004A2E1E"/>
    <w:rsid w:val="004A4547"/>
    <w:rsid w:val="004A55A9"/>
    <w:rsid w:val="004B017F"/>
    <w:rsid w:val="004B493F"/>
    <w:rsid w:val="004B60EA"/>
    <w:rsid w:val="004B6341"/>
    <w:rsid w:val="004B6CF2"/>
    <w:rsid w:val="004B79B8"/>
    <w:rsid w:val="004C066F"/>
    <w:rsid w:val="004C0B15"/>
    <w:rsid w:val="004C1B72"/>
    <w:rsid w:val="004C3545"/>
    <w:rsid w:val="004C545A"/>
    <w:rsid w:val="004C58A1"/>
    <w:rsid w:val="004C6FDE"/>
    <w:rsid w:val="004D0584"/>
    <w:rsid w:val="004D2117"/>
    <w:rsid w:val="004D231E"/>
    <w:rsid w:val="004D7677"/>
    <w:rsid w:val="004E011F"/>
    <w:rsid w:val="004F31B8"/>
    <w:rsid w:val="004F47B4"/>
    <w:rsid w:val="00502D33"/>
    <w:rsid w:val="00504362"/>
    <w:rsid w:val="00504E8D"/>
    <w:rsid w:val="005100EF"/>
    <w:rsid w:val="005107CB"/>
    <w:rsid w:val="00512CDE"/>
    <w:rsid w:val="00516080"/>
    <w:rsid w:val="00522062"/>
    <w:rsid w:val="00523A47"/>
    <w:rsid w:val="005254C9"/>
    <w:rsid w:val="00525915"/>
    <w:rsid w:val="005310EC"/>
    <w:rsid w:val="00545C3E"/>
    <w:rsid w:val="0054681C"/>
    <w:rsid w:val="00546DED"/>
    <w:rsid w:val="00551713"/>
    <w:rsid w:val="00552122"/>
    <w:rsid w:val="0055226F"/>
    <w:rsid w:val="005546A4"/>
    <w:rsid w:val="0056304A"/>
    <w:rsid w:val="005630C3"/>
    <w:rsid w:val="00563B7A"/>
    <w:rsid w:val="00565142"/>
    <w:rsid w:val="00566382"/>
    <w:rsid w:val="00571B8F"/>
    <w:rsid w:val="005767D8"/>
    <w:rsid w:val="00577936"/>
    <w:rsid w:val="00581883"/>
    <w:rsid w:val="00582425"/>
    <w:rsid w:val="00583A61"/>
    <w:rsid w:val="00584836"/>
    <w:rsid w:val="00584F7B"/>
    <w:rsid w:val="005858CC"/>
    <w:rsid w:val="00585E33"/>
    <w:rsid w:val="0058609F"/>
    <w:rsid w:val="0058709B"/>
    <w:rsid w:val="0058788D"/>
    <w:rsid w:val="00587EF6"/>
    <w:rsid w:val="00593037"/>
    <w:rsid w:val="00593413"/>
    <w:rsid w:val="00594330"/>
    <w:rsid w:val="00596D0B"/>
    <w:rsid w:val="005972B9"/>
    <w:rsid w:val="005974B7"/>
    <w:rsid w:val="005A24DE"/>
    <w:rsid w:val="005A3ECC"/>
    <w:rsid w:val="005B53CA"/>
    <w:rsid w:val="005B547A"/>
    <w:rsid w:val="005B6F31"/>
    <w:rsid w:val="005B7826"/>
    <w:rsid w:val="005B7F6A"/>
    <w:rsid w:val="005C2079"/>
    <w:rsid w:val="005C7488"/>
    <w:rsid w:val="005D1366"/>
    <w:rsid w:val="005D31AE"/>
    <w:rsid w:val="005D4A6B"/>
    <w:rsid w:val="005D65ED"/>
    <w:rsid w:val="005D7A47"/>
    <w:rsid w:val="005E10C3"/>
    <w:rsid w:val="005E187C"/>
    <w:rsid w:val="005E3A49"/>
    <w:rsid w:val="005E41FD"/>
    <w:rsid w:val="005E59B7"/>
    <w:rsid w:val="005E726F"/>
    <w:rsid w:val="005F0BE2"/>
    <w:rsid w:val="005F145B"/>
    <w:rsid w:val="005F286F"/>
    <w:rsid w:val="005F33D2"/>
    <w:rsid w:val="005F4AC1"/>
    <w:rsid w:val="005F639F"/>
    <w:rsid w:val="005F6D7A"/>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626A"/>
    <w:rsid w:val="006553B6"/>
    <w:rsid w:val="00656647"/>
    <w:rsid w:val="006643D5"/>
    <w:rsid w:val="00666795"/>
    <w:rsid w:val="00667E2A"/>
    <w:rsid w:val="00670518"/>
    <w:rsid w:val="006717E0"/>
    <w:rsid w:val="00671B4A"/>
    <w:rsid w:val="00672219"/>
    <w:rsid w:val="006734F1"/>
    <w:rsid w:val="0067458B"/>
    <w:rsid w:val="00676F59"/>
    <w:rsid w:val="006832BF"/>
    <w:rsid w:val="0068521F"/>
    <w:rsid w:val="006853DB"/>
    <w:rsid w:val="00685664"/>
    <w:rsid w:val="00685AB3"/>
    <w:rsid w:val="0069068B"/>
    <w:rsid w:val="006907E9"/>
    <w:rsid w:val="0069083A"/>
    <w:rsid w:val="006918E6"/>
    <w:rsid w:val="00691968"/>
    <w:rsid w:val="00691CCC"/>
    <w:rsid w:val="00693CC2"/>
    <w:rsid w:val="0069497C"/>
    <w:rsid w:val="00695D66"/>
    <w:rsid w:val="00695D9F"/>
    <w:rsid w:val="00697B94"/>
    <w:rsid w:val="00697DF1"/>
    <w:rsid w:val="006A0610"/>
    <w:rsid w:val="006A125B"/>
    <w:rsid w:val="006A15ED"/>
    <w:rsid w:val="006A3B22"/>
    <w:rsid w:val="006A4195"/>
    <w:rsid w:val="006A4AE0"/>
    <w:rsid w:val="006A791C"/>
    <w:rsid w:val="006B15F5"/>
    <w:rsid w:val="006B3F3A"/>
    <w:rsid w:val="006B7FBD"/>
    <w:rsid w:val="006C04FA"/>
    <w:rsid w:val="006C42CF"/>
    <w:rsid w:val="006C772A"/>
    <w:rsid w:val="006D5C19"/>
    <w:rsid w:val="006D6C14"/>
    <w:rsid w:val="006D7D50"/>
    <w:rsid w:val="006E4DBA"/>
    <w:rsid w:val="006E69C9"/>
    <w:rsid w:val="006F4563"/>
    <w:rsid w:val="006F7BE6"/>
    <w:rsid w:val="00700069"/>
    <w:rsid w:val="0070139F"/>
    <w:rsid w:val="00701E35"/>
    <w:rsid w:val="00705B15"/>
    <w:rsid w:val="007068A0"/>
    <w:rsid w:val="00706BA0"/>
    <w:rsid w:val="00707BDB"/>
    <w:rsid w:val="00707FA8"/>
    <w:rsid w:val="0071030A"/>
    <w:rsid w:val="00710635"/>
    <w:rsid w:val="007111B8"/>
    <w:rsid w:val="00711EA2"/>
    <w:rsid w:val="0071788F"/>
    <w:rsid w:val="00721A13"/>
    <w:rsid w:val="00723EF3"/>
    <w:rsid w:val="0072401B"/>
    <w:rsid w:val="00730E01"/>
    <w:rsid w:val="00733A12"/>
    <w:rsid w:val="00733EC3"/>
    <w:rsid w:val="007342C2"/>
    <w:rsid w:val="00735BDD"/>
    <w:rsid w:val="00736EB8"/>
    <w:rsid w:val="0074026B"/>
    <w:rsid w:val="007404D0"/>
    <w:rsid w:val="007453B7"/>
    <w:rsid w:val="00746DF1"/>
    <w:rsid w:val="00751BB4"/>
    <w:rsid w:val="00753057"/>
    <w:rsid w:val="007577B5"/>
    <w:rsid w:val="00766135"/>
    <w:rsid w:val="00771117"/>
    <w:rsid w:val="0077206A"/>
    <w:rsid w:val="007772AA"/>
    <w:rsid w:val="007772D4"/>
    <w:rsid w:val="00780FD2"/>
    <w:rsid w:val="00785D17"/>
    <w:rsid w:val="0078633B"/>
    <w:rsid w:val="007868C8"/>
    <w:rsid w:val="007875A3"/>
    <w:rsid w:val="00787E15"/>
    <w:rsid w:val="00793F62"/>
    <w:rsid w:val="00795998"/>
    <w:rsid w:val="00795F79"/>
    <w:rsid w:val="007A007C"/>
    <w:rsid w:val="007A14E8"/>
    <w:rsid w:val="007A2160"/>
    <w:rsid w:val="007A23C5"/>
    <w:rsid w:val="007A2462"/>
    <w:rsid w:val="007A392A"/>
    <w:rsid w:val="007A3C07"/>
    <w:rsid w:val="007A543E"/>
    <w:rsid w:val="007B001E"/>
    <w:rsid w:val="007B32CE"/>
    <w:rsid w:val="007B6C4C"/>
    <w:rsid w:val="007B7FAD"/>
    <w:rsid w:val="007C1488"/>
    <w:rsid w:val="007C39F2"/>
    <w:rsid w:val="007C74DB"/>
    <w:rsid w:val="007D098B"/>
    <w:rsid w:val="007D753E"/>
    <w:rsid w:val="007D7D36"/>
    <w:rsid w:val="007E05AE"/>
    <w:rsid w:val="007E4F65"/>
    <w:rsid w:val="007E4FD5"/>
    <w:rsid w:val="007F06A3"/>
    <w:rsid w:val="007F0F50"/>
    <w:rsid w:val="007F21CB"/>
    <w:rsid w:val="00807205"/>
    <w:rsid w:val="00811762"/>
    <w:rsid w:val="00811DF4"/>
    <w:rsid w:val="00812324"/>
    <w:rsid w:val="00813E14"/>
    <w:rsid w:val="0081514F"/>
    <w:rsid w:val="0082104D"/>
    <w:rsid w:val="0082133D"/>
    <w:rsid w:val="00821E63"/>
    <w:rsid w:val="00830E29"/>
    <w:rsid w:val="00831EFB"/>
    <w:rsid w:val="0083314E"/>
    <w:rsid w:val="00834869"/>
    <w:rsid w:val="0084194C"/>
    <w:rsid w:val="00842BB6"/>
    <w:rsid w:val="0084587A"/>
    <w:rsid w:val="00845973"/>
    <w:rsid w:val="0084626C"/>
    <w:rsid w:val="008470E5"/>
    <w:rsid w:val="00847510"/>
    <w:rsid w:val="00851CB9"/>
    <w:rsid w:val="0085799B"/>
    <w:rsid w:val="0086018F"/>
    <w:rsid w:val="008647D5"/>
    <w:rsid w:val="008679FC"/>
    <w:rsid w:val="00871CC6"/>
    <w:rsid w:val="00872DEF"/>
    <w:rsid w:val="008767CD"/>
    <w:rsid w:val="008809FC"/>
    <w:rsid w:val="00882E4E"/>
    <w:rsid w:val="00886908"/>
    <w:rsid w:val="00886A5B"/>
    <w:rsid w:val="00887858"/>
    <w:rsid w:val="008902AF"/>
    <w:rsid w:val="00894CEB"/>
    <w:rsid w:val="00896895"/>
    <w:rsid w:val="008A25DC"/>
    <w:rsid w:val="008A2985"/>
    <w:rsid w:val="008A5818"/>
    <w:rsid w:val="008A6900"/>
    <w:rsid w:val="008A7934"/>
    <w:rsid w:val="008B096F"/>
    <w:rsid w:val="008B0AEA"/>
    <w:rsid w:val="008B0CF3"/>
    <w:rsid w:val="008C333B"/>
    <w:rsid w:val="008C4DE8"/>
    <w:rsid w:val="008C6791"/>
    <w:rsid w:val="008C7452"/>
    <w:rsid w:val="008E3420"/>
    <w:rsid w:val="008E39CA"/>
    <w:rsid w:val="008E3C85"/>
    <w:rsid w:val="008E5273"/>
    <w:rsid w:val="008E790C"/>
    <w:rsid w:val="008F1828"/>
    <w:rsid w:val="008F29D3"/>
    <w:rsid w:val="008F67AA"/>
    <w:rsid w:val="008F70F0"/>
    <w:rsid w:val="0090050B"/>
    <w:rsid w:val="0090101B"/>
    <w:rsid w:val="0090104A"/>
    <w:rsid w:val="00907515"/>
    <w:rsid w:val="009105C1"/>
    <w:rsid w:val="0091106F"/>
    <w:rsid w:val="00913B5E"/>
    <w:rsid w:val="009169D8"/>
    <w:rsid w:val="00917031"/>
    <w:rsid w:val="00921704"/>
    <w:rsid w:val="00922085"/>
    <w:rsid w:val="0092357E"/>
    <w:rsid w:val="0092630F"/>
    <w:rsid w:val="00930BE0"/>
    <w:rsid w:val="00930F71"/>
    <w:rsid w:val="00930F83"/>
    <w:rsid w:val="009311FF"/>
    <w:rsid w:val="009321D7"/>
    <w:rsid w:val="00932DD4"/>
    <w:rsid w:val="00934709"/>
    <w:rsid w:val="0093689B"/>
    <w:rsid w:val="00936B5A"/>
    <w:rsid w:val="0094129E"/>
    <w:rsid w:val="00941F27"/>
    <w:rsid w:val="009449AE"/>
    <w:rsid w:val="009451CA"/>
    <w:rsid w:val="00945251"/>
    <w:rsid w:val="00945682"/>
    <w:rsid w:val="009560E2"/>
    <w:rsid w:val="009605D6"/>
    <w:rsid w:val="00960F51"/>
    <w:rsid w:val="00962189"/>
    <w:rsid w:val="00962452"/>
    <w:rsid w:val="00962F98"/>
    <w:rsid w:val="009632B4"/>
    <w:rsid w:val="009639E9"/>
    <w:rsid w:val="00965686"/>
    <w:rsid w:val="009723BB"/>
    <w:rsid w:val="009737C3"/>
    <w:rsid w:val="00974B2C"/>
    <w:rsid w:val="00974DB8"/>
    <w:rsid w:val="00975998"/>
    <w:rsid w:val="00975C46"/>
    <w:rsid w:val="00976C79"/>
    <w:rsid w:val="00983653"/>
    <w:rsid w:val="00986436"/>
    <w:rsid w:val="00990CB6"/>
    <w:rsid w:val="009925F7"/>
    <w:rsid w:val="0099311B"/>
    <w:rsid w:val="009939CC"/>
    <w:rsid w:val="009949AB"/>
    <w:rsid w:val="009A0ACE"/>
    <w:rsid w:val="009A0D9C"/>
    <w:rsid w:val="009A0EF5"/>
    <w:rsid w:val="009A12CC"/>
    <w:rsid w:val="009A14F1"/>
    <w:rsid w:val="009A16D6"/>
    <w:rsid w:val="009A3862"/>
    <w:rsid w:val="009A659B"/>
    <w:rsid w:val="009B3996"/>
    <w:rsid w:val="009B4A96"/>
    <w:rsid w:val="009B54B2"/>
    <w:rsid w:val="009B7E80"/>
    <w:rsid w:val="009C342A"/>
    <w:rsid w:val="009C3A06"/>
    <w:rsid w:val="009C4EB2"/>
    <w:rsid w:val="009C67FD"/>
    <w:rsid w:val="009C7647"/>
    <w:rsid w:val="009D18C1"/>
    <w:rsid w:val="009D1D36"/>
    <w:rsid w:val="009D391E"/>
    <w:rsid w:val="009D4C67"/>
    <w:rsid w:val="009E11BF"/>
    <w:rsid w:val="009E1680"/>
    <w:rsid w:val="009E183E"/>
    <w:rsid w:val="009E18BE"/>
    <w:rsid w:val="009E1B94"/>
    <w:rsid w:val="009E402E"/>
    <w:rsid w:val="009E5277"/>
    <w:rsid w:val="009F17B7"/>
    <w:rsid w:val="00A046E3"/>
    <w:rsid w:val="00A04BE4"/>
    <w:rsid w:val="00A04ED8"/>
    <w:rsid w:val="00A05819"/>
    <w:rsid w:val="00A10A89"/>
    <w:rsid w:val="00A10CB1"/>
    <w:rsid w:val="00A10E1B"/>
    <w:rsid w:val="00A1424C"/>
    <w:rsid w:val="00A168D7"/>
    <w:rsid w:val="00A16A06"/>
    <w:rsid w:val="00A25065"/>
    <w:rsid w:val="00A26C1C"/>
    <w:rsid w:val="00A27425"/>
    <w:rsid w:val="00A300FC"/>
    <w:rsid w:val="00A32092"/>
    <w:rsid w:val="00A34910"/>
    <w:rsid w:val="00A34EE2"/>
    <w:rsid w:val="00A36863"/>
    <w:rsid w:val="00A406A7"/>
    <w:rsid w:val="00A50FB9"/>
    <w:rsid w:val="00A53DFA"/>
    <w:rsid w:val="00A5429B"/>
    <w:rsid w:val="00A600D7"/>
    <w:rsid w:val="00A60A75"/>
    <w:rsid w:val="00A62B09"/>
    <w:rsid w:val="00A62E34"/>
    <w:rsid w:val="00A643FD"/>
    <w:rsid w:val="00A6497B"/>
    <w:rsid w:val="00A64FB8"/>
    <w:rsid w:val="00A672EE"/>
    <w:rsid w:val="00A709C2"/>
    <w:rsid w:val="00A71823"/>
    <w:rsid w:val="00A761ED"/>
    <w:rsid w:val="00A81F42"/>
    <w:rsid w:val="00A82CC2"/>
    <w:rsid w:val="00A83CB0"/>
    <w:rsid w:val="00A85734"/>
    <w:rsid w:val="00AA0FF1"/>
    <w:rsid w:val="00AA5595"/>
    <w:rsid w:val="00AB015D"/>
    <w:rsid w:val="00AB20C3"/>
    <w:rsid w:val="00AB776D"/>
    <w:rsid w:val="00AC0C24"/>
    <w:rsid w:val="00AC2C24"/>
    <w:rsid w:val="00AC2CEA"/>
    <w:rsid w:val="00AC50CE"/>
    <w:rsid w:val="00AD5587"/>
    <w:rsid w:val="00AD5F3E"/>
    <w:rsid w:val="00AD67B7"/>
    <w:rsid w:val="00AE1FF6"/>
    <w:rsid w:val="00AE27DB"/>
    <w:rsid w:val="00AE31BE"/>
    <w:rsid w:val="00AE3997"/>
    <w:rsid w:val="00AE3A54"/>
    <w:rsid w:val="00AE641D"/>
    <w:rsid w:val="00AE7511"/>
    <w:rsid w:val="00AE7A06"/>
    <w:rsid w:val="00AF237B"/>
    <w:rsid w:val="00AF3A21"/>
    <w:rsid w:val="00AF3FA6"/>
    <w:rsid w:val="00AF4AC3"/>
    <w:rsid w:val="00AF557E"/>
    <w:rsid w:val="00AF70FE"/>
    <w:rsid w:val="00AF74E8"/>
    <w:rsid w:val="00B01425"/>
    <w:rsid w:val="00B022C6"/>
    <w:rsid w:val="00B12AE1"/>
    <w:rsid w:val="00B177C3"/>
    <w:rsid w:val="00B21B4F"/>
    <w:rsid w:val="00B21D98"/>
    <w:rsid w:val="00B22285"/>
    <w:rsid w:val="00B2636F"/>
    <w:rsid w:val="00B30D30"/>
    <w:rsid w:val="00B33B33"/>
    <w:rsid w:val="00B3481C"/>
    <w:rsid w:val="00B36E34"/>
    <w:rsid w:val="00B36F37"/>
    <w:rsid w:val="00B40756"/>
    <w:rsid w:val="00B4175A"/>
    <w:rsid w:val="00B43AAA"/>
    <w:rsid w:val="00B43CB9"/>
    <w:rsid w:val="00B50832"/>
    <w:rsid w:val="00B60574"/>
    <w:rsid w:val="00B608F6"/>
    <w:rsid w:val="00B60C74"/>
    <w:rsid w:val="00B64ED3"/>
    <w:rsid w:val="00B662B1"/>
    <w:rsid w:val="00B66322"/>
    <w:rsid w:val="00B67116"/>
    <w:rsid w:val="00B74BCC"/>
    <w:rsid w:val="00B76332"/>
    <w:rsid w:val="00B77946"/>
    <w:rsid w:val="00B8229D"/>
    <w:rsid w:val="00B834BE"/>
    <w:rsid w:val="00B83985"/>
    <w:rsid w:val="00B839FF"/>
    <w:rsid w:val="00B85015"/>
    <w:rsid w:val="00B85C30"/>
    <w:rsid w:val="00B90F11"/>
    <w:rsid w:val="00B916AC"/>
    <w:rsid w:val="00B953F3"/>
    <w:rsid w:val="00B96189"/>
    <w:rsid w:val="00B979FA"/>
    <w:rsid w:val="00BA2B45"/>
    <w:rsid w:val="00BA3283"/>
    <w:rsid w:val="00BA530E"/>
    <w:rsid w:val="00BB1131"/>
    <w:rsid w:val="00BB1CC6"/>
    <w:rsid w:val="00BB71EE"/>
    <w:rsid w:val="00BC2D7F"/>
    <w:rsid w:val="00BC3AFE"/>
    <w:rsid w:val="00BC4E31"/>
    <w:rsid w:val="00BC5B86"/>
    <w:rsid w:val="00BD3B5D"/>
    <w:rsid w:val="00BD433A"/>
    <w:rsid w:val="00BD67F6"/>
    <w:rsid w:val="00BD6E83"/>
    <w:rsid w:val="00BE0A30"/>
    <w:rsid w:val="00BE58A8"/>
    <w:rsid w:val="00BE7C43"/>
    <w:rsid w:val="00BF3FB6"/>
    <w:rsid w:val="00BF4623"/>
    <w:rsid w:val="00BF6114"/>
    <w:rsid w:val="00BF7383"/>
    <w:rsid w:val="00C00D38"/>
    <w:rsid w:val="00C024C1"/>
    <w:rsid w:val="00C1124C"/>
    <w:rsid w:val="00C16DFA"/>
    <w:rsid w:val="00C17447"/>
    <w:rsid w:val="00C21332"/>
    <w:rsid w:val="00C21E12"/>
    <w:rsid w:val="00C22A3B"/>
    <w:rsid w:val="00C22D5F"/>
    <w:rsid w:val="00C26155"/>
    <w:rsid w:val="00C268B9"/>
    <w:rsid w:val="00C27E2B"/>
    <w:rsid w:val="00C3163E"/>
    <w:rsid w:val="00C34439"/>
    <w:rsid w:val="00C3614B"/>
    <w:rsid w:val="00C36FF6"/>
    <w:rsid w:val="00C40F61"/>
    <w:rsid w:val="00C417ED"/>
    <w:rsid w:val="00C420C9"/>
    <w:rsid w:val="00C44120"/>
    <w:rsid w:val="00C45EB9"/>
    <w:rsid w:val="00C46453"/>
    <w:rsid w:val="00C46EBC"/>
    <w:rsid w:val="00C4770E"/>
    <w:rsid w:val="00C4797C"/>
    <w:rsid w:val="00C51789"/>
    <w:rsid w:val="00C52F33"/>
    <w:rsid w:val="00C54F78"/>
    <w:rsid w:val="00C550BA"/>
    <w:rsid w:val="00C57064"/>
    <w:rsid w:val="00C60653"/>
    <w:rsid w:val="00C628DD"/>
    <w:rsid w:val="00C64349"/>
    <w:rsid w:val="00C67070"/>
    <w:rsid w:val="00C72A64"/>
    <w:rsid w:val="00C7358F"/>
    <w:rsid w:val="00C7380F"/>
    <w:rsid w:val="00C74FAC"/>
    <w:rsid w:val="00C761C5"/>
    <w:rsid w:val="00C77C75"/>
    <w:rsid w:val="00C81ADF"/>
    <w:rsid w:val="00C828BB"/>
    <w:rsid w:val="00C82984"/>
    <w:rsid w:val="00C83FEF"/>
    <w:rsid w:val="00C844AD"/>
    <w:rsid w:val="00C91AA4"/>
    <w:rsid w:val="00C92E3E"/>
    <w:rsid w:val="00C94FCF"/>
    <w:rsid w:val="00C9527F"/>
    <w:rsid w:val="00C96C89"/>
    <w:rsid w:val="00CA1069"/>
    <w:rsid w:val="00CA2288"/>
    <w:rsid w:val="00CA3578"/>
    <w:rsid w:val="00CA42F7"/>
    <w:rsid w:val="00CA6057"/>
    <w:rsid w:val="00CA743B"/>
    <w:rsid w:val="00CB053A"/>
    <w:rsid w:val="00CB5E4D"/>
    <w:rsid w:val="00CC2EFC"/>
    <w:rsid w:val="00CC7B7F"/>
    <w:rsid w:val="00CD0B32"/>
    <w:rsid w:val="00CD202B"/>
    <w:rsid w:val="00CD4192"/>
    <w:rsid w:val="00CD66DE"/>
    <w:rsid w:val="00CD7D95"/>
    <w:rsid w:val="00CE1510"/>
    <w:rsid w:val="00CE6A5D"/>
    <w:rsid w:val="00CE71A8"/>
    <w:rsid w:val="00CF12FA"/>
    <w:rsid w:val="00CF3A98"/>
    <w:rsid w:val="00CF44B4"/>
    <w:rsid w:val="00CF73E0"/>
    <w:rsid w:val="00D03408"/>
    <w:rsid w:val="00D054A8"/>
    <w:rsid w:val="00D062F1"/>
    <w:rsid w:val="00D07150"/>
    <w:rsid w:val="00D1041C"/>
    <w:rsid w:val="00D122BC"/>
    <w:rsid w:val="00D12B5C"/>
    <w:rsid w:val="00D14006"/>
    <w:rsid w:val="00D157B5"/>
    <w:rsid w:val="00D16329"/>
    <w:rsid w:val="00D2019A"/>
    <w:rsid w:val="00D254BE"/>
    <w:rsid w:val="00D26960"/>
    <w:rsid w:val="00D318B2"/>
    <w:rsid w:val="00D32AA6"/>
    <w:rsid w:val="00D33F86"/>
    <w:rsid w:val="00D35E96"/>
    <w:rsid w:val="00D3650F"/>
    <w:rsid w:val="00D376A4"/>
    <w:rsid w:val="00D414C5"/>
    <w:rsid w:val="00D4438E"/>
    <w:rsid w:val="00D46B4C"/>
    <w:rsid w:val="00D46B84"/>
    <w:rsid w:val="00D55335"/>
    <w:rsid w:val="00D56A8D"/>
    <w:rsid w:val="00D56B63"/>
    <w:rsid w:val="00D56DBA"/>
    <w:rsid w:val="00D577D6"/>
    <w:rsid w:val="00D60E24"/>
    <w:rsid w:val="00D62389"/>
    <w:rsid w:val="00D63BED"/>
    <w:rsid w:val="00D66148"/>
    <w:rsid w:val="00D71B31"/>
    <w:rsid w:val="00D724A8"/>
    <w:rsid w:val="00D74E50"/>
    <w:rsid w:val="00D8052A"/>
    <w:rsid w:val="00D837B0"/>
    <w:rsid w:val="00D84F32"/>
    <w:rsid w:val="00D95F8D"/>
    <w:rsid w:val="00D962FD"/>
    <w:rsid w:val="00D96C80"/>
    <w:rsid w:val="00DA1FC2"/>
    <w:rsid w:val="00DA2D44"/>
    <w:rsid w:val="00DA37B3"/>
    <w:rsid w:val="00DA3855"/>
    <w:rsid w:val="00DA7855"/>
    <w:rsid w:val="00DA7DCD"/>
    <w:rsid w:val="00DB378E"/>
    <w:rsid w:val="00DC4894"/>
    <w:rsid w:val="00DC5974"/>
    <w:rsid w:val="00DD0D6B"/>
    <w:rsid w:val="00DD3FF6"/>
    <w:rsid w:val="00DD46DA"/>
    <w:rsid w:val="00DD4B3C"/>
    <w:rsid w:val="00DD6CA1"/>
    <w:rsid w:val="00DD7B7F"/>
    <w:rsid w:val="00DD7E84"/>
    <w:rsid w:val="00DE146E"/>
    <w:rsid w:val="00DE1557"/>
    <w:rsid w:val="00DE1B9A"/>
    <w:rsid w:val="00DE44BA"/>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3023"/>
    <w:rsid w:val="00E13511"/>
    <w:rsid w:val="00E16397"/>
    <w:rsid w:val="00E20B06"/>
    <w:rsid w:val="00E20B19"/>
    <w:rsid w:val="00E20D28"/>
    <w:rsid w:val="00E21AEE"/>
    <w:rsid w:val="00E23964"/>
    <w:rsid w:val="00E24A59"/>
    <w:rsid w:val="00E250D5"/>
    <w:rsid w:val="00E257AE"/>
    <w:rsid w:val="00E25E35"/>
    <w:rsid w:val="00E26807"/>
    <w:rsid w:val="00E30467"/>
    <w:rsid w:val="00E358A2"/>
    <w:rsid w:val="00E36BD8"/>
    <w:rsid w:val="00E377CB"/>
    <w:rsid w:val="00E4281D"/>
    <w:rsid w:val="00E451E1"/>
    <w:rsid w:val="00E505DE"/>
    <w:rsid w:val="00E52A00"/>
    <w:rsid w:val="00E52C58"/>
    <w:rsid w:val="00E5429F"/>
    <w:rsid w:val="00E5455B"/>
    <w:rsid w:val="00E56A48"/>
    <w:rsid w:val="00E57CE1"/>
    <w:rsid w:val="00E630D1"/>
    <w:rsid w:val="00E634D5"/>
    <w:rsid w:val="00E644FC"/>
    <w:rsid w:val="00E66F44"/>
    <w:rsid w:val="00E66F55"/>
    <w:rsid w:val="00E670DD"/>
    <w:rsid w:val="00E708F2"/>
    <w:rsid w:val="00E70C90"/>
    <w:rsid w:val="00E70F61"/>
    <w:rsid w:val="00E73490"/>
    <w:rsid w:val="00E80576"/>
    <w:rsid w:val="00E8079A"/>
    <w:rsid w:val="00E84D9D"/>
    <w:rsid w:val="00E852B8"/>
    <w:rsid w:val="00E8640E"/>
    <w:rsid w:val="00E86661"/>
    <w:rsid w:val="00E87F5D"/>
    <w:rsid w:val="00E91391"/>
    <w:rsid w:val="00E95A9F"/>
    <w:rsid w:val="00E96DEF"/>
    <w:rsid w:val="00EA0C1F"/>
    <w:rsid w:val="00EA3541"/>
    <w:rsid w:val="00EA6019"/>
    <w:rsid w:val="00EA7DA4"/>
    <w:rsid w:val="00EB11BC"/>
    <w:rsid w:val="00EB152B"/>
    <w:rsid w:val="00EB18E9"/>
    <w:rsid w:val="00EB4835"/>
    <w:rsid w:val="00EB7911"/>
    <w:rsid w:val="00EC09F7"/>
    <w:rsid w:val="00EC2ADF"/>
    <w:rsid w:val="00EC2DF0"/>
    <w:rsid w:val="00ED04E8"/>
    <w:rsid w:val="00ED18B3"/>
    <w:rsid w:val="00ED2116"/>
    <w:rsid w:val="00ED220B"/>
    <w:rsid w:val="00ED5C2B"/>
    <w:rsid w:val="00EE25CD"/>
    <w:rsid w:val="00EE25F7"/>
    <w:rsid w:val="00EE290B"/>
    <w:rsid w:val="00EE3C9B"/>
    <w:rsid w:val="00EF32D6"/>
    <w:rsid w:val="00EF5798"/>
    <w:rsid w:val="00EF642A"/>
    <w:rsid w:val="00F00A16"/>
    <w:rsid w:val="00F0412B"/>
    <w:rsid w:val="00F052F7"/>
    <w:rsid w:val="00F068E9"/>
    <w:rsid w:val="00F06B29"/>
    <w:rsid w:val="00F104D4"/>
    <w:rsid w:val="00F176EB"/>
    <w:rsid w:val="00F21677"/>
    <w:rsid w:val="00F21FF4"/>
    <w:rsid w:val="00F22AE1"/>
    <w:rsid w:val="00F24327"/>
    <w:rsid w:val="00F2618E"/>
    <w:rsid w:val="00F3016C"/>
    <w:rsid w:val="00F314D3"/>
    <w:rsid w:val="00F326AC"/>
    <w:rsid w:val="00F3463F"/>
    <w:rsid w:val="00F34869"/>
    <w:rsid w:val="00F35140"/>
    <w:rsid w:val="00F403AA"/>
    <w:rsid w:val="00F47C04"/>
    <w:rsid w:val="00F51094"/>
    <w:rsid w:val="00F53455"/>
    <w:rsid w:val="00F55800"/>
    <w:rsid w:val="00F60281"/>
    <w:rsid w:val="00F638AA"/>
    <w:rsid w:val="00F64904"/>
    <w:rsid w:val="00F6534A"/>
    <w:rsid w:val="00F67875"/>
    <w:rsid w:val="00F67F1D"/>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2CC7"/>
    <w:rsid w:val="00FA3642"/>
    <w:rsid w:val="00FA699D"/>
    <w:rsid w:val="00FA75F6"/>
    <w:rsid w:val="00FB55DD"/>
    <w:rsid w:val="00FB5734"/>
    <w:rsid w:val="00FC01F1"/>
    <w:rsid w:val="00FC35F9"/>
    <w:rsid w:val="00FC3A1A"/>
    <w:rsid w:val="00FC7365"/>
    <w:rsid w:val="00FC74EB"/>
    <w:rsid w:val="00FC7CC4"/>
    <w:rsid w:val="00FD0F52"/>
    <w:rsid w:val="00FD1D9F"/>
    <w:rsid w:val="00FD3959"/>
    <w:rsid w:val="00FD3C78"/>
    <w:rsid w:val="00FD74C9"/>
    <w:rsid w:val="00FD7601"/>
    <w:rsid w:val="00FE46E3"/>
    <w:rsid w:val="00FE5C2E"/>
    <w:rsid w:val="00FE67A3"/>
    <w:rsid w:val="00FF0B65"/>
    <w:rsid w:val="00FF1000"/>
    <w:rsid w:val="00FF13CF"/>
    <w:rsid w:val="00FF1DEF"/>
    <w:rsid w:val="00FF269D"/>
    <w:rsid w:val="00FF3DC0"/>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BFC3-1D9D-4EA8-A6F1-86CE3D1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9311</Words>
  <Characters>5307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SPEC-OEP</cp:lastModifiedBy>
  <cp:revision>10</cp:revision>
  <cp:lastPrinted>2019-11-18T03:22:00Z</cp:lastPrinted>
  <dcterms:created xsi:type="dcterms:W3CDTF">2021-12-21T03:05:00Z</dcterms:created>
  <dcterms:modified xsi:type="dcterms:W3CDTF">2021-12-21T03:58:00Z</dcterms:modified>
</cp:coreProperties>
</file>